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5308" w14:textId="77777777" w:rsidR="007C2A32" w:rsidRPr="00793A74" w:rsidRDefault="007C2A32" w:rsidP="007C2A32">
      <w:pPr>
        <w:jc w:val="center"/>
      </w:pPr>
      <w:r w:rsidRPr="00793A74">
        <w:t xml:space="preserve">САХАЛИНСКАЯ ОБЛАСТЬ </w:t>
      </w:r>
    </w:p>
    <w:p w14:paraId="565BF986" w14:textId="77777777" w:rsidR="007C2A32" w:rsidRPr="00793A74" w:rsidRDefault="007C2A32" w:rsidP="007C2A32">
      <w:pPr>
        <w:jc w:val="center"/>
      </w:pPr>
      <w:r w:rsidRPr="00793A74">
        <w:t>ПОСТАНОВЛЕНИЕ</w:t>
      </w:r>
    </w:p>
    <w:p w14:paraId="21807C8C" w14:textId="432BBC54" w:rsidR="007C2A32" w:rsidRPr="00793A74" w:rsidRDefault="00DC6D5E" w:rsidP="007C2A32">
      <w:pPr>
        <w:jc w:val="center"/>
      </w:pPr>
      <w:r w:rsidRPr="00793A74">
        <w:t>мэра</w:t>
      </w:r>
      <w:r w:rsidR="007C2A32" w:rsidRPr="00793A74">
        <w:t xml:space="preserve"> МО «Тымовский городской округ»</w:t>
      </w:r>
    </w:p>
    <w:p w14:paraId="30BD7724" w14:textId="77777777" w:rsidR="001E3A2D" w:rsidRPr="00793A74" w:rsidRDefault="001E3A2D" w:rsidP="001E3A2D"/>
    <w:p w14:paraId="6F9070EC" w14:textId="77777777" w:rsidR="001E3A2D" w:rsidRPr="00793A74" w:rsidRDefault="001E3A2D" w:rsidP="001E3A2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793A74" w14:paraId="5BB7F93D" w14:textId="77777777" w:rsidTr="00DC6D5E">
        <w:tc>
          <w:tcPr>
            <w:tcW w:w="4530" w:type="dxa"/>
          </w:tcPr>
          <w:p w14:paraId="6C64D918" w14:textId="54D31803" w:rsidR="004D272B" w:rsidRPr="00793A74" w:rsidRDefault="00192BF1" w:rsidP="00D74F2E">
            <w:r w:rsidRPr="00793A74">
              <w:t>о</w:t>
            </w:r>
            <w:r w:rsidR="004D272B" w:rsidRPr="00793A74">
              <w:t>т</w:t>
            </w:r>
            <w:r w:rsidRPr="00793A74">
              <w:t xml:space="preserve"> </w:t>
            </w:r>
            <w:r>
              <w:t>28</w:t>
            </w:r>
            <w:r w:rsidR="00D74F2E">
              <w:t xml:space="preserve"> апреля </w:t>
            </w:r>
            <w:r>
              <w:t>2023</w:t>
            </w:r>
            <w:r w:rsidR="00D74F2E">
              <w:t xml:space="preserve"> г.</w:t>
            </w:r>
          </w:p>
        </w:tc>
        <w:tc>
          <w:tcPr>
            <w:tcW w:w="4530" w:type="dxa"/>
          </w:tcPr>
          <w:p w14:paraId="73E96441" w14:textId="1EEE2F1D" w:rsidR="004D272B" w:rsidRPr="00793A74" w:rsidRDefault="004D272B" w:rsidP="00FA081A">
            <w:pPr>
              <w:ind w:right="2710"/>
              <w:jc w:val="right"/>
            </w:pPr>
            <w:r w:rsidRPr="00793A74">
              <w:t>№</w:t>
            </w:r>
            <w:r w:rsidR="00192BF1" w:rsidRPr="00793A74">
              <w:t xml:space="preserve"> </w:t>
            </w:r>
            <w:r w:rsidRPr="00793A74">
              <w:t xml:space="preserve"> </w:t>
            </w:r>
            <w:r>
              <w:rPr>
                <w:lang w:val="en-US"/>
              </w:rPr>
              <w:t>1</w:t>
            </w:r>
          </w:p>
        </w:tc>
      </w:tr>
    </w:tbl>
    <w:p w14:paraId="525D4434" w14:textId="77777777" w:rsidR="001E3A2D" w:rsidRPr="00793A74" w:rsidRDefault="001E3A2D" w:rsidP="001E3A2D">
      <w:pPr>
        <w:jc w:val="both"/>
      </w:pPr>
    </w:p>
    <w:p w14:paraId="216E70AD" w14:textId="345475EC" w:rsidR="00793A74" w:rsidRPr="00BA7782" w:rsidRDefault="00793A74" w:rsidP="00793A74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3"/>
      </w:tblGrid>
      <w:tr w:rsidR="00793A74" w:rsidRPr="00BA7782" w14:paraId="10802133" w14:textId="77777777" w:rsidTr="00B57675">
        <w:trPr>
          <w:trHeight w:val="547"/>
        </w:trPr>
        <w:tc>
          <w:tcPr>
            <w:tcW w:w="4253" w:type="dxa"/>
          </w:tcPr>
          <w:p w14:paraId="24E56C80" w14:textId="77777777" w:rsidR="00793A74" w:rsidRPr="00BA7782" w:rsidRDefault="00793A74" w:rsidP="00B57675">
            <w:pPr>
              <w:contextualSpacing/>
              <w:jc w:val="both"/>
            </w:pPr>
            <w:r w:rsidRPr="00BA7782">
              <w:rPr>
                <w:color w:val="000000" w:themeColor="text1"/>
              </w:rPr>
              <w:t>Об утверждении Порядка внесения проектов муниципальных правовых актов м</w:t>
            </w:r>
            <w:r>
              <w:rPr>
                <w:color w:val="000000" w:themeColor="text1"/>
              </w:rPr>
              <w:t>э</w:t>
            </w:r>
            <w:r w:rsidRPr="00BA7782">
              <w:rPr>
                <w:color w:val="000000" w:themeColor="text1"/>
              </w:rPr>
              <w:t>ра МО «Тымовский городской округ»</w:t>
            </w:r>
          </w:p>
        </w:tc>
      </w:tr>
    </w:tbl>
    <w:p w14:paraId="1E866BEF" w14:textId="77777777" w:rsidR="00793A74" w:rsidRDefault="00793A74" w:rsidP="00793A74"/>
    <w:p w14:paraId="25E77177" w14:textId="77777777" w:rsidR="00793A74" w:rsidRPr="00BA7782" w:rsidRDefault="00793A74" w:rsidP="00793A74"/>
    <w:p w14:paraId="3AF89A34" w14:textId="77777777" w:rsidR="00793A74" w:rsidRPr="00BA7782" w:rsidRDefault="00793A74" w:rsidP="00793A74">
      <w:pPr>
        <w:ind w:firstLine="709"/>
        <w:contextualSpacing/>
        <w:jc w:val="both"/>
        <w:rPr>
          <w:color w:val="000000" w:themeColor="text1"/>
        </w:rPr>
      </w:pPr>
      <w:r w:rsidRPr="00BA7782">
        <w:rPr>
          <w:color w:val="000000" w:themeColor="text1"/>
        </w:rPr>
        <w:t>Руководствуясь Федеральным законом от 6 октября 2003 г. № 131 «Об общих принципах организации местного самоуправления в Российской Федерации», стать</w:t>
      </w:r>
      <w:r>
        <w:rPr>
          <w:color w:val="000000" w:themeColor="text1"/>
        </w:rPr>
        <w:t>ями</w:t>
      </w:r>
      <w:r w:rsidRPr="00BA7782">
        <w:rPr>
          <w:color w:val="000000" w:themeColor="text1"/>
        </w:rPr>
        <w:t xml:space="preserve"> 32, 56 Устава МО «Тымовский городской округ», м</w:t>
      </w:r>
      <w:r>
        <w:rPr>
          <w:color w:val="000000" w:themeColor="text1"/>
        </w:rPr>
        <w:t>э</w:t>
      </w:r>
      <w:r w:rsidRPr="00BA7782">
        <w:rPr>
          <w:color w:val="000000" w:themeColor="text1"/>
        </w:rPr>
        <w:t>р МО «Тымовский городской округ» ПОСТАНОВЛЯЕТ:</w:t>
      </w:r>
    </w:p>
    <w:p w14:paraId="6E408AAA" w14:textId="77777777" w:rsidR="00793A74" w:rsidRPr="00BA7782" w:rsidRDefault="00793A74" w:rsidP="00793A74">
      <w:pPr>
        <w:ind w:firstLine="709"/>
        <w:contextualSpacing/>
        <w:jc w:val="both"/>
        <w:rPr>
          <w:color w:val="000000" w:themeColor="text1"/>
        </w:rPr>
      </w:pPr>
      <w:r w:rsidRPr="00BA7782">
        <w:rPr>
          <w:color w:val="000000" w:themeColor="text1"/>
        </w:rPr>
        <w:t>1. Утвердить Порядок внесения</w:t>
      </w:r>
      <w:r>
        <w:rPr>
          <w:color w:val="000000" w:themeColor="text1"/>
        </w:rPr>
        <w:t xml:space="preserve"> проектов</w:t>
      </w:r>
      <w:r w:rsidRPr="00BA7782">
        <w:rPr>
          <w:color w:val="000000" w:themeColor="text1"/>
        </w:rPr>
        <w:t xml:space="preserve"> муниципальных правовых актов мэра МО «Тымовский городской округ».</w:t>
      </w:r>
    </w:p>
    <w:p w14:paraId="3D148A6D" w14:textId="77777777" w:rsidR="00793A74" w:rsidRPr="00BA7782" w:rsidRDefault="00793A74" w:rsidP="00793A74">
      <w:pPr>
        <w:ind w:firstLine="709"/>
        <w:contextualSpacing/>
        <w:jc w:val="both"/>
        <w:rPr>
          <w:color w:val="000000" w:themeColor="text1"/>
        </w:rPr>
      </w:pPr>
      <w:r w:rsidRPr="00BA7782">
        <w:rPr>
          <w:color w:val="000000" w:themeColor="text1"/>
        </w:rPr>
        <w:t>2. Опубликовать настоящее постановление в газете «Тымовский вестник» и разместить в информационно-телекоммуникационной сети «Интернет» на официальном сайте администрации МО «Тымовский городской округ».</w:t>
      </w:r>
    </w:p>
    <w:p w14:paraId="580F5C60" w14:textId="54C8A468" w:rsidR="00793A74" w:rsidRPr="00BA7782" w:rsidRDefault="00793A74" w:rsidP="00793A74">
      <w:pPr>
        <w:ind w:firstLine="709"/>
        <w:contextualSpacing/>
        <w:jc w:val="both"/>
        <w:rPr>
          <w:color w:val="000000" w:themeColor="text1"/>
        </w:rPr>
      </w:pPr>
      <w:r w:rsidRPr="00BA7782">
        <w:rPr>
          <w:color w:val="000000" w:themeColor="text1"/>
        </w:rPr>
        <w:t xml:space="preserve">3. </w:t>
      </w:r>
      <w:r w:rsidRPr="00BA7782">
        <w:t xml:space="preserve">Контроль за исполнением настоящего постановления возложить на управляющего делами администрации МО «Тымовский городской округ» </w:t>
      </w:r>
      <w:proofErr w:type="spellStart"/>
      <w:r w:rsidRPr="00BA7782">
        <w:t>Мучкаева</w:t>
      </w:r>
      <w:proofErr w:type="spellEnd"/>
      <w:r w:rsidR="000E6395" w:rsidRPr="000E6395">
        <w:t xml:space="preserve"> </w:t>
      </w:r>
      <w:r w:rsidR="000E6395" w:rsidRPr="00BA7782">
        <w:t>М.А.</w:t>
      </w:r>
    </w:p>
    <w:p w14:paraId="3CDFF528" w14:textId="77777777" w:rsidR="00793A74" w:rsidRPr="00793A74" w:rsidRDefault="00793A74" w:rsidP="00793A74">
      <w:pPr>
        <w:jc w:val="both"/>
      </w:pPr>
    </w:p>
    <w:p w14:paraId="76CCD2EC" w14:textId="77777777" w:rsidR="00793A74" w:rsidRPr="00793A74" w:rsidRDefault="00793A74" w:rsidP="00793A74">
      <w:pPr>
        <w:jc w:val="both"/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2976"/>
      </w:tblGrid>
      <w:tr w:rsidR="00793A74" w:rsidRPr="00793A74" w14:paraId="125EA487" w14:textId="77777777" w:rsidTr="00793A74">
        <w:trPr>
          <w:cantSplit/>
          <w:trHeight w:val="2250"/>
        </w:trPr>
        <w:tc>
          <w:tcPr>
            <w:tcW w:w="4395" w:type="dxa"/>
            <w:vAlign w:val="center"/>
          </w:tcPr>
          <w:p w14:paraId="15295A1F" w14:textId="77777777" w:rsidR="00793A74" w:rsidRDefault="00FA081A" w:rsidP="00793A74">
            <w:r>
              <w:t>Исполняющий обязанности мэра</w:t>
            </w:r>
          </w:p>
          <w:p w14:paraId="2AC4AE4F" w14:textId="0CF7DE35" w:rsidR="00FA081A" w:rsidRPr="00793A74" w:rsidRDefault="00FA081A" w:rsidP="00793A74">
            <w:r>
              <w:t>МО «Тымовский городской округ»</w:t>
            </w:r>
          </w:p>
        </w:tc>
        <w:tc>
          <w:tcPr>
            <w:tcW w:w="1701" w:type="dxa"/>
            <w:vAlign w:val="center"/>
          </w:tcPr>
          <w:p w14:paraId="565FC8DE" w14:textId="77777777" w:rsidR="00793A74" w:rsidRPr="00793A74" w:rsidRDefault="00793A74" w:rsidP="00793A74">
            <w:pPr>
              <w:keepNext/>
              <w:keepLines/>
              <w:spacing w:before="120" w:after="120"/>
              <w:jc w:val="center"/>
              <w:outlineLvl w:val="5"/>
              <w:rPr>
                <w:rFonts w:asciiTheme="majorHAnsi" w:eastAsiaTheme="majorEastAsia" w:hAnsiTheme="majorHAnsi" w:cstheme="majorBidi"/>
                <w:noProof/>
                <w:color w:val="243F60" w:themeColor="accent1" w:themeShade="7F"/>
              </w:rPr>
            </w:pPr>
          </w:p>
        </w:tc>
        <w:tc>
          <w:tcPr>
            <w:tcW w:w="2976" w:type="dxa"/>
            <w:vAlign w:val="center"/>
          </w:tcPr>
          <w:p w14:paraId="33A9C105" w14:textId="56F442EF" w:rsidR="00793A74" w:rsidRPr="00793A74" w:rsidRDefault="008E362E" w:rsidP="008E362E">
            <w:pPr>
              <w:suppressAutoHyphens/>
              <w:ind w:right="36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А</w:t>
            </w:r>
            <w:r w:rsidR="00793A74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793A74">
              <w:rPr>
                <w:rFonts w:cs="Arial"/>
              </w:rPr>
              <w:t>.</w:t>
            </w:r>
            <w:r w:rsidR="00FA081A">
              <w:rPr>
                <w:rFonts w:cs="Arial"/>
              </w:rPr>
              <w:t xml:space="preserve"> Гайдаров</w:t>
            </w:r>
            <w:r w:rsidR="00793A74" w:rsidRPr="00793A74">
              <w:rPr>
                <w:rFonts w:cs="Arial"/>
              </w:rPr>
              <w:t xml:space="preserve"> </w:t>
            </w:r>
          </w:p>
        </w:tc>
      </w:tr>
    </w:tbl>
    <w:p w14:paraId="53DA7C00" w14:textId="77777777" w:rsidR="00793A74" w:rsidRPr="00793A74" w:rsidRDefault="00793A74" w:rsidP="00793A74">
      <w:pPr>
        <w:jc w:val="both"/>
      </w:pPr>
    </w:p>
    <w:p w14:paraId="46EF1064" w14:textId="77777777" w:rsidR="00793A74" w:rsidRPr="00BA7782" w:rsidRDefault="00793A74" w:rsidP="00793A74">
      <w:pPr>
        <w:jc w:val="both"/>
      </w:pPr>
    </w:p>
    <w:p w14:paraId="5C54AF02" w14:textId="77777777" w:rsidR="00793A74" w:rsidRPr="00BA7782" w:rsidRDefault="00793A74" w:rsidP="00793A74">
      <w:pPr>
        <w:jc w:val="both"/>
      </w:pPr>
    </w:p>
    <w:p w14:paraId="3D16EE49" w14:textId="77777777" w:rsidR="00B57675" w:rsidRDefault="00B57675" w:rsidP="00793A74">
      <w:pPr>
        <w:jc w:val="both"/>
        <w:rPr>
          <w:sz w:val="28"/>
          <w:szCs w:val="28"/>
        </w:rPr>
        <w:sectPr w:rsidR="00B57675" w:rsidSect="003412A5">
          <w:headerReference w:type="default" r:id="rId11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14E8A80" w14:textId="77777777" w:rsidR="00793A74" w:rsidRPr="004C6687" w:rsidRDefault="00793A74" w:rsidP="00793A74">
      <w:pPr>
        <w:ind w:left="4678"/>
        <w:contextualSpacing/>
        <w:jc w:val="center"/>
        <w:rPr>
          <w:color w:val="000000" w:themeColor="text1"/>
        </w:rPr>
      </w:pPr>
      <w:r w:rsidRPr="004C6687">
        <w:rPr>
          <w:color w:val="000000" w:themeColor="text1"/>
        </w:rPr>
        <w:lastRenderedPageBreak/>
        <w:t>УТВЕРЖДЕН</w:t>
      </w:r>
    </w:p>
    <w:p w14:paraId="3D23F584" w14:textId="77777777" w:rsidR="00793A74" w:rsidRPr="004C6687" w:rsidRDefault="00793A74" w:rsidP="00793A74">
      <w:pPr>
        <w:ind w:left="4678"/>
        <w:contextualSpacing/>
        <w:jc w:val="center"/>
        <w:rPr>
          <w:color w:val="000000" w:themeColor="text1"/>
        </w:rPr>
      </w:pPr>
      <w:r w:rsidRPr="004C6687">
        <w:rPr>
          <w:color w:val="000000" w:themeColor="text1"/>
        </w:rPr>
        <w:t>постановлением м</w:t>
      </w:r>
      <w:r>
        <w:rPr>
          <w:color w:val="000000" w:themeColor="text1"/>
        </w:rPr>
        <w:t>эра</w:t>
      </w:r>
    </w:p>
    <w:p w14:paraId="278E9874" w14:textId="77777777" w:rsidR="00793A74" w:rsidRPr="004C6687" w:rsidRDefault="00793A74" w:rsidP="00793A74">
      <w:pPr>
        <w:ind w:left="4678"/>
        <w:contextualSpacing/>
        <w:jc w:val="center"/>
        <w:rPr>
          <w:color w:val="000000" w:themeColor="text1"/>
        </w:rPr>
      </w:pPr>
      <w:r w:rsidRPr="004C6687">
        <w:rPr>
          <w:color w:val="000000" w:themeColor="text1"/>
        </w:rPr>
        <w:t>МО «Тымовский городской округ»</w:t>
      </w:r>
    </w:p>
    <w:p w14:paraId="247B74BB" w14:textId="239771F9" w:rsidR="00793A74" w:rsidRDefault="00793A74" w:rsidP="00793A74">
      <w:pPr>
        <w:ind w:left="4678"/>
        <w:contextualSpacing/>
        <w:jc w:val="center"/>
        <w:rPr>
          <w:color w:val="000000" w:themeColor="text1"/>
        </w:rPr>
      </w:pPr>
      <w:r w:rsidRPr="004C6687">
        <w:rPr>
          <w:color w:val="000000" w:themeColor="text1"/>
        </w:rPr>
        <w:t xml:space="preserve">от </w:t>
      </w:r>
      <w:r w:rsidR="00FA081A">
        <w:rPr>
          <w:color w:val="000000" w:themeColor="text1"/>
        </w:rPr>
        <w:t>28.04.2023</w:t>
      </w:r>
      <w:r>
        <w:rPr>
          <w:color w:val="000000" w:themeColor="text1"/>
        </w:rPr>
        <w:t xml:space="preserve"> </w:t>
      </w:r>
      <w:r w:rsidRPr="004C6687">
        <w:rPr>
          <w:color w:val="000000" w:themeColor="text1"/>
        </w:rPr>
        <w:t xml:space="preserve">№ </w:t>
      </w:r>
      <w:r w:rsidR="00FA081A">
        <w:rPr>
          <w:color w:val="000000" w:themeColor="text1"/>
        </w:rPr>
        <w:t>1</w:t>
      </w:r>
    </w:p>
    <w:p w14:paraId="2F39F490" w14:textId="77777777" w:rsidR="00793A74" w:rsidRDefault="00793A74" w:rsidP="00793A74">
      <w:pPr>
        <w:ind w:left="4678"/>
        <w:contextualSpacing/>
        <w:jc w:val="center"/>
        <w:rPr>
          <w:color w:val="000000" w:themeColor="text1"/>
        </w:rPr>
      </w:pPr>
    </w:p>
    <w:p w14:paraId="5D680EDA" w14:textId="77777777" w:rsidR="00793A74" w:rsidRPr="004C6687" w:rsidRDefault="00793A74" w:rsidP="00793A74">
      <w:pPr>
        <w:ind w:left="4678"/>
        <w:contextualSpacing/>
        <w:rPr>
          <w:color w:val="000000" w:themeColor="text1"/>
        </w:rPr>
      </w:pPr>
    </w:p>
    <w:p w14:paraId="7C0EB987" w14:textId="77777777" w:rsidR="00793A74" w:rsidRPr="004C6687" w:rsidRDefault="00793A74" w:rsidP="00793A74">
      <w:pPr>
        <w:contextualSpacing/>
        <w:jc w:val="center"/>
        <w:rPr>
          <w:b/>
          <w:color w:val="000000" w:themeColor="text1"/>
        </w:rPr>
      </w:pPr>
      <w:r w:rsidRPr="004C6687">
        <w:rPr>
          <w:b/>
          <w:color w:val="000000" w:themeColor="text1"/>
        </w:rPr>
        <w:t>Порядок</w:t>
      </w:r>
    </w:p>
    <w:p w14:paraId="5BF0654E" w14:textId="77777777" w:rsidR="00793A74" w:rsidRDefault="00793A74" w:rsidP="00793A74">
      <w:pPr>
        <w:contextualSpacing/>
        <w:jc w:val="center"/>
        <w:rPr>
          <w:b/>
          <w:color w:val="000000" w:themeColor="text1"/>
        </w:rPr>
      </w:pPr>
      <w:r w:rsidRPr="004C6687">
        <w:rPr>
          <w:b/>
          <w:color w:val="000000" w:themeColor="text1"/>
        </w:rPr>
        <w:t xml:space="preserve"> внесения проектов муниципальных правовых актов</w:t>
      </w:r>
    </w:p>
    <w:p w14:paraId="306B4584" w14:textId="77777777" w:rsidR="00793A74" w:rsidRPr="004C6687" w:rsidRDefault="00793A74" w:rsidP="00793A74">
      <w:pPr>
        <w:contextualSpacing/>
        <w:jc w:val="center"/>
        <w:rPr>
          <w:b/>
          <w:color w:val="000000" w:themeColor="text1"/>
        </w:rPr>
      </w:pPr>
      <w:r w:rsidRPr="004C6687">
        <w:rPr>
          <w:b/>
          <w:color w:val="000000" w:themeColor="text1"/>
        </w:rPr>
        <w:t>м</w:t>
      </w:r>
      <w:r>
        <w:rPr>
          <w:b/>
          <w:color w:val="000000" w:themeColor="text1"/>
        </w:rPr>
        <w:t>эра</w:t>
      </w:r>
      <w:r w:rsidRPr="004C668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О</w:t>
      </w:r>
      <w:r w:rsidRPr="004C6687">
        <w:rPr>
          <w:b/>
          <w:color w:val="000000" w:themeColor="text1"/>
        </w:rPr>
        <w:t xml:space="preserve"> «Тымовский городской округ»</w:t>
      </w:r>
    </w:p>
    <w:p w14:paraId="1E56AD2D" w14:textId="77777777" w:rsidR="00793A74" w:rsidRPr="004C6687" w:rsidRDefault="00793A74" w:rsidP="00793A74">
      <w:pPr>
        <w:contextualSpacing/>
        <w:rPr>
          <w:b/>
          <w:color w:val="000000" w:themeColor="text1"/>
        </w:rPr>
      </w:pPr>
    </w:p>
    <w:p w14:paraId="7E3E511D" w14:textId="68BB1F15" w:rsidR="00793A74" w:rsidRPr="00D74F2E" w:rsidRDefault="00793A74" w:rsidP="00D74F2E">
      <w:pPr>
        <w:pStyle w:val="a9"/>
        <w:numPr>
          <w:ilvl w:val="0"/>
          <w:numId w:val="1"/>
        </w:numPr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D74F2E">
        <w:rPr>
          <w:b/>
          <w:color w:val="000000" w:themeColor="text1"/>
          <w:sz w:val="24"/>
          <w:szCs w:val="24"/>
        </w:rPr>
        <w:t>Общие положения</w:t>
      </w:r>
    </w:p>
    <w:p w14:paraId="347B6A65" w14:textId="77777777" w:rsidR="00D74F2E" w:rsidRPr="00D74F2E" w:rsidRDefault="00D74F2E" w:rsidP="00D74F2E">
      <w:pPr>
        <w:pStyle w:val="a9"/>
        <w:rPr>
          <w:b/>
          <w:color w:val="000000" w:themeColor="text1"/>
        </w:rPr>
      </w:pPr>
    </w:p>
    <w:p w14:paraId="37BAC776" w14:textId="77777777" w:rsidR="00793A74" w:rsidRPr="004C6687" w:rsidRDefault="00793A74" w:rsidP="00793A74">
      <w:pPr>
        <w:ind w:firstLine="720"/>
        <w:contextualSpacing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1.1. Настоящий порядок устанавливает единую систему подготовки и оформления муниципальных правовых актов </w:t>
      </w:r>
      <w:r>
        <w:rPr>
          <w:color w:val="000000" w:themeColor="text1"/>
        </w:rPr>
        <w:t>мэра</w:t>
      </w:r>
      <w:r w:rsidRPr="004C6687">
        <w:rPr>
          <w:color w:val="000000" w:themeColor="text1"/>
        </w:rPr>
        <w:t xml:space="preserve"> </w:t>
      </w:r>
      <w:r>
        <w:rPr>
          <w:color w:val="000000" w:themeColor="text1"/>
        </w:rPr>
        <w:t>МО</w:t>
      </w:r>
      <w:r w:rsidRPr="004C6687">
        <w:rPr>
          <w:color w:val="000000" w:themeColor="text1"/>
        </w:rPr>
        <w:t xml:space="preserve"> «Тымовский городской округ».</w:t>
      </w:r>
    </w:p>
    <w:p w14:paraId="1382D283" w14:textId="77777777" w:rsidR="00793A74" w:rsidRDefault="00793A74" w:rsidP="00793A7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1.2. </w:t>
      </w:r>
      <w:r>
        <w:rPr>
          <w:color w:val="000000" w:themeColor="text1"/>
        </w:rPr>
        <w:t>Мэр МО</w:t>
      </w:r>
      <w:r w:rsidRPr="004C6687">
        <w:rPr>
          <w:color w:val="000000" w:themeColor="text1"/>
        </w:rPr>
        <w:t xml:space="preserve"> «Тымовский городской округ»</w:t>
      </w:r>
      <w:r w:rsidRPr="00BA77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 </w:t>
      </w:r>
      <w:r w:rsidRPr="00BA7782">
        <w:rPr>
          <w:color w:val="000000" w:themeColor="text1"/>
        </w:rPr>
        <w:t xml:space="preserve">вопросам, отнесенным к его компетенции </w:t>
      </w:r>
      <w:r>
        <w:rPr>
          <w:color w:val="000000" w:themeColor="text1"/>
        </w:rPr>
        <w:t>У</w:t>
      </w:r>
      <w:r w:rsidRPr="00BA7782">
        <w:rPr>
          <w:color w:val="000000" w:themeColor="text1"/>
        </w:rPr>
        <w:t xml:space="preserve">ставом </w:t>
      </w:r>
      <w:r>
        <w:rPr>
          <w:color w:val="000000" w:themeColor="text1"/>
        </w:rPr>
        <w:t>МО</w:t>
      </w:r>
      <w:r w:rsidRPr="004C6687">
        <w:rPr>
          <w:color w:val="000000" w:themeColor="text1"/>
        </w:rPr>
        <w:t xml:space="preserve"> «Тымовский городской округ»</w:t>
      </w:r>
      <w:r w:rsidRPr="00BA7782">
        <w:rPr>
          <w:color w:val="000000" w:themeColor="text1"/>
        </w:rPr>
        <w:t xml:space="preserve"> в соответствии с Федеральным законом</w:t>
      </w:r>
      <w:r>
        <w:rPr>
          <w:color w:val="000000" w:themeColor="text1"/>
        </w:rPr>
        <w:t xml:space="preserve"> от 6 октября 2003 г. № 131-ФЗ «Об общих принципах организации местного самоуправления в Российской Федерации» и</w:t>
      </w:r>
      <w:r w:rsidRPr="00BA7782">
        <w:rPr>
          <w:color w:val="000000" w:themeColor="text1"/>
        </w:rPr>
        <w:t xml:space="preserve"> другими федеральными законами</w:t>
      </w:r>
      <w:r>
        <w:rPr>
          <w:color w:val="000000" w:themeColor="text1"/>
        </w:rPr>
        <w:t xml:space="preserve">, </w:t>
      </w:r>
      <w:r w:rsidRPr="00BA7782">
        <w:rPr>
          <w:color w:val="000000" w:themeColor="text1"/>
        </w:rPr>
        <w:t>издает постановления</w:t>
      </w:r>
      <w:r>
        <w:rPr>
          <w:color w:val="000000" w:themeColor="text1"/>
        </w:rPr>
        <w:t xml:space="preserve"> </w:t>
      </w:r>
      <w:r w:rsidRPr="00BA7782">
        <w:rPr>
          <w:color w:val="000000" w:themeColor="text1"/>
        </w:rPr>
        <w:t>мэра МО «Тымовский городской округ» и распоряжения</w:t>
      </w:r>
      <w:r>
        <w:rPr>
          <w:color w:val="000000" w:themeColor="text1"/>
        </w:rPr>
        <w:t xml:space="preserve"> мэра</w:t>
      </w:r>
      <w:r w:rsidRPr="00BA7782">
        <w:t xml:space="preserve"> </w:t>
      </w:r>
      <w:r w:rsidRPr="00BA7782">
        <w:rPr>
          <w:color w:val="000000" w:themeColor="text1"/>
        </w:rPr>
        <w:t>МО «Тымовский городской округ».</w:t>
      </w:r>
    </w:p>
    <w:p w14:paraId="1CD29A7F" w14:textId="77777777" w:rsidR="00793A74" w:rsidRPr="004C6687" w:rsidRDefault="00793A74" w:rsidP="00793A74">
      <w:pPr>
        <w:ind w:firstLine="720"/>
        <w:contextualSpacing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1.3. Постановления и распоряжения </w:t>
      </w:r>
      <w:r w:rsidRPr="003D1543">
        <w:rPr>
          <w:color w:val="000000" w:themeColor="text1"/>
        </w:rPr>
        <w:t>мэра МО «Тымовский городской округ»</w:t>
      </w:r>
      <w:r w:rsidRPr="004C6687">
        <w:rPr>
          <w:color w:val="000000" w:themeColor="text1"/>
        </w:rPr>
        <w:t xml:space="preserve"> (далее – Акты) не должны противоречить Конституции Российской Федерации, федеральным конституционным законам, Федеральному закону от 6 октября 2003 г</w:t>
      </w:r>
      <w:r>
        <w:rPr>
          <w:color w:val="000000" w:themeColor="text1"/>
        </w:rPr>
        <w:t>.</w:t>
      </w:r>
      <w:r w:rsidRPr="004C6687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а также Уставу, законам, иным нормативным правовым актам Сахалинской области, Уставу </w:t>
      </w:r>
      <w:r>
        <w:rPr>
          <w:color w:val="000000" w:themeColor="text1"/>
        </w:rPr>
        <w:t>МО</w:t>
      </w:r>
      <w:r w:rsidRPr="004C6687">
        <w:rPr>
          <w:color w:val="000000" w:themeColor="text1"/>
        </w:rPr>
        <w:t xml:space="preserve"> «Тымовский городской округ» и правовым актам, принятым на местном референдуме (сходе граждан).</w:t>
      </w:r>
    </w:p>
    <w:p w14:paraId="567DC8BC" w14:textId="77777777" w:rsidR="00793A74" w:rsidRDefault="00793A74" w:rsidP="00793A74">
      <w:pPr>
        <w:autoSpaceDE w:val="0"/>
        <w:autoSpaceDN w:val="0"/>
        <w:adjustRightInd w:val="0"/>
        <w:ind w:firstLine="720"/>
        <w:jc w:val="both"/>
      </w:pPr>
      <w:r w:rsidRPr="004C6687">
        <w:rPr>
          <w:color w:val="000000" w:themeColor="text1"/>
        </w:rPr>
        <w:t xml:space="preserve">1.4. </w:t>
      </w:r>
      <w:r>
        <w:t>Проекты Актов могут вноситься депутатами Собрания МО «Тымовский городской округ», мэром МО «Тымовский городской округ», иными выборными органами местного самоуправления,</w:t>
      </w:r>
      <w:r w:rsidRPr="00E108E7">
        <w:t xml:space="preserve"> иными органами местного самоуправления МО «Тымовский городской округ»,</w:t>
      </w:r>
      <w:r>
        <w:t xml:space="preserve"> органами территориального общественного самоуправления, инициативными группами граждан, а также иными субъектами правотворческой инициативы, установленными Уставом МО «Тымовский городской округ».</w:t>
      </w:r>
    </w:p>
    <w:p w14:paraId="328AC2E4" w14:textId="115D1E78" w:rsidR="00793A74" w:rsidRDefault="00793A74" w:rsidP="00793A74">
      <w:pPr>
        <w:autoSpaceDE w:val="0"/>
        <w:autoSpaceDN w:val="0"/>
        <w:adjustRightInd w:val="0"/>
        <w:ind w:firstLine="720"/>
        <w:jc w:val="both"/>
      </w:pPr>
      <w:r w:rsidRPr="00ED62A9">
        <w:t>Проекты Актов</w:t>
      </w:r>
      <w:r>
        <w:t xml:space="preserve"> также могут</w:t>
      </w:r>
      <w:r w:rsidRPr="00ED62A9">
        <w:t xml:space="preserve"> готов</w:t>
      </w:r>
      <w:r>
        <w:t>и</w:t>
      </w:r>
      <w:r w:rsidRPr="00ED62A9">
        <w:t>т</w:t>
      </w:r>
      <w:r w:rsidR="00B258D9">
        <w:t>ь</w:t>
      </w:r>
      <w:r w:rsidRPr="00ED62A9">
        <w:t>ся и внос</w:t>
      </w:r>
      <w:r>
        <w:t>и</w:t>
      </w:r>
      <w:r w:rsidRPr="00ED62A9">
        <w:t xml:space="preserve">тся вице-мэрами, руководителями органов местного самоуправления </w:t>
      </w:r>
      <w:r>
        <w:t>МО</w:t>
      </w:r>
      <w:r w:rsidRPr="00ED62A9">
        <w:t xml:space="preserve"> «Тымовский городской округ», руководителями структурных подразделений </w:t>
      </w:r>
      <w:r>
        <w:t>а</w:t>
      </w:r>
      <w:r w:rsidRPr="00ED62A9">
        <w:t>дминистрации</w:t>
      </w:r>
      <w:r>
        <w:t xml:space="preserve"> МО «Тымовский городской округ»</w:t>
      </w:r>
      <w:r w:rsidRPr="00ED62A9">
        <w:t xml:space="preserve">, по собственной инициативе или по поручению мэра </w:t>
      </w:r>
      <w:r>
        <w:t>МО</w:t>
      </w:r>
      <w:r w:rsidRPr="00ED62A9">
        <w:t xml:space="preserve"> «Тымовский городской округ», данному в виде устного или письменного распоряжения конкретным должностным лицам органов местного самоуправления или муниципальных учреждений муниципального образования «Тымовский городской округ», а также на основании и во исполнение федеральных законов, законов Сахалинской области, постановлений и распоряжений Губернатора, Правительства Сахалинской области</w:t>
      </w:r>
      <w:r>
        <w:t>.</w:t>
      </w:r>
    </w:p>
    <w:p w14:paraId="10638291" w14:textId="77777777" w:rsidR="00793A74" w:rsidRPr="004C6687" w:rsidRDefault="00793A74" w:rsidP="00793A74">
      <w:pPr>
        <w:ind w:firstLine="720"/>
        <w:contextualSpacing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Предложения о принятии </w:t>
      </w:r>
      <w:r>
        <w:rPr>
          <w:color w:val="000000" w:themeColor="text1"/>
        </w:rPr>
        <w:t>проектов Актов</w:t>
      </w:r>
      <w:r w:rsidRPr="004C6687">
        <w:rPr>
          <w:color w:val="000000" w:themeColor="text1"/>
        </w:rPr>
        <w:t xml:space="preserve">, поступающие </w:t>
      </w:r>
      <w:r>
        <w:rPr>
          <w:color w:val="000000" w:themeColor="text1"/>
        </w:rPr>
        <w:t>к мэру или в а</w:t>
      </w:r>
      <w:r w:rsidRPr="004C6687">
        <w:rPr>
          <w:color w:val="000000" w:themeColor="text1"/>
        </w:rPr>
        <w:t>дминистрацию</w:t>
      </w:r>
      <w:r>
        <w:rPr>
          <w:color w:val="000000" w:themeColor="text1"/>
        </w:rPr>
        <w:t xml:space="preserve"> МО «Тымовский городской округ»</w:t>
      </w:r>
      <w:r w:rsidRPr="004C6687">
        <w:rPr>
          <w:color w:val="000000" w:themeColor="text1"/>
        </w:rPr>
        <w:t xml:space="preserve"> от депутатов Собрания МО «Тымовский городской округ», инициативных групп граждан, органов территориального общественного самоуправления для предварительного рассмотрения направляются должностным лицам </w:t>
      </w:r>
      <w:r>
        <w:rPr>
          <w:color w:val="000000" w:themeColor="text1"/>
        </w:rPr>
        <w:t>а</w:t>
      </w:r>
      <w:r w:rsidRPr="004C6687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МО «Тымовский городской округ»</w:t>
      </w:r>
      <w:r w:rsidRPr="004C6687">
        <w:rPr>
          <w:color w:val="000000" w:themeColor="text1"/>
        </w:rPr>
        <w:t>, руководителям органов местного самоуправления МО «Тымовский городской округ», к компетенции которых относится вносимый вопрос.</w:t>
      </w:r>
    </w:p>
    <w:p w14:paraId="5494B111" w14:textId="77777777" w:rsidR="00793A74" w:rsidRDefault="00793A74" w:rsidP="00793A74">
      <w:pPr>
        <w:ind w:firstLine="720"/>
        <w:contextualSpacing/>
        <w:jc w:val="both"/>
        <w:rPr>
          <w:color w:val="000000" w:themeColor="text1"/>
        </w:rPr>
      </w:pPr>
    </w:p>
    <w:p w14:paraId="7985977B" w14:textId="301CAD80" w:rsidR="00793A74" w:rsidRDefault="00793A74" w:rsidP="00793A7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</w:t>
      </w:r>
      <w:r w:rsidRPr="004F6D68">
        <w:rPr>
          <w:b/>
          <w:color w:val="000000" w:themeColor="text1"/>
        </w:rPr>
        <w:t>. Подготовка проектов Актов</w:t>
      </w:r>
    </w:p>
    <w:p w14:paraId="5738E562" w14:textId="77777777" w:rsidR="00FA081A" w:rsidRPr="004F6D68" w:rsidRDefault="00FA081A" w:rsidP="00793A74">
      <w:pPr>
        <w:jc w:val="center"/>
        <w:rPr>
          <w:b/>
          <w:color w:val="000000" w:themeColor="text1"/>
        </w:rPr>
      </w:pPr>
    </w:p>
    <w:p w14:paraId="1511447E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2.1. При подготовке проектов Актов следует исходить из того, что:</w:t>
      </w:r>
    </w:p>
    <w:p w14:paraId="527D6486" w14:textId="77777777" w:rsidR="00793A74" w:rsidRPr="004C6687" w:rsidRDefault="00793A74" w:rsidP="00793A74">
      <w:pPr>
        <w:autoSpaceDE w:val="0"/>
        <w:autoSpaceDN w:val="0"/>
        <w:adjustRightInd w:val="0"/>
        <w:ind w:firstLine="709"/>
        <w:jc w:val="both"/>
      </w:pPr>
      <w:r w:rsidRPr="004C6687">
        <w:t xml:space="preserve">- муниципальный нормативный правовой акт - акт, содержащий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, - оформляется в виде постановления </w:t>
      </w:r>
      <w:r>
        <w:t>мэра МО «Тымовский городской округ»</w:t>
      </w:r>
      <w:r w:rsidRPr="004C6687">
        <w:t>;</w:t>
      </w:r>
    </w:p>
    <w:p w14:paraId="2F863ED9" w14:textId="77777777" w:rsidR="00793A74" w:rsidRPr="004C6687" w:rsidRDefault="00793A74" w:rsidP="00793A74">
      <w:pPr>
        <w:autoSpaceDE w:val="0"/>
        <w:autoSpaceDN w:val="0"/>
        <w:adjustRightInd w:val="0"/>
        <w:ind w:firstLine="709"/>
        <w:jc w:val="both"/>
      </w:pPr>
      <w:r w:rsidRPr="004C6687">
        <w:t>- ненормативный (индивидуальный) правовой акт - акт, устанавливающий, изменяющий или прекращающий правоотношения, обязательные для конкретных лиц либо определенного круга лиц; акт, устанавливающий, изменяющий или прекращающий правоотношения, рассчитанные на однократное применение, - о</w:t>
      </w:r>
      <w:r>
        <w:t>формляется в виде распоряжения мэра МО «Тымовский городской округ»</w:t>
      </w:r>
      <w:r w:rsidRPr="004C6687">
        <w:t>.</w:t>
      </w:r>
    </w:p>
    <w:p w14:paraId="4C25E053" w14:textId="77777777" w:rsidR="00793A74" w:rsidRPr="004C6687" w:rsidRDefault="00793A74" w:rsidP="00793A74">
      <w:pPr>
        <w:autoSpaceDE w:val="0"/>
        <w:autoSpaceDN w:val="0"/>
        <w:adjustRightInd w:val="0"/>
        <w:ind w:firstLine="709"/>
        <w:jc w:val="both"/>
      </w:pPr>
      <w:r w:rsidRPr="004C6687">
        <w:t>Подготовка, согласование и выпуск Актов с ограничительной пометкой «Для служебного пользования» осуществляются в соответствии с правовыми актами, регламентирующими порядок обращения с документами, содержащими служебную информацию ограниченного распространения.</w:t>
      </w:r>
    </w:p>
    <w:p w14:paraId="641BB3A8" w14:textId="77777777" w:rsidR="00793A74" w:rsidRPr="004C6687" w:rsidRDefault="00793A74" w:rsidP="00793A74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4C6687">
        <w:rPr>
          <w:color w:val="000000" w:themeColor="text1"/>
        </w:rPr>
        <w:t>2.2. Проекты Актов должны:</w:t>
      </w:r>
    </w:p>
    <w:p w14:paraId="15C81644" w14:textId="77777777" w:rsidR="00793A74" w:rsidRPr="004C6687" w:rsidRDefault="00793A74" w:rsidP="00793A74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t>- отвечать требованиям действующего законодательства и юридической техники;</w:t>
      </w:r>
    </w:p>
    <w:p w14:paraId="380AE733" w14:textId="77777777" w:rsidR="00793A74" w:rsidRPr="004C6687" w:rsidRDefault="00793A74" w:rsidP="00793A74">
      <w:pPr>
        <w:spacing w:before="100" w:beforeAutospacing="1" w:after="100" w:afterAutospacing="1"/>
        <w:ind w:firstLine="709"/>
        <w:contextualSpacing/>
        <w:jc w:val="both"/>
      </w:pPr>
      <w:r w:rsidRPr="004C6687">
        <w:t xml:space="preserve">- входить в компетенцию </w:t>
      </w:r>
      <w:r>
        <w:t>мэра МО «Тымовский городской округ»</w:t>
      </w:r>
      <w:r w:rsidRPr="004C6687">
        <w:t xml:space="preserve"> на принятие (издание) Акта;</w:t>
      </w:r>
    </w:p>
    <w:p w14:paraId="155467B9" w14:textId="77777777" w:rsidR="00793A74" w:rsidRPr="004C6687" w:rsidRDefault="00793A74" w:rsidP="00793A74">
      <w:pPr>
        <w:spacing w:before="100" w:beforeAutospacing="1" w:after="100" w:afterAutospacing="1"/>
        <w:ind w:firstLine="709"/>
        <w:contextualSpacing/>
        <w:jc w:val="both"/>
      </w:pPr>
      <w:r w:rsidRPr="004C6687">
        <w:t>- не предусматривать положений, способствующих созданию условий для проявления коррупции;</w:t>
      </w:r>
    </w:p>
    <w:p w14:paraId="621BCFAA" w14:textId="77777777" w:rsidR="00793A74" w:rsidRPr="004C6687" w:rsidRDefault="00793A74" w:rsidP="00793A74">
      <w:pPr>
        <w:spacing w:before="100" w:beforeAutospacing="1" w:after="100" w:afterAutospacing="1"/>
        <w:ind w:firstLine="709"/>
        <w:contextualSpacing/>
        <w:jc w:val="both"/>
      </w:pPr>
      <w:r w:rsidRPr="004C6687">
        <w:t>- учитывать состояние правового регулирования в данной сфере общественных отношений, необходимость принятия (издания) правового акта и достаточность предполагаемых предписаний;</w:t>
      </w:r>
    </w:p>
    <w:p w14:paraId="5FFA9415" w14:textId="77777777" w:rsidR="00793A74" w:rsidRPr="004C6687" w:rsidRDefault="00793A74" w:rsidP="00793A74">
      <w:pPr>
        <w:spacing w:before="100" w:beforeAutospacing="1" w:after="100" w:afterAutospacing="1"/>
        <w:ind w:firstLine="709"/>
        <w:contextualSpacing/>
        <w:jc w:val="both"/>
      </w:pPr>
      <w:r w:rsidRPr="004C6687">
        <w:t>- быть подготовленными с учетом ранее принятых Актов, исключать дублирование и необходимость издания дополнительных распорядительных документов по данному вопросу;</w:t>
      </w:r>
    </w:p>
    <w:p w14:paraId="2B0FD5FA" w14:textId="77777777" w:rsidR="00793A74" w:rsidRPr="004C6687" w:rsidRDefault="00793A74" w:rsidP="00793A74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t>- иметь заголовок, четкую структуру и точно отвечать своему назначению, тексты должны быть тщательно отредактированы, если проекты Актов содержат поручения, в них должен быть указан срок их исполнения;</w:t>
      </w:r>
    </w:p>
    <w:p w14:paraId="1990A453" w14:textId="77777777" w:rsidR="00793A74" w:rsidRPr="004C6687" w:rsidRDefault="00793A74" w:rsidP="00793A74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t xml:space="preserve">- быть подготовленными на бланках установленной формы в единой системе электронного делопроизводства (далее - СЭД) в соответствии с действующими регламентами и инструкциями по работе с документами в </w:t>
      </w:r>
      <w:r>
        <w:t>СЭД</w:t>
      </w:r>
      <w:r w:rsidRPr="004C6687">
        <w:t>;</w:t>
      </w:r>
    </w:p>
    <w:p w14:paraId="5CFCC916" w14:textId="77777777" w:rsidR="00793A74" w:rsidRPr="004C6687" w:rsidRDefault="00793A74" w:rsidP="00793A74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t>- быть согласованными с заинтересованными органами местного самоуправления МО «Тымовский городской округ», структурными подраз</w:t>
      </w:r>
      <w:r>
        <w:t>делениями а</w:t>
      </w:r>
      <w:r w:rsidRPr="004C6687">
        <w:t>дминистрации</w:t>
      </w:r>
      <w:r>
        <w:t xml:space="preserve"> МО «Тымовский городской округ»</w:t>
      </w:r>
      <w:r w:rsidRPr="004C6687">
        <w:t>, органами государственной власти и другими органами, организациями и должностными лицами, в компетенцию которых входит решение вопросов, затронутых в проекте, участие которых в разрешении поставленной проблемы необходимо либо согласование с которыми является обязательным (далее - заинтересованные органы и организации).</w:t>
      </w:r>
    </w:p>
    <w:p w14:paraId="68BB2F06" w14:textId="77777777" w:rsidR="00793A74" w:rsidRPr="004C6687" w:rsidRDefault="00793A74" w:rsidP="00793A74">
      <w:pPr>
        <w:ind w:firstLine="709"/>
        <w:contextualSpacing/>
        <w:jc w:val="both"/>
        <w:rPr>
          <w:color w:val="000000" w:themeColor="text1"/>
        </w:rPr>
      </w:pPr>
      <w:r w:rsidRPr="004C6687">
        <w:t xml:space="preserve">2.3. </w:t>
      </w:r>
      <w:r w:rsidRPr="004C6687">
        <w:rPr>
          <w:color w:val="000000" w:themeColor="text1"/>
        </w:rPr>
        <w:t xml:space="preserve">В необходимых случаях проекты Актов должны содержать пункты о возложении контроля за их исполнением на конкретных должностных лиц. </w:t>
      </w:r>
    </w:p>
    <w:p w14:paraId="7007F7CE" w14:textId="77777777" w:rsidR="00793A74" w:rsidRPr="004C6687" w:rsidRDefault="00793A74" w:rsidP="00793A74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4C6687">
        <w:rPr>
          <w:color w:val="000000" w:themeColor="text1"/>
        </w:rPr>
        <w:t>Как правило, контроль за исполнением Актов возлагается на</w:t>
      </w:r>
      <w:r>
        <w:rPr>
          <w:color w:val="000000" w:themeColor="text1"/>
        </w:rPr>
        <w:t xml:space="preserve"> первого вице-мэра,</w:t>
      </w:r>
      <w:r w:rsidRPr="004C6687">
        <w:rPr>
          <w:color w:val="000000" w:themeColor="text1"/>
        </w:rPr>
        <w:t xml:space="preserve"> вице-мэров </w:t>
      </w:r>
      <w:r>
        <w:rPr>
          <w:color w:val="000000" w:themeColor="text1"/>
        </w:rPr>
        <w:t>МО</w:t>
      </w:r>
      <w:r w:rsidRPr="004C6687">
        <w:rPr>
          <w:color w:val="000000" w:themeColor="text1"/>
        </w:rPr>
        <w:t xml:space="preserve"> «Тымовский городской округ», в соответствии с распределением полномочий, управляющего делами </w:t>
      </w:r>
      <w:r>
        <w:rPr>
          <w:color w:val="000000" w:themeColor="text1"/>
        </w:rPr>
        <w:t>а</w:t>
      </w:r>
      <w:r w:rsidRPr="004C6687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МО «Тымовский городской округ»</w:t>
      </w:r>
      <w:r w:rsidRPr="004C6687">
        <w:rPr>
          <w:color w:val="000000" w:themeColor="text1"/>
        </w:rPr>
        <w:t>.</w:t>
      </w:r>
    </w:p>
    <w:p w14:paraId="7CBA98FC" w14:textId="77777777" w:rsidR="00793A74" w:rsidRDefault="00793A74" w:rsidP="00793A74">
      <w:pPr>
        <w:ind w:firstLine="709"/>
        <w:contextualSpacing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2.4. </w:t>
      </w:r>
      <w:r w:rsidRPr="004C6687">
        <w:t xml:space="preserve">Акты, носящие нормативный характер и (или) затрагивающие права, свободы и обязанности человека и гражданина, должны быть официально опубликованы для всеобщего сведения, для этого в проект Акта включается пункт о его опубликовании в </w:t>
      </w:r>
      <w:r w:rsidRPr="004C6687">
        <w:rPr>
          <w:color w:val="000000" w:themeColor="text1"/>
        </w:rPr>
        <w:t xml:space="preserve">газете «Тымовский вестник» и размещении в информационно-телекоммуникационной </w:t>
      </w:r>
      <w:r w:rsidRPr="004C6687">
        <w:rPr>
          <w:color w:val="000000" w:themeColor="text1"/>
        </w:rPr>
        <w:lastRenderedPageBreak/>
        <w:t>сети «Интернет» на официальном сайте администрации МО «Тымовский городской округ».</w:t>
      </w:r>
    </w:p>
    <w:p w14:paraId="1FAFF634" w14:textId="1CA91563" w:rsidR="00793A74" w:rsidRDefault="00793A74" w:rsidP="00793A7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Pr="004F6D68">
        <w:rPr>
          <w:b/>
          <w:color w:val="000000" w:themeColor="text1"/>
        </w:rPr>
        <w:t>. Правила подготовки и оформления Актов</w:t>
      </w:r>
    </w:p>
    <w:p w14:paraId="1DA639F4" w14:textId="77777777" w:rsidR="00FA081A" w:rsidRPr="004F6D68" w:rsidRDefault="00FA081A" w:rsidP="00793A74">
      <w:pPr>
        <w:jc w:val="center"/>
        <w:rPr>
          <w:b/>
          <w:color w:val="000000" w:themeColor="text1"/>
        </w:rPr>
      </w:pPr>
    </w:p>
    <w:p w14:paraId="3C84F4B8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. Обеспечение качественной подготовки проектов Актов и их согласование с заинтересованными сторонами возлагается на субъектов правотворческой инициативы, вносящих проект Акта.</w:t>
      </w:r>
    </w:p>
    <w:p w14:paraId="53AD09CA" w14:textId="77777777" w:rsidR="00793A74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Подготовка и оформление прое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й мэра МО «Тымовский городской округ» осуществляется</w:t>
      </w:r>
      <w:r w:rsidRPr="0011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1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 к настоящему Порядку.</w:t>
      </w:r>
    </w:p>
    <w:p w14:paraId="305D6725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и оформление прое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й мэра МО «Тымовский городской округ» осуществляется 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14:paraId="0A4ACB57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Проекты Актов и приложения к ним печатаются на стандартных листах бумаги формата А4 (210 x 297) шрифтом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4C668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12,13,14. </w:t>
      </w:r>
    </w:p>
    <w:p w14:paraId="7267745C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При составлении таблиц, допускается использование шрифтов меньшего размера (до 10-го). </w:t>
      </w:r>
    </w:p>
    <w:p w14:paraId="05E7F0A0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Каждый лист документа, оформленный на бланке и без него, должен иметь поля не менее:</w:t>
      </w:r>
    </w:p>
    <w:p w14:paraId="2E06DFB3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- верхнее поле – 20 мм;</w:t>
      </w:r>
    </w:p>
    <w:p w14:paraId="58C0AAFF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- левое поле – 20 мм;</w:t>
      </w:r>
    </w:p>
    <w:p w14:paraId="726CD1B9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- правое поле – 10 мм;</w:t>
      </w:r>
    </w:p>
    <w:p w14:paraId="53B6A549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- нижнее поле – 20 мм.</w:t>
      </w:r>
    </w:p>
    <w:p w14:paraId="20EFBDC2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Документы длительных (свыше 10 лет) сроков хранения должны иметь левое поле не менее 30 мм.</w:t>
      </w:r>
    </w:p>
    <w:p w14:paraId="284F85F5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3.4. Проект Акта имеет следующие реквизиты:</w:t>
      </w:r>
    </w:p>
    <w:p w14:paraId="0DD2D09D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– САХАЛИНСКАЯ ОБЛАСТЬ - печатается прописными буквами. Выравнивается по центру.</w:t>
      </w:r>
    </w:p>
    <w:p w14:paraId="6B99CAE2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Наименование вида Акта - ПОСТАНОВЛЕНИЕ, РАСПОРЯЖЕНИЕ мэра М</w:t>
      </w:r>
      <w:r>
        <w:rPr>
          <w:rFonts w:ascii="Times New Roman" w:hAnsi="Times New Roman" w:cs="Times New Roman"/>
          <w:sz w:val="24"/>
          <w:szCs w:val="24"/>
        </w:rPr>
        <w:t>О «Тымовский городской округ».</w:t>
      </w:r>
    </w:p>
    <w:p w14:paraId="0609349E" w14:textId="77777777" w:rsidR="00793A74" w:rsidRPr="00CE032F" w:rsidRDefault="00793A74" w:rsidP="00793A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Дата - печатается от левой границы текстового поля.</w:t>
      </w:r>
    </w:p>
    <w:p w14:paraId="2A345642" w14:textId="77777777" w:rsidR="00793A74" w:rsidRPr="00CE032F" w:rsidRDefault="00793A74" w:rsidP="00793A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Выпускаемым документам присваивается порядковый номер по единой нумерации, которая ведется с начала и до конца календарного года раздельно для постановлений и распоряжений мэра МО «Тымовский городской округ».</w:t>
      </w:r>
    </w:p>
    <w:p w14:paraId="34DDF90B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Номер правового акта оформляется в одной строке с датой и располагается по центру. К порядковому номеру распоряжений мэра МО «Тымовский городской округ» добавляется буква «р».</w:t>
      </w:r>
    </w:p>
    <w:p w14:paraId="42A7F762" w14:textId="77777777" w:rsidR="00793A74" w:rsidRPr="00CE032F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На проектах Актов, оформленных на бланках, дата и номер проставляются в соответствии с расположением этих реквизитов.</w:t>
      </w:r>
    </w:p>
    <w:p w14:paraId="40CA4304" w14:textId="77777777" w:rsidR="00793A74" w:rsidRPr="00CE032F" w:rsidRDefault="00793A74" w:rsidP="00793A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Заголовок должен кратко и точно отражать содержание текста Акта. Заголовок отделяется от предыдущего реквизита 2 межстрочными интервалами, печатается через 1 интервал и располагается слева от края текстового поля, пишется с прописной буквы и отвечает на вопрос: «О чем?». Точка в конце заголовка не ставится, например:</w:t>
      </w:r>
    </w:p>
    <w:p w14:paraId="2A79D72E" w14:textId="77777777" w:rsidR="00793A74" w:rsidRPr="00CE032F" w:rsidRDefault="00793A74" w:rsidP="00793A7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793A74" w:rsidRPr="00CE032F" w14:paraId="47AFA9F1" w14:textId="77777777" w:rsidTr="00B5767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40DAAD" w14:textId="77777777" w:rsidR="00793A74" w:rsidRPr="00CE032F" w:rsidRDefault="00793A74" w:rsidP="00B57675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32F">
              <w:rPr>
                <w:rFonts w:ascii="Times New Roman" w:hAnsi="Times New Roman" w:cs="Times New Roman"/>
                <w:sz w:val="24"/>
                <w:szCs w:val="24"/>
              </w:rPr>
              <w:t>О принятии решен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11E5F5" w14:textId="77777777" w:rsidR="00793A74" w:rsidRPr="00CE032F" w:rsidRDefault="00793A74" w:rsidP="00B57675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75665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2F">
        <w:rPr>
          <w:rFonts w:ascii="Times New Roman" w:hAnsi="Times New Roman" w:cs="Times New Roman"/>
          <w:sz w:val="24"/>
          <w:szCs w:val="24"/>
        </w:rPr>
        <w:t>Текст проекта Акта отделяется от заголовка 2-3 межстрочными интервалами и печатается через 1</w:t>
      </w:r>
      <w:r w:rsidRPr="00CE0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32F">
        <w:rPr>
          <w:rFonts w:ascii="Times New Roman" w:hAnsi="Times New Roman" w:cs="Times New Roman"/>
          <w:sz w:val="24"/>
          <w:szCs w:val="24"/>
        </w:rPr>
        <w:t xml:space="preserve">межстрочный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вал на расстоянии </w:t>
      </w:r>
      <w:smartTag w:uri="urn:schemas-microsoft-com:office:smarttags" w:element="metricconverter">
        <w:smartTagPr>
          <w:attr w:name="ProductID" w:val="1,25 см"/>
        </w:smartTagPr>
        <w:r w:rsidRPr="004C6687">
          <w:rPr>
            <w:rFonts w:ascii="Times New Roman" w:hAnsi="Times New Roman" w:cs="Times New Roman"/>
            <w:color w:val="000000" w:themeColor="text1"/>
            <w:sz w:val="24"/>
            <w:szCs w:val="24"/>
          </w:rPr>
          <w:t>1,25 см</w:t>
        </w:r>
      </w:smartTag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левой границы текстового поля и выравнивается по левой и правой границам текстового поля.</w:t>
      </w:r>
    </w:p>
    <w:p w14:paraId="4F5A4458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5. Текстовая часть проекта Акта подразделяться на констатирующую - преамбулу и основную - постановляющую часть (в распоряжении - распорядительную).</w:t>
      </w:r>
    </w:p>
    <w:p w14:paraId="54FCD423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 преамбуле указываются фактические обстоятельства и мотивы, послужившие причиной или поводом для издания Акта, а также содержатся ссылки на законы и иные акты, в соответствии с которыми принимается документ, например:</w:t>
      </w:r>
    </w:p>
    <w:p w14:paraId="02631956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В соответствии со статьей 16 Федерального закона от 06.10.2003 № 131-ФЗ»,</w:t>
      </w:r>
    </w:p>
    <w:p w14:paraId="2ECFAAD2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На основании решения Собрания МО «Тымовский городской округ»...»,</w:t>
      </w:r>
    </w:p>
    <w:p w14:paraId="6FD90511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В целях совершенствования и рационального расходования бюджетных средств...».</w:t>
      </w:r>
    </w:p>
    <w:p w14:paraId="73A458A8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еамбула в постановлениях завершается словами «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р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Тымовский городской округ» ПОСТАНОВЛЯЕТ:». Слово «ПОСТАНОВЛЯЕТ» печатается прописными буквами. В распоряжениях в конце преамбулы ставится двоеточие, после чего следуют пункты распорядительной части.</w:t>
      </w:r>
    </w:p>
    <w:p w14:paraId="02EA0C10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щ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порядительная)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подразделяется на пункты. Пункты в тексте нумеруются арабскими цифрами с точкой и заголовков не имеют. Пункты могут разделяться на подпункты, которые могут нумероваться арабскими цифрами или строчными буквами с закрывающей круглой скобкой.</w:t>
      </w:r>
    </w:p>
    <w:p w14:paraId="67DD6BFF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>3.6. В случае, если подготавливаемый Акт влечет за собой необходимость внесения изменений в другие Акты, эти изменения включаются в проект подготавливаемого Акта или представляются одновременно с ним в виде проекта отдельного Акта.</w:t>
      </w:r>
    </w:p>
    <w:p w14:paraId="3484F998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 xml:space="preserve">Проекты Актов о внесении изменений и отмене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ранее изданных Актов оформляются исполнителем, подготовившим основной документ, либо, в обязательном порядке, согласовываются с ним.</w:t>
      </w:r>
    </w:p>
    <w:p w14:paraId="6C681289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 заголовке к проекту Акта о внесении изменений в ранее принятые Акты указываются вид документа, дата, регистрационный номер и наименование документа, в который вносятся изменения.</w:t>
      </w:r>
    </w:p>
    <w:p w14:paraId="6F9BF532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Если проект Акта изменяет или отменяет ранее изданный Акт или какие-либо его положения, то один из пунктов постановляющей (распорядительной) части текста проекта Акта должен содержать ссылку на отменяемый документ (пункт документа) с указанием его даты, номера и заголовка. Содержать ссылку на отменяемый документ (пункт документа) или на изменяемый документ (пункт документа) с указанием его даты, номера и заголовка должна электронно-регистрационная карточка документа в СЭД.</w:t>
      </w:r>
    </w:p>
    <w:p w14:paraId="4D1A80DD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носятся изменения одновременно в несколько Актов, то допускается указывать в заголовке только дату и регистрационный номер каждого Акта. Акты, изменяющие или дополняющие ранее принятые Акты, направляю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ы местного самоуправления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уктурные подразд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Тымовский городской округ»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е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лжностным лица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которым эти документы рассылались при принятии первоначального Акта.</w:t>
      </w:r>
    </w:p>
    <w:p w14:paraId="0CCE8850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Если в основной документ были внесены изменения, то все последующие изменения вносятся только в основной документ с учетом ранее изданных 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.</w:t>
      </w:r>
    </w:p>
    <w:p w14:paraId="6A50195C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Акт, изменяющий основно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авило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кается.</w:t>
      </w:r>
    </w:p>
    <w:p w14:paraId="1DE9D662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когда вносимые изменения затрагивают более половины текста ранее принятого Акта, или в него ранее были внесены изменения более ч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ятью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, то такой Акт должен быть отме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ят новый акт.</w:t>
      </w:r>
    </w:p>
    <w:p w14:paraId="2ED24006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осимые в Акт, должны излагаться последовательно, с указанием конкретной структурной единицы, в которую они вносятся. При внесении изменений сначала указывается структурная единица, затем - сущность изменений.</w:t>
      </w:r>
    </w:p>
    <w:p w14:paraId="52EEF886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необходимо оформлять, начиная с наимень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структурной единицы (например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бзац 1 подпункта 2 пункта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а 1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»).</w:t>
      </w:r>
    </w:p>
    <w:p w14:paraId="34C11E6C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 xml:space="preserve">3.7. Если в проекте предусматривается отмена Актов, принятых ранее по тем же вопросам, то в проекте Акта в обязательном порядке указываются дата, номер, 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4C6687">
        <w:rPr>
          <w:rFonts w:ascii="Times New Roman" w:hAnsi="Times New Roman" w:cs="Times New Roman"/>
          <w:sz w:val="24"/>
          <w:szCs w:val="24"/>
        </w:rPr>
        <w:t xml:space="preserve"> отменяемых Актов и делается запись о их отмене.</w:t>
      </w:r>
    </w:p>
    <w:p w14:paraId="6FB8E4BB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ы или их структурные элементы утрачивают юридическую силу без принятия отдельного правового акта о их отмене, в случае если срок их действия, определенный в сам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ктах, истек.</w:t>
      </w:r>
    </w:p>
    <w:p w14:paraId="232BCF6C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 xml:space="preserve">Внесение изменений, отмена Актов производится Актом равной юридической </w:t>
      </w:r>
      <w:r w:rsidRPr="004C6687">
        <w:rPr>
          <w:rFonts w:ascii="Times New Roman" w:hAnsi="Times New Roman" w:cs="Times New Roman"/>
          <w:sz w:val="24"/>
          <w:szCs w:val="24"/>
        </w:rPr>
        <w:lastRenderedPageBreak/>
        <w:t>силы.</w:t>
      </w:r>
    </w:p>
    <w:p w14:paraId="62C134E1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>3.8. Если действие предполагает конкретного исполнителя, соответствующий пункт документа должен начинаться с указания должности исполнителя в дательном падеже, например:</w:t>
      </w:r>
    </w:p>
    <w:p w14:paraId="291682FE" w14:textId="77777777" w:rsidR="00793A74" w:rsidRPr="004C6687" w:rsidRDefault="00793A74" w:rsidP="00793A74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4C6687">
        <w:t>«Начальнику отдела экономки, торговли и сельского хозяйства МО «Тымовский городской округ»</w:t>
      </w:r>
      <w:r>
        <w:t xml:space="preserve"> ФИО</w:t>
      </w:r>
      <w:r w:rsidRPr="004C6687">
        <w:t xml:space="preserve"> сформировать план работы...».</w:t>
      </w:r>
    </w:p>
    <w:p w14:paraId="5FAC0949" w14:textId="77777777" w:rsidR="00793A74" w:rsidRPr="004C6687" w:rsidRDefault="00793A74" w:rsidP="00793A74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4C6687">
        <w:t>В качестве исполнителей могут быть указаны учреждения (организации) или структурные подразделения, например:</w:t>
      </w:r>
    </w:p>
    <w:p w14:paraId="65ED2C81" w14:textId="77777777" w:rsidR="00793A74" w:rsidRPr="004C6687" w:rsidRDefault="00793A74" w:rsidP="00793A74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4C6687">
        <w:t>«Отделу бухгалтерского учета администрации МО «Тымовский городской округ» произвести</w:t>
      </w:r>
      <w:r>
        <w:t>.</w:t>
      </w:r>
      <w:r w:rsidRPr="004C6687">
        <w:t>..».</w:t>
      </w:r>
    </w:p>
    <w:p w14:paraId="56D13BC9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9. Последний пункт постановляющей (распорядительной) части Акта должен содержать сведения о структурном подразделении или долж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е возлагается контр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, например:</w:t>
      </w:r>
    </w:p>
    <w:p w14:paraId="33EF6F94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84747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Контр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го вице-мэра МО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Тымовский городской окр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</w:p>
    <w:p w14:paraId="03F31F5A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667C9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0. На последний лист проекта Акта переносится не менее двух пунктов постановляющей или распорядительной части документа.</w:t>
      </w:r>
    </w:p>
    <w:p w14:paraId="0DC84451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1. Наименования упоминаемых в проектах Актов органов, организаций и других объектов приводятся в полном соответствии с их официальным наименованием.</w:t>
      </w:r>
    </w:p>
    <w:p w14:paraId="56F1970A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2. Допускается уменьшение интервалов между реквизитами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аголовок», «Текст», «Подпись» при необходимости размещения текста на одной странице.</w:t>
      </w:r>
    </w:p>
    <w:p w14:paraId="0D3C3CA4" w14:textId="77777777" w:rsidR="00793A74" w:rsidRPr="004C6687" w:rsidRDefault="00793A74" w:rsidP="00793A74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3. В проект Акта не следует включать пункт «Постановление (распоряжение) довести до сведения...». Подразделения (должностные лица), до сведения которых доводится постановление или распоряжение, перечисляю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ке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ылки 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14:paraId="5AEF2988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4. При наличии приложений к Актам в тексте на них обязательно делается ссылка. Издание вместе с Актом приложений, не упомянутых в тексте документа, не допускается.</w:t>
      </w:r>
    </w:p>
    <w:p w14:paraId="24192AF6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роектам Актов оформляются на отдельных листах.</w:t>
      </w:r>
    </w:p>
    <w:p w14:paraId="7491F010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Размеры полей, шрифты и межстрочные интервалы приложений идентичны размерам, применяемым для текстов Актов.</w:t>
      </w:r>
    </w:p>
    <w:p w14:paraId="1DB387B5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ми являются положения, регламенты, перечни, списки, графики, таблицы, образцы документов и др.</w:t>
      </w:r>
    </w:p>
    <w:p w14:paraId="0B69E1D4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Если в тексте Акта дается ссылка «согласно приложению», то на первой странице приложения в правом верхнем углу пишется слово ПРИЛОЖЕНИЕ, ниже через 1 межстрочный интервал дается ссылка на постановление или распоряжение. Все составные части реквизита центрируются относительно самой длинной строки и печатаются через 1 межстрочный интервал. При наличии нескольких приложений, они нумеруются.</w:t>
      </w:r>
    </w:p>
    <w:p w14:paraId="780948E5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Например:</w:t>
      </w:r>
    </w:p>
    <w:p w14:paraId="173E72F4" w14:textId="77777777" w:rsidR="00793A74" w:rsidRPr="004C6687" w:rsidRDefault="00793A74" w:rsidP="00793A74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CB48F" w14:textId="77777777" w:rsidR="00793A74" w:rsidRPr="004C6687" w:rsidRDefault="00793A74" w:rsidP="00793A74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ПРИЛОЖЕНИЕ №1</w:t>
      </w:r>
    </w:p>
    <w:p w14:paraId="3537BB73" w14:textId="77777777" w:rsidR="00793A74" w:rsidRDefault="00793A74" w:rsidP="00793A74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ра</w:t>
      </w:r>
    </w:p>
    <w:p w14:paraId="361EFB07" w14:textId="77777777" w:rsidR="00793A74" w:rsidRPr="004C6687" w:rsidRDefault="00793A74" w:rsidP="00793A74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МО «Тымовский городской округ» от___________________№____»</w:t>
      </w:r>
    </w:p>
    <w:p w14:paraId="5D91039F" w14:textId="77777777" w:rsidR="00793A74" w:rsidRPr="004C6687" w:rsidRDefault="00793A74" w:rsidP="00793A74">
      <w:pPr>
        <w:pStyle w:val="ConsPlusNonformat"/>
        <w:widowControl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44E0ED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 тексте акта формулировки «Утвердить» (прилагаемое положение, состав комиссии, перечень мероприятий и т.д.) на самом приложении в правом верхнем углу располагается слово «УТВЕРЖДЕНО» или «УТВЕРЖДЕН» со ссылкой на правовой акт, его дату, номер.</w:t>
      </w:r>
    </w:p>
    <w:p w14:paraId="3075A8BC" w14:textId="7FF29205" w:rsidR="00793A74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ример:</w:t>
      </w:r>
    </w:p>
    <w:p w14:paraId="17D8D6E9" w14:textId="41B346B1" w:rsidR="00F41732" w:rsidRDefault="00F41732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6F676" w14:textId="77777777" w:rsidR="00793A74" w:rsidRPr="004C6687" w:rsidRDefault="00793A74" w:rsidP="00793A74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ЕНО</w:t>
      </w:r>
    </w:p>
    <w:p w14:paraId="4DB9CF41" w14:textId="77777777" w:rsidR="00793A74" w:rsidRPr="004C6687" w:rsidRDefault="00793A74" w:rsidP="00793A74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ра</w:t>
      </w:r>
    </w:p>
    <w:p w14:paraId="6C50C7E7" w14:textId="77777777" w:rsidR="00793A74" w:rsidRPr="004C6687" w:rsidRDefault="00793A74" w:rsidP="00793A74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МО «Тымовский городской округ»</w:t>
      </w:r>
    </w:p>
    <w:p w14:paraId="7211DA35" w14:textId="77777777" w:rsidR="00793A74" w:rsidRPr="004C6687" w:rsidRDefault="00793A74" w:rsidP="00793A74">
      <w:pPr>
        <w:pStyle w:val="ConsPlusNonformat"/>
        <w:widowControl/>
        <w:ind w:left="467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 №______»</w:t>
      </w:r>
    </w:p>
    <w:p w14:paraId="31ED15AC" w14:textId="77777777" w:rsidR="00793A74" w:rsidRPr="004C6687" w:rsidRDefault="00793A74" w:rsidP="00793A74">
      <w:pPr>
        <w:pStyle w:val="ConsPlusNonformat"/>
        <w:widowControl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65290B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Слова «УТВЕРЖДЕНО» и «УТВЕРЖДЕН» в приложениях согласуются в роде и числе с видом утверждаемого документа: положение – «УТВЕРЖДЕНО», программа – «УТВЕРЖДЕНА», мероприятия – «УТВЕРЖДЕНЫ».</w:t>
      </w:r>
    </w:p>
    <w:p w14:paraId="16E488BB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 к тексту приложения печатается центрированным способом. Наименование вида документа - приложения (первое слово заголовка приложения) выделяется прописными буквами, полужирным шрифтом и может быть напечатано в разрядку (</w:t>
      </w:r>
      <w:r w:rsidRPr="004C668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П О Л О Ж Е Н И Е, П Е Р Е Ч Е Н Ь, С П И С О К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). Межстрочный интервал между первой строкой заголовка и последующими строками может быть увеличен.</w:t>
      </w:r>
    </w:p>
    <w:p w14:paraId="585E199E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 приложения отделяется от даты и номера акта 2 интервалами.</w:t>
      </w:r>
    </w:p>
    <w:p w14:paraId="2D099845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Текст отделяется от реквизита «Заголовок» 2 интервалами и печатается через 1 межстрочный интервал.</w:t>
      </w:r>
    </w:p>
    <w:p w14:paraId="642348AF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 тексте приложения нескольких разделов их заголовки печатаются центрированным способом (относительно границ текста). Точка в конце заголовка не ставится. Допускается выделять заголовки разделов полужирным шрифтом.</w:t>
      </w:r>
    </w:p>
    <w:p w14:paraId="38A85590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Текст пр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</w:t>
      </w:r>
    </w:p>
    <w:p w14:paraId="2CE7560C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Если таблицу печатают более чем на одной странице, заголовочная часть таблицы (наименование граф) повторяется на каждой странице.</w:t>
      </w:r>
    </w:p>
    <w:p w14:paraId="41DCD0F1" w14:textId="77777777" w:rsidR="00793A74" w:rsidRPr="004C6687" w:rsidRDefault="00793A74" w:rsidP="00793A74">
      <w:pPr>
        <w:pStyle w:val="ConsPlusNormal"/>
        <w:widowControl/>
        <w:spacing w:after="7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Листы приложения нумеруются самостоятельно, начиная со второго листа.</w:t>
      </w:r>
    </w:p>
    <w:p w14:paraId="4F488B6F" w14:textId="77777777" w:rsidR="00793A74" w:rsidRPr="004C6687" w:rsidRDefault="00793A74" w:rsidP="00793A74">
      <w:pPr>
        <w:pStyle w:val="ConsPlusNormal"/>
        <w:widowControl/>
        <w:spacing w:before="720" w:after="7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 тексте приложений ссылки на сноску она оформляется звездочкой или цифрой со скобкой. Текст сноски печатается через 1 межстрочный интервал в конце каждой страницы или после приложения в целом под чертой. После символа сноски ее текст печатается с прописной буквы. В конце текста сноски ставится точка. На одной странице не должно проставляться более трех сносок.</w:t>
      </w:r>
    </w:p>
    <w:p w14:paraId="2D1A1205" w14:textId="77777777" w:rsidR="00793A74" w:rsidRPr="004C6687" w:rsidRDefault="00793A74" w:rsidP="00793A7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 положениях, программах, уставах и других подобных документах разделы и главы нумеруются, как правило, римскими цифрами, а пункты и подпункты - так же, как и в тексте постановления (распоряжения). В указанных документах их составные части (разделы, подразделы, пункты, подпункты) можно также нумеровать арабскими цифрами. Подразделы нумеруют в пределах раздела. Номер подраздела должен состоять из номера раздела и номера подраздела, разделенных точкой (например, 1.2.). Номер пункта должен состоять из номера раздела, подраздела и пункта, разделенных точками (например, 2.3.1.). Пункты при необходимости могут подразделяться на подпункты, которые должны иметь порядковую нумерацию в пределах каждого пункта (например, 1.2.2.1.).</w:t>
      </w:r>
    </w:p>
    <w:p w14:paraId="5C32047C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>3.15. В Актах, содержащих сведения о составе коллегиальных, консультативных, контрольных и иных органов (коллегии, комиссии, советы, комитеты,</w:t>
      </w:r>
      <w:r>
        <w:rPr>
          <w:rFonts w:ascii="Times New Roman" w:hAnsi="Times New Roman" w:cs="Times New Roman"/>
          <w:sz w:val="24"/>
          <w:szCs w:val="24"/>
        </w:rPr>
        <w:t xml:space="preserve"> штабы и др.)</w:t>
      </w:r>
      <w:r w:rsidRPr="004C6687">
        <w:rPr>
          <w:rFonts w:ascii="Times New Roman" w:hAnsi="Times New Roman" w:cs="Times New Roman"/>
          <w:sz w:val="24"/>
          <w:szCs w:val="24"/>
        </w:rPr>
        <w:t xml:space="preserve"> фамилия, имя, отчество членов этих органов печатаются в алфавитном порядке.</w:t>
      </w:r>
    </w:p>
    <w:p w14:paraId="05E2EB82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3.16. Реквизит «подпись» в проектах Актов отделяется от текста 4 межстрочными интервалами и состоит из слов:</w:t>
      </w:r>
    </w:p>
    <w:p w14:paraId="6D718143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8D988" w14:textId="77777777" w:rsidR="00793A74" w:rsidRPr="004C6687" w:rsidRDefault="00793A74" w:rsidP="00793A74">
      <w:pPr>
        <w:pStyle w:val="ConsPlusNonforma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Мэр МО «Ты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й городской округ»                подпись            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я отчество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милия</w:t>
      </w:r>
    </w:p>
    <w:p w14:paraId="553E095A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99E75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ях отсутствия мэра муниципального образования постановления и распоряжения подписывает первый вице-мэр муниципального образования или вице-мэ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 «Тымовский городской округ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го возложено исполнение обязанностей мэра муниципального образования, при этом реквизит «подпись» выглядит следующим образом:</w:t>
      </w:r>
    </w:p>
    <w:p w14:paraId="4E40C366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4F22E" w14:textId="77777777" w:rsidR="00793A74" w:rsidRPr="004C6687" w:rsidRDefault="00793A74" w:rsidP="00793A74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ющий обязанности мэра </w:t>
      </w:r>
    </w:p>
    <w:p w14:paraId="5E1B852F" w14:textId="77777777" w:rsidR="00793A74" w:rsidRPr="004C6687" w:rsidRDefault="00793A74" w:rsidP="00793A74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«Тымовский городской округ»                     подпись                      </w:t>
      </w:r>
      <w:r w:rsidRPr="008132EC">
        <w:rPr>
          <w:rFonts w:ascii="Times New Roman" w:hAnsi="Times New Roman" w:cs="Times New Roman"/>
          <w:color w:val="000000" w:themeColor="text1"/>
          <w:sz w:val="24"/>
          <w:szCs w:val="24"/>
        </w:rPr>
        <w:t>имя отчество фамилия</w:t>
      </w:r>
    </w:p>
    <w:p w14:paraId="60D137EF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BC030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7. </w:t>
      </w:r>
      <w:bookmarkStart w:id="0" w:name="P725"/>
      <w:bookmarkEnd w:id="0"/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ые муниципальные правовые акты органов местного самоуправления печатаются на стандартных листах бумаги формата А4 (210 x </w:t>
      </w:r>
      <w:smartTag w:uri="urn:schemas-microsoft-com:office:smarttags" w:element="metricconverter">
        <w:smartTagPr>
          <w:attr w:name="ProductID" w:val="297 мм"/>
        </w:smartTagPr>
        <w:r w:rsidRPr="004C6687">
          <w:rPr>
            <w:rFonts w:ascii="Times New Roman" w:hAnsi="Times New Roman" w:cs="Times New Roman"/>
            <w:color w:val="000000" w:themeColor="text1"/>
            <w:sz w:val="24"/>
            <w:szCs w:val="24"/>
          </w:rPr>
          <w:t>297 мм</w:t>
        </w:r>
      </w:smartTag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BE8CEA6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и оформлении совместного муниципального правового акта:</w:t>
      </w:r>
    </w:p>
    <w:p w14:paraId="6D4C8EA5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я органов местного самоуправления располагаются на одном уровне;</w:t>
      </w:r>
    </w:p>
    <w:p w14:paraId="2D092FB4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вида документа – Постановление (Распоряжение) - располагается центрировано;</w:t>
      </w:r>
    </w:p>
    <w:p w14:paraId="5477C543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дата совместного распоряжения - единая, соответствует дате более поздней подписи;</w:t>
      </w:r>
    </w:p>
    <w:p w14:paraId="11D77003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;</w:t>
      </w:r>
    </w:p>
    <w:p w14:paraId="10F0E04F" w14:textId="77777777" w:rsidR="00793A74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подписи руководителей органов местного самоуправления располагаются ниже текста на одном уровне.</w:t>
      </w:r>
    </w:p>
    <w:p w14:paraId="03D9F98A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6D782" w14:textId="77777777" w:rsidR="00793A74" w:rsidRPr="004C6687" w:rsidRDefault="00793A74" w:rsidP="00793A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C6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гласование проектов Актов</w:t>
      </w:r>
    </w:p>
    <w:p w14:paraId="24C66ECB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Все проекты Актов на стадии подготовки подлежат обязательному согласованию должностными лиц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Тымовский городской округ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заинтересованными лицами и организациями, в том числе:</w:t>
      </w:r>
    </w:p>
    <w:p w14:paraId="6B95300B" w14:textId="77777777" w:rsidR="00793A74" w:rsidRPr="004C6687" w:rsidRDefault="00793A74" w:rsidP="00793A74">
      <w:pPr>
        <w:autoSpaceDE w:val="0"/>
        <w:autoSpaceDN w:val="0"/>
        <w:adjustRightInd w:val="0"/>
        <w:ind w:firstLine="709"/>
        <w:jc w:val="both"/>
      </w:pPr>
      <w:r w:rsidRPr="004C6687">
        <w:t>- проекты Актов, оказывающих влияние на доходы или расходы местного бюджета - с</w:t>
      </w:r>
      <w:r w:rsidRPr="004C6687">
        <w:rPr>
          <w:color w:val="000000" w:themeColor="text1"/>
        </w:rPr>
        <w:t xml:space="preserve"> Контрольно-счетной палатой </w:t>
      </w:r>
      <w:r>
        <w:rPr>
          <w:color w:val="000000" w:themeColor="text1"/>
        </w:rPr>
        <w:t>МО «Тымовский городской округ»,</w:t>
      </w:r>
      <w:r w:rsidRPr="004C6687">
        <w:t xml:space="preserve"> финансовым управлением МО «Тымовский городской округ» </w:t>
      </w:r>
      <w:r w:rsidRPr="004C6687">
        <w:rPr>
          <w:color w:val="000000" w:themeColor="text1"/>
        </w:rPr>
        <w:t>(далее – Финансовое управление)</w:t>
      </w:r>
      <w:r>
        <w:rPr>
          <w:color w:val="000000" w:themeColor="text1"/>
        </w:rPr>
        <w:t>, контрольно-ревизионным отделом администрации МО «Тымовский городской округ» (далее - КРО)</w:t>
      </w:r>
      <w:r w:rsidRPr="004C6687">
        <w:rPr>
          <w:color w:val="000000" w:themeColor="text1"/>
        </w:rPr>
        <w:t>. Финансовое управление</w:t>
      </w:r>
      <w:r w:rsidRPr="004C6687">
        <w:t xml:space="preserve"> в случае несогласия с проектом Акта в заключении дает оценку финансовых последствий принятия соответствующих решений для</w:t>
      </w:r>
      <w:r>
        <w:t xml:space="preserve"> местного</w:t>
      </w:r>
      <w:r w:rsidRPr="004C6687">
        <w:t xml:space="preserve"> бюджета;</w:t>
      </w:r>
    </w:p>
    <w:p w14:paraId="55610F14" w14:textId="77777777" w:rsidR="00793A74" w:rsidRPr="004C6687" w:rsidRDefault="00793A74" w:rsidP="00793A74">
      <w:pPr>
        <w:autoSpaceDE w:val="0"/>
        <w:autoSpaceDN w:val="0"/>
        <w:adjustRightInd w:val="0"/>
        <w:ind w:firstLine="709"/>
        <w:jc w:val="both"/>
      </w:pPr>
      <w:r w:rsidRPr="004C6687">
        <w:t xml:space="preserve">- проекты Актов, оказывающих влияние на макроэкономические показатели развития муниципального образования, в том числе подлежащие оценке регулирующего воздействия, - с </w:t>
      </w:r>
      <w:r w:rsidRPr="004C6687">
        <w:rPr>
          <w:color w:val="000000" w:themeColor="text1"/>
        </w:rPr>
        <w:t xml:space="preserve">Контрольно-счетной палатой </w:t>
      </w:r>
      <w:r>
        <w:rPr>
          <w:color w:val="000000" w:themeColor="text1"/>
        </w:rPr>
        <w:t>МО «Тымовский городской округ»</w:t>
      </w:r>
      <w:r w:rsidRPr="004C6687">
        <w:t>, Финансовым управлением,</w:t>
      </w:r>
      <w:r w:rsidRPr="00472D95">
        <w:rPr>
          <w:color w:val="000000" w:themeColor="text1"/>
        </w:rPr>
        <w:t xml:space="preserve"> </w:t>
      </w:r>
      <w:r>
        <w:rPr>
          <w:color w:val="000000" w:themeColor="text1"/>
        </w:rPr>
        <w:t>контрольно-ревизионным отделом администрации МО «Тымовский городской округ»</w:t>
      </w:r>
      <w:r>
        <w:t>,</w:t>
      </w:r>
      <w:r w:rsidRPr="004C6687">
        <w:t xml:space="preserve"> </w:t>
      </w:r>
      <w:r w:rsidRPr="004C6687">
        <w:rPr>
          <w:color w:val="000000" w:themeColor="text1"/>
        </w:rPr>
        <w:t xml:space="preserve">отделом экономики, торговли и сельского хозяйств </w:t>
      </w:r>
      <w:r>
        <w:rPr>
          <w:color w:val="000000" w:themeColor="text1"/>
        </w:rPr>
        <w:t>а</w:t>
      </w:r>
      <w:r w:rsidRPr="004C6687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МО «Тымовский городской округ»</w:t>
      </w:r>
      <w:r w:rsidRPr="004C6687">
        <w:t xml:space="preserve">. При согласовании проекта Акта </w:t>
      </w:r>
      <w:r w:rsidRPr="00472D95">
        <w:t>отдел экономики, торговли и сельского хозяйств администрации МО «Тымовский городской округ»</w:t>
      </w:r>
      <w:r>
        <w:t xml:space="preserve"> </w:t>
      </w:r>
      <w:r w:rsidRPr="004C6687">
        <w:t>проверяет необходимость (либо отсутствие необходимости) проведения оценки регулирующего воздействия;</w:t>
      </w:r>
    </w:p>
    <w:p w14:paraId="078C607D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екты Актов по вопрос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лужбы и кадров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тделом кадровой поли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вного дела администрации МО «Тымовский городской округ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5E564E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проекты Актов подлежат согласованию с юридическим и контрольно-организационным отдел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Тымовский городской округ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21BF55" w14:textId="77777777" w:rsidR="00793A74" w:rsidRPr="005C1C0E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5C1C0E">
        <w:rPr>
          <w:rFonts w:ascii="Times New Roman" w:hAnsi="Times New Roman" w:cs="Times New Roman"/>
          <w:sz w:val="24"/>
          <w:szCs w:val="24"/>
        </w:rPr>
        <w:t xml:space="preserve">В целях обеспечения изучения органами прокуратуры проектов постановлений мэра МО «Тымовский городской округ» на соответствие их федеральному и региональному законодательству, наличие </w:t>
      </w:r>
      <w:proofErr w:type="spellStart"/>
      <w:r w:rsidRPr="005C1C0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5C1C0E">
        <w:rPr>
          <w:rFonts w:ascii="Times New Roman" w:hAnsi="Times New Roman" w:cs="Times New Roman"/>
          <w:sz w:val="24"/>
          <w:szCs w:val="24"/>
        </w:rPr>
        <w:t xml:space="preserve"> факторов и нарушений правил юридической техники, разработчик проекта постановления мэра </w:t>
      </w:r>
      <w:r w:rsidRPr="005C1C0E">
        <w:rPr>
          <w:rFonts w:ascii="Times New Roman" w:hAnsi="Times New Roman" w:cs="Times New Roman"/>
          <w:sz w:val="24"/>
          <w:szCs w:val="24"/>
        </w:rPr>
        <w:lastRenderedPageBreak/>
        <w:t xml:space="preserve">МО «Тымовский городской округ» до начала процедуры его согласования направляет проект </w:t>
      </w:r>
      <w:r>
        <w:rPr>
          <w:rFonts w:ascii="Times New Roman" w:hAnsi="Times New Roman" w:cs="Times New Roman"/>
          <w:sz w:val="24"/>
          <w:szCs w:val="24"/>
        </w:rPr>
        <w:t>постановления мэра МО «Тымовский городской округ»</w:t>
      </w:r>
      <w:r w:rsidRPr="005C1C0E">
        <w:rPr>
          <w:rFonts w:ascii="Times New Roman" w:hAnsi="Times New Roman" w:cs="Times New Roman"/>
          <w:sz w:val="24"/>
          <w:szCs w:val="24"/>
        </w:rPr>
        <w:t xml:space="preserve"> в прокуратуру Тымовского района Сахалинской области.</w:t>
      </w:r>
    </w:p>
    <w:p w14:paraId="16B60748" w14:textId="09E4663D" w:rsidR="00793A74" w:rsidRPr="00532A95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A95">
        <w:rPr>
          <w:rFonts w:ascii="Times New Roman" w:hAnsi="Times New Roman" w:cs="Times New Roman"/>
          <w:color w:val="000000" w:themeColor="text1"/>
          <w:sz w:val="24"/>
          <w:szCs w:val="24"/>
        </w:rPr>
        <w:t>4.3. П</w:t>
      </w:r>
      <w:r w:rsidRPr="00532A95">
        <w:rPr>
          <w:rFonts w:ascii="Times New Roman" w:hAnsi="Times New Roman" w:cs="Times New Roman"/>
          <w:sz w:val="24"/>
          <w:szCs w:val="24"/>
        </w:rPr>
        <w:t xml:space="preserve">роекты Актов с пакетом документов, указанных в </w:t>
      </w:r>
      <w:r w:rsidRPr="00532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е 4.5 </w:t>
      </w:r>
      <w:r w:rsidRPr="00532A95">
        <w:rPr>
          <w:rFonts w:ascii="Times New Roman" w:hAnsi="Times New Roman" w:cs="Times New Roman"/>
          <w:sz w:val="24"/>
          <w:szCs w:val="24"/>
        </w:rPr>
        <w:t>настоящего Порядка, представляются разработчиком в электронном виде по СЭД, а в юридический отдел администрации МО «Тымовский городской округ» (далее – Юридический отдел) и контрольно-организационным отдел администрации МО «Тымовский городской округ» (далее – КОО) дополнительно на бумажных носителях.</w:t>
      </w:r>
    </w:p>
    <w:p w14:paraId="6042221B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и согласовании проекта Акта на бумажном носителе визы проставляются на отдельном бланке – справке согласования, составляемой 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,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ением в ней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ы и подписи должностного лица. В справке согласования ставится виза лица, вносящего проект Акта.</w:t>
      </w:r>
    </w:p>
    <w:p w14:paraId="6423548D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4.5. При прохождении процедуры согласования одновременно с проектом Акта представляются:</w:t>
      </w:r>
    </w:p>
    <w:p w14:paraId="3A6F90E5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финансово-экономическое обоснование (в случ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инятие Акта влечет за собой расходы бюджета МО «Тымовский городской округ»);</w:t>
      </w:r>
    </w:p>
    <w:p w14:paraId="65167BB4" w14:textId="2AFE0796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 об итогах проведения </w:t>
      </w:r>
      <w:r w:rsidRPr="004C6687">
        <w:rPr>
          <w:rFonts w:ascii="Times New Roman" w:hAnsi="Times New Roman" w:cs="Times New Roman"/>
          <w:sz w:val="24"/>
          <w:szCs w:val="24"/>
        </w:rPr>
        <w:t>независимой антикоррупционной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(</w:t>
      </w:r>
      <w:r w:rsidRPr="004C6687">
        <w:rPr>
          <w:rFonts w:ascii="Times New Roman" w:hAnsi="Times New Roman" w:cs="Times New Roman"/>
          <w:sz w:val="24"/>
          <w:szCs w:val="24"/>
        </w:rPr>
        <w:t xml:space="preserve">фамилия, имя, отчество, наименование разработчика проекта </w:t>
      </w:r>
      <w:r>
        <w:rPr>
          <w:rFonts w:ascii="Times New Roman" w:hAnsi="Times New Roman" w:cs="Times New Roman"/>
          <w:sz w:val="24"/>
          <w:szCs w:val="24"/>
        </w:rPr>
        <w:t>постановления мэра МО «Тымовский городской округ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период нахождения на сайте, наличие либо отсутствие предложений, замечаний общественных организаций и граждан, итоги их рассмотрен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проведения</w:t>
      </w:r>
      <w:r w:rsidR="00532A95" w:rsidRPr="00532A95">
        <w:t xml:space="preserve"> </w:t>
      </w:r>
      <w:r w:rsidR="00532A95" w:rsidRPr="00532A95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ой антикоррупционной экспертизы</w:t>
      </w:r>
      <w:r w:rsidRPr="00532A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94926A" w14:textId="77777777" w:rsidR="00793A74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справка согласования к проекту А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№ 4 к настоящему Порядку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C1C72C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исок рассылки Акта 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02B495" w14:textId="0618BB1F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заключение органов прокуратуры о соответствии (несоответствии) проекта</w:t>
      </w:r>
      <w:r w:rsidRPr="001B30B8">
        <w:rPr>
          <w:rFonts w:ascii="Times New Roman" w:hAnsi="Times New Roman" w:cs="Times New Roman"/>
          <w:sz w:val="24"/>
          <w:szCs w:val="24"/>
        </w:rPr>
        <w:t xml:space="preserve"> </w:t>
      </w:r>
      <w:r w:rsidR="00532A95">
        <w:rPr>
          <w:rFonts w:ascii="Times New Roman" w:hAnsi="Times New Roman" w:cs="Times New Roman"/>
          <w:sz w:val="24"/>
          <w:szCs w:val="24"/>
        </w:rPr>
        <w:t>Акт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sz w:val="24"/>
          <w:szCs w:val="24"/>
        </w:rPr>
        <w:t xml:space="preserve">федеральному и региональному законодательству, наличии </w:t>
      </w:r>
      <w:proofErr w:type="spellStart"/>
      <w:r w:rsidRPr="004C668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4C6687">
        <w:rPr>
          <w:rFonts w:ascii="Times New Roman" w:hAnsi="Times New Roman" w:cs="Times New Roman"/>
          <w:sz w:val="24"/>
          <w:szCs w:val="24"/>
        </w:rPr>
        <w:t xml:space="preserve"> факторов и нарушений правил юридической техники</w:t>
      </w:r>
      <w:r w:rsidR="00532A95">
        <w:rPr>
          <w:rFonts w:ascii="Times New Roman" w:hAnsi="Times New Roman" w:cs="Times New Roman"/>
          <w:sz w:val="24"/>
          <w:szCs w:val="24"/>
        </w:rPr>
        <w:t xml:space="preserve"> (представляется в отношении проектов постановлений мэра МО «Тымовский городской округ»)</w:t>
      </w:r>
      <w:r w:rsidRPr="004C6687">
        <w:rPr>
          <w:rFonts w:ascii="Times New Roman" w:hAnsi="Times New Roman" w:cs="Times New Roman"/>
          <w:sz w:val="24"/>
          <w:szCs w:val="24"/>
        </w:rPr>
        <w:t>;</w:t>
      </w:r>
    </w:p>
    <w:p w14:paraId="13D68A8E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иные документы, необходимость которых, установлена настоящим Поряд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ми правовыми актам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8E1592" w14:textId="77777777" w:rsidR="00793A74" w:rsidRPr="004C6687" w:rsidRDefault="00793A74" w:rsidP="00793A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4.6. Согласование проекта Акта осуществляется:</w:t>
      </w:r>
    </w:p>
    <w:p w14:paraId="6DDE4D6A" w14:textId="77777777" w:rsidR="00793A74" w:rsidRPr="004C6687" w:rsidRDefault="00793A74" w:rsidP="00793A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а) разработчиками проектов:</w:t>
      </w:r>
    </w:p>
    <w:p w14:paraId="044CD160" w14:textId="77777777" w:rsidR="00793A74" w:rsidRPr="004C6687" w:rsidRDefault="00793A74" w:rsidP="00793A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- с должностными лицами, органами и структурами, являющимися субъектами внутренней среды СЭД, посредством возможностей, предоставляемых системой, путем настройки параллельного процесса согласования;</w:t>
      </w:r>
    </w:p>
    <w:p w14:paraId="1208F8B7" w14:textId="77777777" w:rsidR="00793A74" w:rsidRPr="004C6687" w:rsidRDefault="00793A74" w:rsidP="00793A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- с должностными лицами, органами и структурами, не являющимися субъектами внутренней среды СЭД, путем параллельного направления проектов Актов на бумажном и электронном носителях;</w:t>
      </w:r>
    </w:p>
    <w:p w14:paraId="7D3A37BA" w14:textId="77777777" w:rsidR="00793A74" w:rsidRPr="004C6687" w:rsidRDefault="00793A74" w:rsidP="00793A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б) </w:t>
      </w:r>
      <w:proofErr w:type="spellStart"/>
      <w:r w:rsidRPr="004C6687">
        <w:rPr>
          <w:color w:val="000000" w:themeColor="text1"/>
        </w:rPr>
        <w:t>согласователями</w:t>
      </w:r>
      <w:proofErr w:type="spellEnd"/>
      <w:r w:rsidRPr="004C6687">
        <w:rPr>
          <w:color w:val="000000" w:themeColor="text1"/>
        </w:rPr>
        <w:t xml:space="preserve"> проектов:</w:t>
      </w:r>
    </w:p>
    <w:p w14:paraId="3D78E410" w14:textId="6E8C2465" w:rsidR="00793A74" w:rsidRPr="00667D55" w:rsidRDefault="00793A74" w:rsidP="00793A7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 xml:space="preserve">- должностными лицами, органами и структурами, являющимися субъектами внутренней среды СЭД, посредством возможностей, предоставляемых системой (в соответствии с Инструкциями работы в </w:t>
      </w:r>
      <w:r w:rsidR="00B258D9">
        <w:rPr>
          <w:color w:val="000000" w:themeColor="text1"/>
        </w:rPr>
        <w:t>СЭД</w:t>
      </w:r>
      <w:r w:rsidRPr="004C6687">
        <w:rPr>
          <w:color w:val="000000" w:themeColor="text1"/>
        </w:rPr>
        <w:t xml:space="preserve">), путем проставления электронной </w:t>
      </w:r>
      <w:r w:rsidRPr="00667D55">
        <w:rPr>
          <w:color w:val="000000" w:themeColor="text1"/>
        </w:rPr>
        <w:t>подписи в СЭД и при необходимости подготовки и направления разработчику писем или заключений о согласовании (внесении замечаний и (или) предложений);</w:t>
      </w:r>
    </w:p>
    <w:p w14:paraId="61D21FA3" w14:textId="77777777" w:rsidR="00793A74" w:rsidRPr="00667D55" w:rsidRDefault="00793A74" w:rsidP="00793A74">
      <w:pPr>
        <w:ind w:firstLine="709"/>
        <w:contextualSpacing/>
        <w:jc w:val="both"/>
        <w:rPr>
          <w:color w:val="000000" w:themeColor="text1"/>
        </w:rPr>
      </w:pPr>
      <w:r w:rsidRPr="00667D55">
        <w:rPr>
          <w:color w:val="000000" w:themeColor="text1"/>
        </w:rPr>
        <w:t>- должностными лицами, органами и структурами, не являющимися субъектами внутренней среды СЭД, путем направления в адрес разработчика писем о согласовании</w:t>
      </w:r>
      <w:r>
        <w:rPr>
          <w:color w:val="000000" w:themeColor="text1"/>
        </w:rPr>
        <w:t xml:space="preserve"> проекта Акта</w:t>
      </w:r>
      <w:r w:rsidRPr="00667D55">
        <w:rPr>
          <w:color w:val="000000" w:themeColor="text1"/>
        </w:rPr>
        <w:t>, в том числе посредством электронной почты или проставления визы</w:t>
      </w:r>
      <w:r w:rsidRPr="00667D55">
        <w:t xml:space="preserve"> согласования в справк</w:t>
      </w:r>
      <w:r>
        <w:t>е</w:t>
      </w:r>
      <w:r w:rsidRPr="00667D55">
        <w:t xml:space="preserve"> согласования</w:t>
      </w:r>
      <w:r>
        <w:t xml:space="preserve"> </w:t>
      </w:r>
      <w:r w:rsidRPr="00667D55">
        <w:t>к проекту</w:t>
      </w:r>
      <w:r>
        <w:t xml:space="preserve"> Акта (форма № 4 к настоящему </w:t>
      </w:r>
      <w:proofErr w:type="spellStart"/>
      <w:r>
        <w:t>Поярдку</w:t>
      </w:r>
      <w:proofErr w:type="spellEnd"/>
      <w:r>
        <w:t>). П</w:t>
      </w:r>
      <w:r w:rsidRPr="00667D55">
        <w:rPr>
          <w:color w:val="000000" w:themeColor="text1"/>
        </w:rPr>
        <w:t xml:space="preserve">ри этом разработчик после получения письма-согласования осуществляет его регистрацию в СЭД и включает в пакет материалов к проекту Акта </w:t>
      </w:r>
      <w:r>
        <w:rPr>
          <w:color w:val="000000" w:themeColor="text1"/>
        </w:rPr>
        <w:t>в СЭД</w:t>
      </w:r>
      <w:r w:rsidRPr="00667D55">
        <w:rPr>
          <w:color w:val="000000" w:themeColor="text1"/>
        </w:rPr>
        <w:t>.</w:t>
      </w:r>
    </w:p>
    <w:p w14:paraId="5514AAA6" w14:textId="77777777" w:rsidR="00793A74" w:rsidRPr="004C6687" w:rsidRDefault="00793A74" w:rsidP="00793A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7D55">
        <w:rPr>
          <w:color w:val="000000" w:themeColor="text1"/>
        </w:rPr>
        <w:t>4.7. При наличии разногласий по проекту Акта, разработчик обеспечивает их</w:t>
      </w:r>
      <w:r w:rsidRPr="004C6687">
        <w:rPr>
          <w:color w:val="000000" w:themeColor="text1"/>
        </w:rPr>
        <w:t xml:space="preserve"> устранение. Срок доработки проекта Акта не должен превышать </w:t>
      </w:r>
      <w:r>
        <w:rPr>
          <w:color w:val="000000" w:themeColor="text1"/>
        </w:rPr>
        <w:t>5</w:t>
      </w:r>
      <w:r w:rsidRPr="004C6687">
        <w:rPr>
          <w:color w:val="000000" w:themeColor="text1"/>
        </w:rPr>
        <w:t xml:space="preserve"> рабочих дней.</w:t>
      </w:r>
    </w:p>
    <w:p w14:paraId="14E37481" w14:textId="77777777" w:rsidR="00793A74" w:rsidRPr="004C6687" w:rsidRDefault="00793A74" w:rsidP="00793A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разногласия сняты, проект Акта направляется на повторное согласование в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ЭД. Положительное решение должностного лица, у которого были замечания, означает, что замечания устранены.</w:t>
      </w:r>
    </w:p>
    <w:p w14:paraId="74F9364D" w14:textId="77777777" w:rsidR="00793A74" w:rsidRPr="004C6687" w:rsidRDefault="00793A74" w:rsidP="00793A7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t>Если разногласия не сняты, то к проекту Акта вместе со справкой согласования прилагается заключение, в котором оформившим его должностным лицом отражаются не снятые разногласия. Информация о наличии заключения по проекту Акта отражается в СЭД и справке согласования.</w:t>
      </w:r>
    </w:p>
    <w:p w14:paraId="17A52614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Если в процессе доработки в проект Акта вносятся изменения принципиального характера, то он подлежит повторному согласованию. </w:t>
      </w:r>
    </w:p>
    <w:p w14:paraId="35B29BB7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>Повторное согласование не требуется, если при доработке в проект Акта внесены уточнения, не изменившие его содержания.</w:t>
      </w:r>
    </w:p>
    <w:p w14:paraId="200C9C24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9. Срок, в течение которого проект Акта может находиться на согласовании у первого вице-мэра, вице-мэров МО «Тымовский городской округ»,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ах местного самоуправления МО «Тымовский городской округ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иных организациях, за исключением случаев, установленных настоящим Порядком, не должен превышать 3 рабочих дней.</w:t>
      </w:r>
    </w:p>
    <w:p w14:paraId="1ECED0B2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роекты Актов об утверждении Положений и Порядков, влекущих возникновение расходных обязательств, могут находится на согласовании в Финансовом управлении не более 5 рабочих дней.</w:t>
      </w:r>
    </w:p>
    <w:p w14:paraId="7F28F84E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0. Юридический отдел </w:t>
      </w:r>
      <w:r w:rsidRPr="004C6687">
        <w:rPr>
          <w:rFonts w:ascii="Times New Roman" w:hAnsi="Times New Roman" w:cs="Times New Roman"/>
          <w:sz w:val="24"/>
          <w:szCs w:val="24"/>
        </w:rPr>
        <w:t>проводит правовую экспертизу проектов Актов на предмет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соответствия федеральному и областному законодательству, Устав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иным муниципальны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м актам МО «Тымовский городской округ», требованиям настоящего Порядка, </w:t>
      </w:r>
      <w:r w:rsidRPr="004C6687">
        <w:rPr>
          <w:rFonts w:ascii="Times New Roman" w:hAnsi="Times New Roman" w:cs="Times New Roman"/>
          <w:sz w:val="24"/>
          <w:szCs w:val="24"/>
        </w:rPr>
        <w:t xml:space="preserve">предмету правового регулирования, правилам юридической техники, отсутствия внутренних противоречий и пробелов в правовом регулировании, необходимости опубликования. Юридический отдел проводит антикоррупционную экспертизу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6687">
        <w:rPr>
          <w:rFonts w:ascii="Times New Roman" w:hAnsi="Times New Roman" w:cs="Times New Roman"/>
          <w:sz w:val="24"/>
          <w:szCs w:val="24"/>
        </w:rPr>
        <w:t>орядком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, утверждаемым постановлением мэра МО «Тымовский городской округ»</w:t>
      </w:r>
      <w:r w:rsidRPr="004C66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B8A7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проекта Акта федеральному и областному законодательству,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Уставу и иным муниципальным правовым актам МО «Тымовский городской округ», в случае выявления нарушений иных норм, указанных в абзаце первом настоящего пункта,</w:t>
      </w: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Pr="004C6687">
        <w:rPr>
          <w:rFonts w:ascii="Times New Roman" w:hAnsi="Times New Roman" w:cs="Times New Roman"/>
          <w:sz w:val="24"/>
          <w:szCs w:val="24"/>
        </w:rPr>
        <w:t>ридическим отделом оформляется соответствующее заключение.</w:t>
      </w:r>
    </w:p>
    <w:p w14:paraId="391AC34C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отде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 правовую и антикоррупционную экспертизу проектов Актов, за исключением случаев, установленных иными правовыми актами, в течение 7 рабочих дней со дня их поступления в отдел.</w:t>
      </w:r>
    </w:p>
    <w:p w14:paraId="52C31246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ключительных случаях, при наличии существенных оснований, а также, если проект Акта требует более глубокого изучения срок проведения экспертизы может быть продлен начальни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дического отдела не более чем на 5 рабочих дней. </w:t>
      </w:r>
    </w:p>
    <w:p w14:paraId="20A0F534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4.11. На согласовании в КОО проекты Актов могут находиться:</w:t>
      </w:r>
    </w:p>
    <w:p w14:paraId="59EB8356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объемом до 50 листов – в течение 3-х рабочих дней;</w:t>
      </w:r>
    </w:p>
    <w:p w14:paraId="3B1A63F7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объемом от 51 до 100 листов -  в течение 5-ти рабочих дней;</w:t>
      </w:r>
    </w:p>
    <w:p w14:paraId="7E79DFE1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объемом более 101 листа – в течение 10-ти рабочих дней.</w:t>
      </w:r>
    </w:p>
    <w:p w14:paraId="248EC32F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4.12. Общий срок, в течение которого проект Акта может находиться на согласовании, не должен превышать 1 месяца со дня его внесения.</w:t>
      </w:r>
    </w:p>
    <w:p w14:paraId="13E2B313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ую ответственность за обеспечение качества и соблюдение сроков подготовки проектов Актов и их доработку несут субъекты правотворческой инициати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азрабатывающие проект Акт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CA0F0" w14:textId="77777777" w:rsidR="00793A74" w:rsidRPr="004C6687" w:rsidRDefault="00793A74" w:rsidP="00793A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B70A80" w14:textId="43B07D7F" w:rsidR="00793A74" w:rsidRDefault="00793A74" w:rsidP="00793A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C6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здание и вступление в силу Актов</w:t>
      </w:r>
    </w:p>
    <w:p w14:paraId="64CB383E" w14:textId="77777777" w:rsidR="00FA081A" w:rsidRPr="004C6687" w:rsidRDefault="00FA081A" w:rsidP="00793A74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1ABF52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Проекты Актов, согласованные со всеми заинтересованными лицами и подготовленные с соблюдением настоящего Порядка, поступ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ЭД и на бумажном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сителе в КОО для проведения экспертизы и передачи на подп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эру МО «Тымовский городской округ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2A7910" w14:textId="77777777" w:rsidR="00793A74" w:rsidRPr="004F6AF9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КОО возвращает проект Акта его разработчику на доработку в случае несоответствия проекта Акта требованиям настоящего Порядка.</w:t>
      </w:r>
    </w:p>
    <w:p w14:paraId="7A735791" w14:textId="77777777" w:rsidR="00793A74" w:rsidRPr="004F6AF9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5.2. На подлинниках подписанных в установленном порядке Актов ставится печать администрации МО «Тымовский городской округ».</w:t>
      </w:r>
    </w:p>
    <w:p w14:paraId="35F34013" w14:textId="77777777" w:rsidR="00793A74" w:rsidRPr="004F6AF9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Рег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4F6AF9">
        <w:t xml:space="preserve"> 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мэра МО «Тымовский городской окр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КОО в Журнале регистрации 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й мэра МО «Тымовский городской окр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 № 5 к настоящему Порядку).</w:t>
      </w:r>
    </w:p>
    <w:p w14:paraId="4FEDF00B" w14:textId="77777777" w:rsidR="00793A74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й мэра МО «Тымовский городской округ» осуществляется КОО в Журнале рег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й мэра МО «Тымовский городской округ» (форм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F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).</w:t>
      </w:r>
    </w:p>
    <w:p w14:paraId="761EB959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Копии Актов (без воспроизведения подписи) заверяются печатью КОО, сканируются и их электронные образы в формате «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» прикрепляются к карточке соответствующего акта в СЭД после его регистрации.</w:t>
      </w:r>
    </w:p>
    <w:p w14:paraId="13B985FE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 Рассылка копий Актов осуществляется КОО в электронном формате по списку рассылки, оформленному в электронной карточке доку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ЭД, и списку рассылки 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)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562216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должностным лицам, органам и структурам, являющимся субъектами внутренней среды СЭД, посредством возможностей, предоставляемых системой, в соответствии с инструкциями работы в СЭД;</w:t>
      </w:r>
    </w:p>
    <w:p w14:paraId="36668467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- должностным лицам, органам и структурам, не являющимся субъектами внутренней среды СЭД, путем направления отсканированных в формате «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Актов по электронной почте с проставлением соответствующей отметки в списке рассылки 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форм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3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F2382A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оп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на бумажных носител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щениям заинтересованных должностных лиц и организаций</w:t>
      </w:r>
      <w:r w:rsidRPr="0037398B">
        <w:t xml:space="preserve"> </w:t>
      </w:r>
      <w:r w:rsidRPr="0037398B">
        <w:rPr>
          <w:rFonts w:ascii="Times New Roman" w:hAnsi="Times New Roman" w:cs="Times New Roman"/>
          <w:color w:val="000000" w:themeColor="text1"/>
          <w:sz w:val="24"/>
          <w:szCs w:val="24"/>
        </w:rPr>
        <w:t>вы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373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О.</w:t>
      </w:r>
    </w:p>
    <w:p w14:paraId="08616772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. Регистрация, выпуск и рассылка Актов производится в срок не более 3-х рабочих дней, а в исключительных случаях, при наличии объемных документов, - до 5-ти дней.</w:t>
      </w:r>
    </w:p>
    <w:p w14:paraId="1BCA3F22" w14:textId="77777777" w:rsidR="00793A74" w:rsidRPr="004C6687" w:rsidRDefault="00793A74" w:rsidP="00793A7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4B01A" w14:textId="6845CB9F" w:rsidR="00793A74" w:rsidRDefault="00793A74" w:rsidP="00793A74">
      <w:pPr>
        <w:pStyle w:val="ConsPlusNonformat"/>
        <w:widowControl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C6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лючительные положения</w:t>
      </w:r>
    </w:p>
    <w:p w14:paraId="58A19104" w14:textId="77777777" w:rsidR="00FA081A" w:rsidRPr="004C6687" w:rsidRDefault="00FA081A" w:rsidP="00793A74">
      <w:pPr>
        <w:pStyle w:val="ConsPlusNonformat"/>
        <w:widowControl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44AA7D" w14:textId="77777777" w:rsidR="00793A74" w:rsidRPr="004C6687" w:rsidRDefault="00793A74" w:rsidP="00793A7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6687">
        <w:rPr>
          <w:color w:val="000000" w:themeColor="text1"/>
        </w:rPr>
        <w:t>6.1. Необходимость официального опубликования (обнародования) Акта в газете «Тымовский вестник» и</w:t>
      </w:r>
      <w:r>
        <w:rPr>
          <w:color w:val="000000" w:themeColor="text1"/>
        </w:rPr>
        <w:t>ли</w:t>
      </w:r>
      <w:r w:rsidRPr="004C6687">
        <w:rPr>
          <w:color w:val="000000" w:themeColor="text1"/>
        </w:rPr>
        <w:t xml:space="preserve"> его размещения в информационно-телекоммуникационной сети «</w:t>
      </w:r>
      <w:r>
        <w:rPr>
          <w:color w:val="000000" w:themeColor="text1"/>
        </w:rPr>
        <w:t>Интернет» на официальном сайте а</w:t>
      </w:r>
      <w:r w:rsidRPr="004C6687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МО «Тымовский городской округ»</w:t>
      </w:r>
      <w:r w:rsidRPr="004C6687">
        <w:rPr>
          <w:color w:val="000000" w:themeColor="text1"/>
        </w:rPr>
        <w:t xml:space="preserve"> устанавливается исполнителем, ответственным за подготовку проекта Акта.</w:t>
      </w:r>
    </w:p>
    <w:p w14:paraId="3D4D5D78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В проекты Актов, подлежащих опубликованию, вносится пункт следующего содержания:</w:t>
      </w:r>
    </w:p>
    <w:p w14:paraId="5C079930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CA30D" w14:textId="77777777" w:rsidR="00793A74" w:rsidRPr="004C6687" w:rsidRDefault="00793A74" w:rsidP="00793A74">
      <w:pPr>
        <w:pStyle w:val="a9"/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4C6687">
        <w:rPr>
          <w:color w:val="000000" w:themeColor="text1"/>
          <w:sz w:val="24"/>
          <w:szCs w:val="24"/>
        </w:rPr>
        <w:t>«Опубликовать настоящее постановление в газете «Тымовский вестник».»</w:t>
      </w:r>
    </w:p>
    <w:p w14:paraId="7057F0AD" w14:textId="77777777" w:rsidR="00793A74" w:rsidRPr="004C6687" w:rsidRDefault="00793A74" w:rsidP="00793A74">
      <w:pPr>
        <w:ind w:firstLine="709"/>
        <w:contextualSpacing/>
        <w:jc w:val="both"/>
        <w:rPr>
          <w:color w:val="000000" w:themeColor="text1"/>
        </w:rPr>
      </w:pPr>
    </w:p>
    <w:p w14:paraId="78B91D92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обходимости размещения Акта </w:t>
      </w:r>
      <w:r w:rsidRPr="00D7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«Интернет»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Тымовский городской округ»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й вы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пункт дополняется словами «... и разместить в информационно-телекоммуникационной сети «Интернет» на официальном сайте администрации МО «Тымовский городской округ».».</w:t>
      </w:r>
    </w:p>
    <w:p w14:paraId="70B06CA3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6.2. Обеспечение передачи Актов для опубликования и учет опубликованных Актов осуществляется КОО.</w:t>
      </w:r>
    </w:p>
    <w:p w14:paraId="3B449A22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87">
        <w:rPr>
          <w:rFonts w:ascii="Times New Roman" w:hAnsi="Times New Roman" w:cs="Times New Roman"/>
          <w:sz w:val="24"/>
          <w:szCs w:val="24"/>
        </w:rPr>
        <w:t xml:space="preserve">6.3. Подлинники Актов и материалы к ним на бумажных носителях, </w:t>
      </w:r>
      <w:r>
        <w:rPr>
          <w:rFonts w:ascii="Times New Roman" w:hAnsi="Times New Roman" w:cs="Times New Roman"/>
          <w:sz w:val="24"/>
          <w:szCs w:val="24"/>
        </w:rPr>
        <w:t>если иное не установлено настоящим Порядком</w:t>
      </w:r>
      <w:r w:rsidRPr="004C6687">
        <w:rPr>
          <w:rFonts w:ascii="Times New Roman" w:hAnsi="Times New Roman" w:cs="Times New Roman"/>
          <w:sz w:val="24"/>
          <w:szCs w:val="24"/>
        </w:rPr>
        <w:t xml:space="preserve">, находятся на хранении до сдачи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6687">
        <w:rPr>
          <w:rFonts w:ascii="Times New Roman" w:hAnsi="Times New Roman" w:cs="Times New Roman"/>
          <w:sz w:val="24"/>
          <w:szCs w:val="24"/>
        </w:rPr>
        <w:t>рхив в КОО.</w:t>
      </w:r>
    </w:p>
    <w:p w14:paraId="51D9DA00" w14:textId="77777777" w:rsidR="00793A74" w:rsidRPr="004C6687" w:rsidRDefault="00793A74" w:rsidP="00793A74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4. Подготовка проектов Актов, </w:t>
      </w:r>
      <w:r w:rsidRPr="004C6687">
        <w:rPr>
          <w:rFonts w:ascii="Times New Roman" w:hAnsi="Times New Roman" w:cs="Times New Roman"/>
          <w:sz w:val="24"/>
          <w:szCs w:val="24"/>
        </w:rPr>
        <w:t>содержащих служебную информацию ограниченного распространения, осуществляется в соответствии с действующим Регламентом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87">
        <w:rPr>
          <w:rFonts w:ascii="Times New Roman" w:hAnsi="Times New Roman" w:cs="Times New Roman"/>
          <w:sz w:val="24"/>
          <w:szCs w:val="24"/>
        </w:rPr>
        <w:t>обращения со служебной информацией ограниченного распространения в</w:t>
      </w:r>
      <w:r>
        <w:rPr>
          <w:rFonts w:ascii="Times New Roman" w:hAnsi="Times New Roman" w:cs="Times New Roman"/>
          <w:sz w:val="24"/>
          <w:szCs w:val="24"/>
        </w:rPr>
        <w:t xml:space="preserve"> МО «Тымовский городской округ».</w:t>
      </w:r>
      <w:r w:rsidRPr="004C6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6687">
        <w:rPr>
          <w:rFonts w:ascii="Times New Roman" w:hAnsi="Times New Roman" w:cs="Times New Roman"/>
          <w:sz w:val="24"/>
          <w:szCs w:val="24"/>
        </w:rPr>
        <w:t>спользование ресурсов СЭД осуществляется без внесения в систему информации ограниченного распространения («ДСП», персональные данные).</w:t>
      </w:r>
    </w:p>
    <w:p w14:paraId="2D8D0F10" w14:textId="77777777" w:rsidR="00793A74" w:rsidRPr="004C6687" w:rsidRDefault="00793A74" w:rsidP="00793A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>6.5. Электронные версии подлинников Актов и пр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женных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им документов, за исключением документов, имеющих ограничительную пометку «Для служебного пользования» и содержащих персональные данные, в виде их электронных образов, а также данные о процессе согласования прое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ов</w:t>
      </w:r>
      <w:r w:rsidRPr="004C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тся в СЭД и доступны для просмотра всем субъектам внутренней среды СЭД.</w:t>
      </w:r>
    </w:p>
    <w:p w14:paraId="1787A338" w14:textId="77777777" w:rsidR="00793A74" w:rsidRPr="000A075A" w:rsidRDefault="00793A74" w:rsidP="00793A74">
      <w:pPr>
        <w:contextualSpacing/>
        <w:jc w:val="right"/>
        <w:rPr>
          <w:color w:val="000000" w:themeColor="text1"/>
        </w:rPr>
      </w:pPr>
      <w:bookmarkStart w:id="1" w:name="P827"/>
      <w:bookmarkEnd w:id="1"/>
    </w:p>
    <w:p w14:paraId="498D5CFB" w14:textId="77777777" w:rsidR="00793A74" w:rsidRPr="000A075A" w:rsidRDefault="00793A74" w:rsidP="00793A74">
      <w:pPr>
        <w:contextualSpacing/>
        <w:jc w:val="right"/>
        <w:rPr>
          <w:color w:val="000000" w:themeColor="text1"/>
        </w:rPr>
      </w:pPr>
    </w:p>
    <w:p w14:paraId="4F34E785" w14:textId="77777777" w:rsidR="00793A74" w:rsidRPr="000A075A" w:rsidRDefault="00793A74" w:rsidP="00793A74">
      <w:pPr>
        <w:contextualSpacing/>
        <w:jc w:val="right"/>
        <w:rPr>
          <w:color w:val="000000" w:themeColor="text1"/>
        </w:rPr>
        <w:sectPr w:rsidR="00793A74" w:rsidRPr="000A075A" w:rsidSect="003412A5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BA2A718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lastRenderedPageBreak/>
        <w:t>ФОРМА №1</w:t>
      </w:r>
    </w:p>
    <w:p w14:paraId="69F10C06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к Порядку внесения проект</w:t>
      </w:r>
      <w:r>
        <w:rPr>
          <w:color w:val="000000" w:themeColor="text1"/>
        </w:rPr>
        <w:t>ов муниципальных правовых актов</w:t>
      </w:r>
      <w:r w:rsidRPr="000A075A">
        <w:rPr>
          <w:color w:val="000000" w:themeColor="text1"/>
        </w:rPr>
        <w:t xml:space="preserve"> </w:t>
      </w:r>
      <w:r>
        <w:rPr>
          <w:color w:val="000000" w:themeColor="text1"/>
        </w:rPr>
        <w:t>мэр</w:t>
      </w:r>
      <w:r w:rsidRPr="000A075A">
        <w:rPr>
          <w:color w:val="000000" w:themeColor="text1"/>
        </w:rPr>
        <w:t>а МО «Тымовский городской округ»,</w:t>
      </w:r>
      <w:r>
        <w:rPr>
          <w:color w:val="000000" w:themeColor="text1"/>
        </w:rPr>
        <w:t xml:space="preserve"> </w:t>
      </w:r>
      <w:r w:rsidRPr="000A075A">
        <w:rPr>
          <w:color w:val="000000" w:themeColor="text1"/>
        </w:rPr>
        <w:t>утвержденному постановлением м</w:t>
      </w:r>
      <w:r>
        <w:rPr>
          <w:color w:val="000000" w:themeColor="text1"/>
        </w:rPr>
        <w:t>эра</w:t>
      </w:r>
    </w:p>
    <w:p w14:paraId="5F6726E2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МО «Тымовский городской округ»</w:t>
      </w:r>
    </w:p>
    <w:p w14:paraId="134B8ABD" w14:textId="49A7D9E1" w:rsidR="00793A74" w:rsidRPr="000A075A" w:rsidRDefault="00793A74" w:rsidP="00793A74">
      <w:pPr>
        <w:pStyle w:val="ConsPlusNonformat"/>
        <w:widowControl/>
        <w:ind w:left="5245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A081A">
        <w:rPr>
          <w:rFonts w:ascii="Times New Roman" w:hAnsi="Times New Roman" w:cs="Times New Roman"/>
          <w:color w:val="000000" w:themeColor="text1"/>
          <w:sz w:val="24"/>
          <w:szCs w:val="24"/>
        </w:rPr>
        <w:t>28.04.2023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A08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541637F2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736D1D19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3C022E49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САХАЛИНСКАЯ ОБЛАСТЬ</w:t>
      </w:r>
    </w:p>
    <w:p w14:paraId="3AB67711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ПОСТАНОВЛЕНИЕ</w:t>
      </w:r>
    </w:p>
    <w:p w14:paraId="0502AB22" w14:textId="61B55A3D" w:rsidR="00793A74" w:rsidRPr="000A075A" w:rsidRDefault="00793A74" w:rsidP="00793A74">
      <w:pPr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мэра</w:t>
      </w:r>
      <w:r w:rsidRPr="000A075A">
        <w:rPr>
          <w:color w:val="000000" w:themeColor="text1"/>
        </w:rPr>
        <w:t xml:space="preserve"> МО «Тымовский городской округ»</w:t>
      </w:r>
    </w:p>
    <w:p w14:paraId="526BF6AA" w14:textId="77777777" w:rsidR="00793A74" w:rsidRPr="000A075A" w:rsidRDefault="00793A74" w:rsidP="00793A74">
      <w:pPr>
        <w:contextualSpacing/>
        <w:rPr>
          <w:color w:val="000000" w:themeColor="text1"/>
        </w:rPr>
      </w:pPr>
    </w:p>
    <w:p w14:paraId="12E2C442" w14:textId="77777777" w:rsidR="00793A74" w:rsidRPr="000A075A" w:rsidRDefault="00793A74" w:rsidP="00793A74">
      <w:pPr>
        <w:contextualSpacing/>
        <w:rPr>
          <w:color w:val="000000" w:themeColor="text1"/>
        </w:rPr>
      </w:pPr>
    </w:p>
    <w:p w14:paraId="208FCC0E" w14:textId="77777777" w:rsidR="00793A74" w:rsidRPr="000A075A" w:rsidRDefault="00793A74" w:rsidP="00793A74">
      <w:pPr>
        <w:contextualSpacing/>
        <w:rPr>
          <w:color w:val="000000" w:themeColor="text1"/>
        </w:rPr>
      </w:pPr>
      <w:r w:rsidRPr="000A075A">
        <w:rPr>
          <w:color w:val="000000" w:themeColor="text1"/>
        </w:rPr>
        <w:t>Дата                                                                               №</w:t>
      </w:r>
    </w:p>
    <w:p w14:paraId="4793F1C7" w14:textId="77777777" w:rsidR="00793A74" w:rsidRPr="000A075A" w:rsidRDefault="00793A74" w:rsidP="00793A74">
      <w:pPr>
        <w:contextualSpacing/>
        <w:rPr>
          <w:color w:val="000000" w:themeColor="text1"/>
        </w:rPr>
      </w:pPr>
    </w:p>
    <w:p w14:paraId="11AF3E15" w14:textId="77777777" w:rsidR="00793A74" w:rsidRPr="000A075A" w:rsidRDefault="00793A74" w:rsidP="00793A74">
      <w:pPr>
        <w:contextualSpacing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793A74" w:rsidRPr="000A075A" w14:paraId="1BEE96A6" w14:textId="77777777" w:rsidTr="00B57675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AED567E" w14:textId="77777777" w:rsidR="00793A74" w:rsidRPr="000A075A" w:rsidRDefault="00793A74" w:rsidP="00B5767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</w:t>
            </w:r>
            <w:r w:rsidRPr="000A075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…..</w:t>
            </w:r>
          </w:p>
          <w:p w14:paraId="4E1BCF5A" w14:textId="77777777" w:rsidR="00793A74" w:rsidRPr="000A075A" w:rsidRDefault="00793A74" w:rsidP="00B57675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793A74" w:rsidRPr="000A075A" w14:paraId="0C02114F" w14:textId="77777777" w:rsidTr="00B57675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B1627D0" w14:textId="77777777" w:rsidR="00793A74" w:rsidRPr="000A075A" w:rsidRDefault="00793A74" w:rsidP="00B5767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5EC6C3" w14:textId="77777777" w:rsidR="00793A74" w:rsidRPr="000A075A" w:rsidRDefault="00793A74" w:rsidP="00793A74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</w:t>
      </w:r>
    </w:p>
    <w:p w14:paraId="3CFBF01F" w14:textId="77777777" w:rsidR="00793A74" w:rsidRPr="000A075A" w:rsidRDefault="00793A74" w:rsidP="00793A74">
      <w:pPr>
        <w:pStyle w:val="ConsPlusNonformat"/>
        <w:widowControl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(основание)</w:t>
      </w:r>
    </w:p>
    <w:p w14:paraId="2837A177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,</w:t>
      </w:r>
    </w:p>
    <w:p w14:paraId="793A21A7" w14:textId="77777777" w:rsidR="00793A74" w:rsidRPr="000A075A" w:rsidRDefault="00793A74" w:rsidP="00793A74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р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Тымовский городской округ» ПОСТАНОВЛЯЕТ:</w:t>
      </w:r>
    </w:p>
    <w:p w14:paraId="4629F230" w14:textId="77777777" w:rsidR="00793A74" w:rsidRPr="000A075A" w:rsidRDefault="00793A74" w:rsidP="00793A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рядок</w:t>
      </w:r>
      <w:r w:rsidRPr="000A075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…… (прилагается)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3CF247" w14:textId="77777777" w:rsidR="00793A74" w:rsidRPr="000A075A" w:rsidRDefault="00793A74" w:rsidP="00793A74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2. 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</w:p>
    <w:p w14:paraId="07277BA4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14:paraId="10BF00FF" w14:textId="77777777" w:rsidR="00793A74" w:rsidRPr="000A075A" w:rsidRDefault="00793A74" w:rsidP="00793A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нить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а МО «Тымовский городской округ»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от….. № .. «…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5F5E1" w14:textId="77777777" w:rsidR="00793A74" w:rsidRPr="000A075A" w:rsidRDefault="00793A74" w:rsidP="00793A74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4. Контроль за исполнением настоящего постановления возложить на ……</w:t>
      </w:r>
    </w:p>
    <w:p w14:paraId="360677E7" w14:textId="77777777" w:rsidR="00793A74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2B77B" w14:textId="77777777" w:rsidR="00793A74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5A601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E304F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0062B" w14:textId="77777777" w:rsidR="00793A74" w:rsidRPr="000A075A" w:rsidRDefault="00793A74" w:rsidP="00793A74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 МО «Тымовский городской округ»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пись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асшифровка подписи</w:t>
      </w:r>
    </w:p>
    <w:p w14:paraId="3B796455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ADA02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A635B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271B9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93A74" w:rsidRPr="000A075A" w:rsidSect="00B57675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</w:tblGrid>
      <w:tr w:rsidR="00793A74" w:rsidRPr="000A075A" w14:paraId="019C94A7" w14:textId="77777777" w:rsidTr="00B57675"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3AF1B3FA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lastRenderedPageBreak/>
              <w:t>ФОРМА № 2</w:t>
            </w:r>
          </w:p>
          <w:p w14:paraId="77F8EEE0" w14:textId="77777777" w:rsidR="00D74F2E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к Порядку внесения проекто</w:t>
            </w:r>
            <w:r>
              <w:rPr>
                <w:color w:val="000000" w:themeColor="text1"/>
              </w:rPr>
              <w:t xml:space="preserve">в муниципальных правовых актов </w:t>
            </w:r>
            <w:r w:rsidRPr="000A075A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эра</w:t>
            </w:r>
          </w:p>
          <w:p w14:paraId="65925BA1" w14:textId="780EDC1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  <w:bookmarkStart w:id="2" w:name="_GoBack"/>
            <w:bookmarkEnd w:id="2"/>
            <w:r w:rsidRPr="000A075A">
              <w:rPr>
                <w:color w:val="000000" w:themeColor="text1"/>
              </w:rPr>
              <w:t>МО «Тымовский городской округ», утвержденному постановлением м</w:t>
            </w:r>
            <w:r>
              <w:rPr>
                <w:color w:val="000000" w:themeColor="text1"/>
              </w:rPr>
              <w:t>э</w:t>
            </w:r>
            <w:r w:rsidRPr="000A075A">
              <w:rPr>
                <w:color w:val="000000" w:themeColor="text1"/>
              </w:rPr>
              <w:t>ра</w:t>
            </w:r>
          </w:p>
          <w:p w14:paraId="3AD21936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МО «Тымовский городской округ»</w:t>
            </w:r>
          </w:p>
          <w:p w14:paraId="291E11C6" w14:textId="6747634F" w:rsidR="00793A74" w:rsidRPr="000A075A" w:rsidRDefault="00793A74" w:rsidP="00FA081A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="00FA081A">
              <w:rPr>
                <w:color w:val="000000" w:themeColor="text1"/>
              </w:rPr>
              <w:t>28.04.2023</w:t>
            </w:r>
            <w:r w:rsidRPr="000A075A">
              <w:rPr>
                <w:color w:val="000000" w:themeColor="text1"/>
              </w:rPr>
              <w:t xml:space="preserve"> № </w:t>
            </w:r>
            <w:r w:rsidR="00FA081A">
              <w:rPr>
                <w:color w:val="000000" w:themeColor="text1"/>
              </w:rPr>
              <w:t>1</w:t>
            </w:r>
          </w:p>
        </w:tc>
      </w:tr>
    </w:tbl>
    <w:p w14:paraId="6EFF753A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59411281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306FBB8D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САХАЛИНСКАЯ ОБЛАСТЬ</w:t>
      </w:r>
    </w:p>
    <w:p w14:paraId="497ADE26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АСПОРЯЖЕНИЕ</w:t>
      </w:r>
    </w:p>
    <w:p w14:paraId="09A92E0D" w14:textId="799EBE9F" w:rsidR="00793A74" w:rsidRPr="000A075A" w:rsidRDefault="00793A74" w:rsidP="00793A74">
      <w:pPr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мэра</w:t>
      </w:r>
      <w:r w:rsidRPr="000A075A">
        <w:rPr>
          <w:color w:val="000000" w:themeColor="text1"/>
        </w:rPr>
        <w:t xml:space="preserve"> МО «Тымовский городской округ»</w:t>
      </w:r>
    </w:p>
    <w:p w14:paraId="3A585ED2" w14:textId="77777777" w:rsidR="00793A74" w:rsidRPr="000A075A" w:rsidRDefault="00793A74" w:rsidP="00793A74">
      <w:pPr>
        <w:contextualSpacing/>
        <w:rPr>
          <w:color w:val="000000" w:themeColor="text1"/>
        </w:rPr>
      </w:pPr>
    </w:p>
    <w:p w14:paraId="6B3A7DAC" w14:textId="77777777" w:rsidR="00793A74" w:rsidRPr="000A075A" w:rsidRDefault="00793A74" w:rsidP="00793A74">
      <w:pPr>
        <w:contextualSpacing/>
        <w:rPr>
          <w:color w:val="000000" w:themeColor="text1"/>
        </w:rPr>
      </w:pPr>
    </w:p>
    <w:p w14:paraId="3DF41217" w14:textId="77777777" w:rsidR="00793A74" w:rsidRPr="000A075A" w:rsidRDefault="00793A74" w:rsidP="00793A74">
      <w:pPr>
        <w:contextualSpacing/>
        <w:rPr>
          <w:color w:val="000000" w:themeColor="text1"/>
        </w:rPr>
      </w:pPr>
      <w:r w:rsidRPr="000A075A">
        <w:rPr>
          <w:color w:val="000000" w:themeColor="text1"/>
        </w:rPr>
        <w:t>Дата                                                                               №</w:t>
      </w:r>
    </w:p>
    <w:p w14:paraId="5766D7B1" w14:textId="77777777" w:rsidR="00793A74" w:rsidRPr="000A075A" w:rsidRDefault="00793A74" w:rsidP="00793A74">
      <w:pPr>
        <w:contextualSpacing/>
        <w:rPr>
          <w:color w:val="000000" w:themeColor="text1"/>
        </w:rPr>
      </w:pPr>
    </w:p>
    <w:p w14:paraId="1F6D8B40" w14:textId="77777777" w:rsidR="00793A74" w:rsidRPr="000A075A" w:rsidRDefault="00793A74" w:rsidP="00793A74">
      <w:pPr>
        <w:contextualSpacing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793A74" w:rsidRPr="000A075A" w14:paraId="6F481EE5" w14:textId="77777777" w:rsidTr="00B57675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883E9F2" w14:textId="77777777" w:rsidR="00793A74" w:rsidRPr="000A075A" w:rsidRDefault="00793A74" w:rsidP="00B5767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</w:t>
            </w:r>
            <w:r w:rsidRPr="000A075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…..</w:t>
            </w:r>
          </w:p>
          <w:p w14:paraId="07B2BEA3" w14:textId="77777777" w:rsidR="00793A74" w:rsidRPr="000A075A" w:rsidRDefault="00793A74" w:rsidP="00B57675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793A74" w:rsidRPr="000A075A" w14:paraId="007F965F" w14:textId="77777777" w:rsidTr="00B57675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CD6336C" w14:textId="77777777" w:rsidR="00793A74" w:rsidRPr="000A075A" w:rsidRDefault="00793A74" w:rsidP="00B5767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B86FB6" w14:textId="77777777" w:rsidR="00793A74" w:rsidRPr="000A075A" w:rsidRDefault="00793A74" w:rsidP="00793A74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</w:t>
      </w:r>
    </w:p>
    <w:p w14:paraId="73A2719B" w14:textId="77777777" w:rsidR="00793A74" w:rsidRPr="000A075A" w:rsidRDefault="00793A74" w:rsidP="00793A74">
      <w:pPr>
        <w:pStyle w:val="ConsPlusNonformat"/>
        <w:widowControl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(основание)</w:t>
      </w:r>
    </w:p>
    <w:p w14:paraId="39ED4078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CF0A7E" w14:textId="77777777" w:rsidR="00793A74" w:rsidRPr="000A075A" w:rsidRDefault="00793A74" w:rsidP="00793A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рядок</w:t>
      </w:r>
      <w:r w:rsidRPr="000A075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…… (прилагается)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267E0" w14:textId="77777777" w:rsidR="00793A74" w:rsidRPr="000A075A" w:rsidRDefault="00793A74" w:rsidP="00793A74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14:paraId="24E7EFFE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EEA13D" w14:textId="77777777" w:rsidR="00793A74" w:rsidRPr="000A075A" w:rsidRDefault="00793A74" w:rsidP="00793A74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нить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а МО «Тымовский городской округ»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от….. № .. «…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AC8352" w14:textId="77777777" w:rsidR="00793A74" w:rsidRPr="000A075A" w:rsidRDefault="00793A74" w:rsidP="00793A74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Контроль за исполнением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ж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>ения возложить на ……</w:t>
      </w:r>
    </w:p>
    <w:p w14:paraId="2E369278" w14:textId="77777777" w:rsidR="00793A74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DC97A" w14:textId="77777777" w:rsidR="00793A74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73CE4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7BC22" w14:textId="77777777" w:rsidR="00793A74" w:rsidRPr="000A075A" w:rsidRDefault="00793A74" w:rsidP="00793A74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9653B" w14:textId="77777777" w:rsidR="00793A74" w:rsidRPr="000A075A" w:rsidRDefault="00793A74" w:rsidP="00793A74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 МО «Тымовский городской округ»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пись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асшифровка подписи</w:t>
      </w:r>
    </w:p>
    <w:p w14:paraId="69AD4C17" w14:textId="77777777" w:rsidR="00793A74" w:rsidRDefault="00793A74" w:rsidP="00793A74">
      <w:pPr>
        <w:contextualSpacing/>
        <w:jc w:val="center"/>
        <w:rPr>
          <w:b/>
          <w:color w:val="000000" w:themeColor="text1"/>
          <w:spacing w:val="20"/>
        </w:rPr>
      </w:pPr>
    </w:p>
    <w:p w14:paraId="7DE7C9BF" w14:textId="77777777" w:rsidR="00D74F2E" w:rsidRDefault="00793A74" w:rsidP="00793A74">
      <w:pPr>
        <w:spacing w:after="200" w:line="276" w:lineRule="auto"/>
        <w:rPr>
          <w:b/>
          <w:color w:val="000000" w:themeColor="text1"/>
          <w:spacing w:val="20"/>
        </w:rPr>
        <w:sectPr w:rsidR="00D74F2E" w:rsidSect="00B57675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b/>
          <w:color w:val="000000" w:themeColor="text1"/>
          <w:spacing w:val="20"/>
        </w:rPr>
        <w:br w:type="page"/>
      </w:r>
    </w:p>
    <w:p w14:paraId="384D0F62" w14:textId="596474F5" w:rsidR="00793A74" w:rsidRDefault="00793A74" w:rsidP="00793A74">
      <w:pPr>
        <w:spacing w:after="200" w:line="276" w:lineRule="auto"/>
        <w:rPr>
          <w:b/>
          <w:color w:val="000000" w:themeColor="text1"/>
          <w:spacing w:val="20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</w:tblGrid>
      <w:tr w:rsidR="00793A74" w:rsidRPr="000A075A" w14:paraId="63FA5383" w14:textId="77777777" w:rsidTr="00B57675"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7F53F432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№ 3</w:t>
            </w:r>
          </w:p>
          <w:p w14:paraId="4C577D1A" w14:textId="77777777" w:rsidR="00D74F2E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к Порядку внесения проекто</w:t>
            </w:r>
            <w:r>
              <w:rPr>
                <w:color w:val="000000" w:themeColor="text1"/>
              </w:rPr>
              <w:t xml:space="preserve">в муниципальных правовых актов </w:t>
            </w:r>
            <w:r w:rsidRPr="000A075A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эра</w:t>
            </w:r>
            <w:r w:rsidRPr="000A075A">
              <w:rPr>
                <w:color w:val="000000" w:themeColor="text1"/>
              </w:rPr>
              <w:t xml:space="preserve"> </w:t>
            </w:r>
          </w:p>
          <w:p w14:paraId="52CC1AF3" w14:textId="46DDF6F2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МО «Тымовский городской округ», утвержденному постановлением м</w:t>
            </w:r>
            <w:r>
              <w:rPr>
                <w:color w:val="000000" w:themeColor="text1"/>
              </w:rPr>
              <w:t>э</w:t>
            </w:r>
            <w:r w:rsidRPr="000A075A">
              <w:rPr>
                <w:color w:val="000000" w:themeColor="text1"/>
              </w:rPr>
              <w:t>ра</w:t>
            </w:r>
          </w:p>
          <w:p w14:paraId="7B32AE9F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МО «Тымовский городской округ»</w:t>
            </w:r>
          </w:p>
          <w:p w14:paraId="6261FB80" w14:textId="43888E6C" w:rsidR="00793A74" w:rsidRPr="000A075A" w:rsidRDefault="00793A74" w:rsidP="00FA081A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="00FA081A">
              <w:rPr>
                <w:color w:val="000000" w:themeColor="text1"/>
              </w:rPr>
              <w:t>28.04.2023</w:t>
            </w:r>
            <w:r w:rsidRPr="000A075A">
              <w:rPr>
                <w:color w:val="000000" w:themeColor="text1"/>
              </w:rPr>
              <w:t xml:space="preserve"> № </w:t>
            </w:r>
            <w:r w:rsidR="00FA081A">
              <w:rPr>
                <w:color w:val="000000" w:themeColor="text1"/>
              </w:rPr>
              <w:t>1</w:t>
            </w:r>
          </w:p>
        </w:tc>
      </w:tr>
    </w:tbl>
    <w:p w14:paraId="1562A5A7" w14:textId="77777777" w:rsidR="00793A74" w:rsidRDefault="00793A74" w:rsidP="00793A74">
      <w:pPr>
        <w:contextualSpacing/>
        <w:jc w:val="center"/>
        <w:rPr>
          <w:b/>
          <w:color w:val="000000" w:themeColor="text1"/>
          <w:spacing w:val="20"/>
        </w:rPr>
      </w:pPr>
    </w:p>
    <w:p w14:paraId="0479C213" w14:textId="77777777" w:rsidR="00793A74" w:rsidRDefault="00793A74" w:rsidP="00793A74">
      <w:pPr>
        <w:contextualSpacing/>
        <w:jc w:val="center"/>
        <w:rPr>
          <w:b/>
          <w:color w:val="000000" w:themeColor="text1"/>
          <w:spacing w:val="20"/>
        </w:rPr>
      </w:pPr>
    </w:p>
    <w:p w14:paraId="4E17148A" w14:textId="77777777" w:rsidR="00793A74" w:rsidRPr="000A075A" w:rsidRDefault="00793A74" w:rsidP="00793A74">
      <w:pPr>
        <w:contextualSpacing/>
        <w:jc w:val="center"/>
        <w:rPr>
          <w:b/>
          <w:color w:val="000000" w:themeColor="text1"/>
          <w:spacing w:val="20"/>
        </w:rPr>
      </w:pPr>
      <w:r w:rsidRPr="000A075A">
        <w:rPr>
          <w:b/>
          <w:color w:val="000000" w:themeColor="text1"/>
          <w:spacing w:val="20"/>
        </w:rPr>
        <w:t>СПИСОК</w:t>
      </w:r>
    </w:p>
    <w:p w14:paraId="667BD077" w14:textId="77777777" w:rsidR="00793A74" w:rsidRPr="000A075A" w:rsidRDefault="00793A74" w:rsidP="00793A74">
      <w:pPr>
        <w:contextualSpacing/>
        <w:jc w:val="center"/>
        <w:rPr>
          <w:b/>
          <w:color w:val="000000" w:themeColor="text1"/>
        </w:rPr>
      </w:pPr>
      <w:r w:rsidRPr="000A075A">
        <w:rPr>
          <w:b/>
          <w:color w:val="000000" w:themeColor="text1"/>
        </w:rPr>
        <w:t>рассылки постановления, распоряжения</w:t>
      </w:r>
      <w:r w:rsidRPr="000A075A">
        <w:rPr>
          <w:b/>
          <w:color w:val="000000" w:themeColor="text1"/>
          <w:u w:val="single"/>
        </w:rPr>
        <w:t xml:space="preserve"> </w:t>
      </w:r>
    </w:p>
    <w:p w14:paraId="36F9595F" w14:textId="77777777" w:rsidR="00793A74" w:rsidRPr="000A075A" w:rsidRDefault="00793A74" w:rsidP="00793A74">
      <w:pPr>
        <w:contextualSpacing/>
        <w:jc w:val="center"/>
        <w:rPr>
          <w:b/>
          <w:color w:val="000000" w:themeColor="text1"/>
        </w:rPr>
      </w:pPr>
      <w:r w:rsidRPr="000A075A">
        <w:rPr>
          <w:b/>
          <w:color w:val="000000" w:themeColor="text1"/>
        </w:rPr>
        <w:t>м</w:t>
      </w:r>
      <w:r>
        <w:rPr>
          <w:b/>
          <w:color w:val="000000" w:themeColor="text1"/>
        </w:rPr>
        <w:t>эра</w:t>
      </w:r>
      <w:r w:rsidRPr="000A075A">
        <w:rPr>
          <w:b/>
          <w:color w:val="000000" w:themeColor="text1"/>
        </w:rPr>
        <w:t xml:space="preserve"> МО «Тымовский городской округ»</w:t>
      </w:r>
    </w:p>
    <w:p w14:paraId="16E659D2" w14:textId="1C240618" w:rsidR="00793A74" w:rsidRDefault="00793A74" w:rsidP="00793A74">
      <w:pPr>
        <w:contextualSpacing/>
        <w:jc w:val="center"/>
        <w:rPr>
          <w:color w:val="000000" w:themeColor="text1"/>
        </w:rPr>
      </w:pPr>
    </w:p>
    <w:p w14:paraId="2D0A7ACC" w14:textId="77777777" w:rsidR="00657337" w:rsidRPr="000A075A" w:rsidRDefault="00657337" w:rsidP="00793A74">
      <w:pPr>
        <w:contextualSpacing/>
        <w:jc w:val="center"/>
        <w:rPr>
          <w:color w:val="000000" w:themeColor="text1"/>
        </w:rPr>
      </w:pPr>
    </w:p>
    <w:p w14:paraId="1E108BA2" w14:textId="77777777" w:rsidR="00793A74" w:rsidRPr="000A075A" w:rsidRDefault="00793A74" w:rsidP="00793A74">
      <w:pPr>
        <w:contextualSpacing/>
        <w:jc w:val="both"/>
        <w:rPr>
          <w:color w:val="000000" w:themeColor="text1"/>
        </w:rPr>
      </w:pPr>
      <w:r w:rsidRPr="00CE662B">
        <w:rPr>
          <w:b/>
          <w:color w:val="000000" w:themeColor="text1"/>
        </w:rPr>
        <w:t>по вопросу:</w:t>
      </w:r>
      <w:r w:rsidRPr="000A075A">
        <w:rPr>
          <w:color w:val="000000" w:themeColor="text1"/>
        </w:rPr>
        <w:t>______________</w:t>
      </w:r>
      <w:r>
        <w:rPr>
          <w:color w:val="000000" w:themeColor="text1"/>
        </w:rPr>
        <w:t>_</w:t>
      </w:r>
      <w:r w:rsidRPr="000A075A">
        <w:rPr>
          <w:color w:val="000000" w:themeColor="text1"/>
        </w:rPr>
        <w:t>__________________________________________________</w:t>
      </w:r>
    </w:p>
    <w:p w14:paraId="7BC97E1F" w14:textId="77777777" w:rsidR="00793A74" w:rsidRPr="000A075A" w:rsidRDefault="00793A74" w:rsidP="00793A74">
      <w:pPr>
        <w:contextualSpacing/>
        <w:jc w:val="both"/>
        <w:rPr>
          <w:color w:val="000000" w:themeColor="text1"/>
        </w:rPr>
      </w:pPr>
      <w:r w:rsidRPr="000A075A">
        <w:rPr>
          <w:color w:val="000000" w:themeColor="text1"/>
        </w:rPr>
        <w:t>__________________</w:t>
      </w:r>
      <w:r>
        <w:rPr>
          <w:color w:val="000000" w:themeColor="text1"/>
        </w:rPr>
        <w:t>___________________________________________________________________________</w:t>
      </w:r>
      <w:r w:rsidRPr="000A075A">
        <w:rPr>
          <w:color w:val="000000" w:themeColor="text1"/>
        </w:rPr>
        <w:t>_________________________________________________________</w:t>
      </w:r>
    </w:p>
    <w:p w14:paraId="7BF854E8" w14:textId="77777777" w:rsidR="00793A74" w:rsidRPr="000A075A" w:rsidRDefault="00793A74" w:rsidP="00793A74">
      <w:pPr>
        <w:contextualSpacing/>
        <w:jc w:val="right"/>
        <w:rPr>
          <w:color w:val="000000" w:themeColor="text1"/>
        </w:rPr>
      </w:pPr>
    </w:p>
    <w:p w14:paraId="00DE4CFC" w14:textId="77777777" w:rsidR="00793A74" w:rsidRPr="000A075A" w:rsidRDefault="00793A74" w:rsidP="00793A74">
      <w:pPr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>от ___________________</w:t>
      </w:r>
      <w:r w:rsidRPr="000A075A">
        <w:rPr>
          <w:color w:val="000000" w:themeColor="text1"/>
        </w:rPr>
        <w:t xml:space="preserve"> №  ________ </w:t>
      </w:r>
    </w:p>
    <w:p w14:paraId="6B3C0708" w14:textId="77777777" w:rsidR="00793A74" w:rsidRPr="000A075A" w:rsidRDefault="00793A74" w:rsidP="00793A74">
      <w:pPr>
        <w:widowControl w:val="0"/>
        <w:contextualSpacing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268"/>
        <w:gridCol w:w="1417"/>
        <w:gridCol w:w="1552"/>
      </w:tblGrid>
      <w:tr w:rsidR="00793A74" w:rsidRPr="000A075A" w14:paraId="604AD1A5" w14:textId="77777777" w:rsidTr="00B57675">
        <w:tc>
          <w:tcPr>
            <w:tcW w:w="3823" w:type="dxa"/>
          </w:tcPr>
          <w:p w14:paraId="78E6B38B" w14:textId="77777777" w:rsidR="00793A74" w:rsidRPr="000A075A" w:rsidRDefault="00793A74" w:rsidP="00B5767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 xml:space="preserve">Наименование структурного подразделения, </w:t>
            </w:r>
            <w:r>
              <w:rPr>
                <w:b/>
                <w:color w:val="000000" w:themeColor="text1"/>
              </w:rPr>
              <w:t>органа местного самоуправления</w:t>
            </w:r>
            <w:r w:rsidRPr="000A075A">
              <w:rPr>
                <w:b/>
                <w:color w:val="000000" w:themeColor="text1"/>
              </w:rPr>
              <w:t>, организации</w:t>
            </w:r>
            <w:r>
              <w:rPr>
                <w:b/>
                <w:color w:val="000000" w:themeColor="text1"/>
              </w:rPr>
              <w:t>, должностное лицо</w:t>
            </w:r>
          </w:p>
        </w:tc>
        <w:tc>
          <w:tcPr>
            <w:tcW w:w="2268" w:type="dxa"/>
          </w:tcPr>
          <w:p w14:paraId="4582C79E" w14:textId="77777777" w:rsidR="00793A74" w:rsidRPr="000A075A" w:rsidRDefault="00793A74" w:rsidP="00B5767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Количество экземпляров</w:t>
            </w:r>
          </w:p>
        </w:tc>
        <w:tc>
          <w:tcPr>
            <w:tcW w:w="1417" w:type="dxa"/>
          </w:tcPr>
          <w:p w14:paraId="4530D66F" w14:textId="77777777" w:rsidR="00793A74" w:rsidRPr="000A075A" w:rsidRDefault="00793A74" w:rsidP="00B5767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1552" w:type="dxa"/>
          </w:tcPr>
          <w:p w14:paraId="7D9F3896" w14:textId="77777777" w:rsidR="00793A74" w:rsidRPr="000A075A" w:rsidRDefault="00793A74" w:rsidP="00B5767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Дата</w:t>
            </w:r>
          </w:p>
        </w:tc>
      </w:tr>
      <w:tr w:rsidR="00793A74" w:rsidRPr="000A075A" w14:paraId="6D60EA9F" w14:textId="77777777" w:rsidTr="00B57675">
        <w:tc>
          <w:tcPr>
            <w:tcW w:w="3823" w:type="dxa"/>
            <w:vAlign w:val="center"/>
          </w:tcPr>
          <w:p w14:paraId="31598A39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187A08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0E7020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5DF0790E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4F7A8031" w14:textId="77777777" w:rsidTr="00B57675">
        <w:tc>
          <w:tcPr>
            <w:tcW w:w="3823" w:type="dxa"/>
            <w:vAlign w:val="center"/>
          </w:tcPr>
          <w:p w14:paraId="3A15BC1D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DE832B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5AF245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610D1F66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7F5C322A" w14:textId="77777777" w:rsidTr="00B57675">
        <w:tc>
          <w:tcPr>
            <w:tcW w:w="3823" w:type="dxa"/>
            <w:vAlign w:val="center"/>
          </w:tcPr>
          <w:p w14:paraId="2994C679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8ECE4C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8D183E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7FE7EC2B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20DBA57E" w14:textId="77777777" w:rsidTr="00B57675">
        <w:tc>
          <w:tcPr>
            <w:tcW w:w="3823" w:type="dxa"/>
            <w:vAlign w:val="center"/>
          </w:tcPr>
          <w:p w14:paraId="0EFD81E7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2E6D2C26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36E3F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0EE92275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41143C02" w14:textId="77777777" w:rsidTr="00B57675">
        <w:tc>
          <w:tcPr>
            <w:tcW w:w="3823" w:type="dxa"/>
            <w:vAlign w:val="center"/>
          </w:tcPr>
          <w:p w14:paraId="25689516" w14:textId="77777777" w:rsidR="00793A74" w:rsidRPr="000A075A" w:rsidRDefault="00793A74" w:rsidP="00B57675">
            <w:pPr>
              <w:ind w:left="-675"/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382C3D51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391B7A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6DDFE2FF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793EDF6C" w14:textId="77777777" w:rsidTr="00B57675">
        <w:trPr>
          <w:trHeight w:val="351"/>
        </w:trPr>
        <w:tc>
          <w:tcPr>
            <w:tcW w:w="3823" w:type="dxa"/>
            <w:vAlign w:val="center"/>
          </w:tcPr>
          <w:p w14:paraId="404EFDCE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316BA2F3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571953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6D733ED8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11A93E41" w14:textId="77777777" w:rsidTr="00B57675">
        <w:tc>
          <w:tcPr>
            <w:tcW w:w="3823" w:type="dxa"/>
            <w:vAlign w:val="center"/>
          </w:tcPr>
          <w:p w14:paraId="7C0E3548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1EFF85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3D6E9A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17C8E942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53DC6239" w14:textId="77777777" w:rsidTr="00B57675">
        <w:tc>
          <w:tcPr>
            <w:tcW w:w="3823" w:type="dxa"/>
            <w:vAlign w:val="center"/>
          </w:tcPr>
          <w:p w14:paraId="24C5FCB6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5A7C9554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798EBB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6A658641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0585CD79" w14:textId="77777777" w:rsidTr="00B57675">
        <w:tc>
          <w:tcPr>
            <w:tcW w:w="3823" w:type="dxa"/>
            <w:vAlign w:val="center"/>
          </w:tcPr>
          <w:p w14:paraId="48B11327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4C388EF7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D184BB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70DDBC18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379CE84B" w14:textId="77777777" w:rsidTr="00B57675">
        <w:tc>
          <w:tcPr>
            <w:tcW w:w="3823" w:type="dxa"/>
            <w:vAlign w:val="center"/>
          </w:tcPr>
          <w:p w14:paraId="79284C08" w14:textId="77777777" w:rsidR="00793A74" w:rsidRPr="000A075A" w:rsidRDefault="00793A74" w:rsidP="00B57675">
            <w:pPr>
              <w:tabs>
                <w:tab w:val="left" w:pos="0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CE23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65D8AD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21363506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49095382" w14:textId="77777777" w:rsidTr="00B57675">
        <w:tc>
          <w:tcPr>
            <w:tcW w:w="3823" w:type="dxa"/>
            <w:vAlign w:val="center"/>
          </w:tcPr>
          <w:p w14:paraId="1988592B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D18AE2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C9C5C8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42B58703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59C7B8DC" w14:textId="77777777" w:rsidTr="00B57675">
        <w:tc>
          <w:tcPr>
            <w:tcW w:w="3823" w:type="dxa"/>
            <w:vAlign w:val="center"/>
          </w:tcPr>
          <w:p w14:paraId="05D57EC4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6CE531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A16748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4104373B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7E69D915" w14:textId="77777777" w:rsidTr="00B57675">
        <w:tc>
          <w:tcPr>
            <w:tcW w:w="3823" w:type="dxa"/>
            <w:vAlign w:val="center"/>
          </w:tcPr>
          <w:p w14:paraId="5E0BB560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39FB78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70EB09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57F573D7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4C6AF1BB" w14:textId="77777777" w:rsidTr="00B57675">
        <w:tc>
          <w:tcPr>
            <w:tcW w:w="3823" w:type="dxa"/>
            <w:vAlign w:val="center"/>
          </w:tcPr>
          <w:p w14:paraId="3DB9F151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B7F7A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063700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6D78C002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48B8D64D" w14:textId="77777777" w:rsidTr="00B57675">
        <w:tc>
          <w:tcPr>
            <w:tcW w:w="3823" w:type="dxa"/>
            <w:vAlign w:val="center"/>
          </w:tcPr>
          <w:p w14:paraId="3DC86714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27436E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52B2A6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149C3C0F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7998B71D" w14:textId="77777777" w:rsidTr="00B57675">
        <w:tc>
          <w:tcPr>
            <w:tcW w:w="3823" w:type="dxa"/>
            <w:vAlign w:val="center"/>
          </w:tcPr>
          <w:p w14:paraId="7602336B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7B7BD8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4ADD92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7422E42E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5F344958" w14:textId="77777777" w:rsidTr="00B57675">
        <w:tc>
          <w:tcPr>
            <w:tcW w:w="3823" w:type="dxa"/>
            <w:vAlign w:val="center"/>
          </w:tcPr>
          <w:p w14:paraId="72B5BDDB" w14:textId="77777777" w:rsidR="00793A74" w:rsidRPr="000A075A" w:rsidRDefault="00793A74" w:rsidP="00B57675">
            <w:pPr>
              <w:tabs>
                <w:tab w:val="left" w:pos="2805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1712C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9F6D25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2D2AD4D9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  <w:tr w:rsidR="00793A74" w:rsidRPr="000A075A" w14:paraId="0D7BB1C2" w14:textId="77777777" w:rsidTr="00B57675">
        <w:tc>
          <w:tcPr>
            <w:tcW w:w="3823" w:type="dxa"/>
            <w:vAlign w:val="center"/>
          </w:tcPr>
          <w:p w14:paraId="73EE9DDE" w14:textId="77777777" w:rsidR="00793A74" w:rsidRPr="000A075A" w:rsidRDefault="00793A74" w:rsidP="00B57675">
            <w:pPr>
              <w:tabs>
                <w:tab w:val="left" w:pos="2805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2B32E1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4BA480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78F29644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</w:tbl>
    <w:p w14:paraId="5D5F071D" w14:textId="77777777" w:rsidR="00793A74" w:rsidRPr="000A075A" w:rsidRDefault="00793A74" w:rsidP="00793A74">
      <w:pPr>
        <w:contextualSpacing/>
        <w:rPr>
          <w:color w:val="000000" w:themeColor="text1"/>
        </w:rPr>
      </w:pPr>
    </w:p>
    <w:p w14:paraId="21A0C0C0" w14:textId="77777777" w:rsidR="00793A74" w:rsidRPr="000A075A" w:rsidRDefault="00793A74" w:rsidP="00793A74">
      <w:pPr>
        <w:contextualSpacing/>
        <w:rPr>
          <w:color w:val="000000" w:themeColor="text1"/>
        </w:rPr>
      </w:pPr>
      <w:r w:rsidRPr="000A075A">
        <w:rPr>
          <w:color w:val="000000" w:themeColor="text1"/>
        </w:rPr>
        <w:t xml:space="preserve">Всего к рассылке </w:t>
      </w:r>
      <w:r>
        <w:rPr>
          <w:color w:val="000000" w:themeColor="text1"/>
        </w:rPr>
        <w:t>___________</w:t>
      </w:r>
      <w:r w:rsidRPr="000A075A">
        <w:rPr>
          <w:color w:val="000000" w:themeColor="text1"/>
        </w:rPr>
        <w:t xml:space="preserve"> (прописью) экз.</w:t>
      </w:r>
    </w:p>
    <w:p w14:paraId="2F0F37BB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75D9BA53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3CCE079A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0BCA8A05" w14:textId="77777777" w:rsidR="00D74F2E" w:rsidRDefault="00D74F2E" w:rsidP="00793A74">
      <w:pPr>
        <w:contextualSpacing/>
        <w:jc w:val="center"/>
        <w:rPr>
          <w:color w:val="000000" w:themeColor="text1"/>
        </w:rPr>
        <w:sectPr w:rsidR="00D74F2E" w:rsidSect="00B57675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22FB777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ФОРМА № 4</w:t>
      </w:r>
    </w:p>
    <w:p w14:paraId="7B9E0C05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к Порядку внесения проектов муниципальных правовых актов м</w:t>
      </w:r>
      <w:r>
        <w:rPr>
          <w:color w:val="000000" w:themeColor="text1"/>
        </w:rPr>
        <w:t>эра</w:t>
      </w:r>
      <w:r w:rsidRPr="000A075A">
        <w:rPr>
          <w:color w:val="000000" w:themeColor="text1"/>
        </w:rPr>
        <w:t xml:space="preserve"> МО «Тымовский городской округ», утвержденному постановлением м</w:t>
      </w:r>
      <w:r>
        <w:rPr>
          <w:color w:val="000000" w:themeColor="text1"/>
        </w:rPr>
        <w:t>эра</w:t>
      </w:r>
    </w:p>
    <w:p w14:paraId="79401A12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МО «Тымовский городской округ»</w:t>
      </w:r>
    </w:p>
    <w:p w14:paraId="2B3517DB" w14:textId="2AD0BF71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 xml:space="preserve">от </w:t>
      </w:r>
      <w:r w:rsidR="003B6319">
        <w:rPr>
          <w:color w:val="000000" w:themeColor="text1"/>
        </w:rPr>
        <w:t>28.04.2023</w:t>
      </w:r>
      <w:r w:rsidRPr="000A075A">
        <w:rPr>
          <w:color w:val="000000" w:themeColor="text1"/>
        </w:rPr>
        <w:t xml:space="preserve"> № </w:t>
      </w:r>
      <w:r w:rsidR="003B6319">
        <w:rPr>
          <w:color w:val="000000" w:themeColor="text1"/>
        </w:rPr>
        <w:t>1</w:t>
      </w:r>
    </w:p>
    <w:p w14:paraId="2EE0F504" w14:textId="77777777" w:rsidR="00793A74" w:rsidRDefault="00793A74" w:rsidP="00793A74">
      <w:pPr>
        <w:contextualSpacing/>
        <w:jc w:val="center"/>
        <w:rPr>
          <w:color w:val="000000" w:themeColor="text1"/>
        </w:rPr>
      </w:pPr>
    </w:p>
    <w:p w14:paraId="072466BC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1A85EA54" w14:textId="77777777" w:rsidR="00793A74" w:rsidRPr="000A075A" w:rsidRDefault="00793A74" w:rsidP="00793A74">
      <w:pPr>
        <w:contextualSpacing/>
        <w:jc w:val="center"/>
        <w:rPr>
          <w:b/>
          <w:color w:val="000000" w:themeColor="text1"/>
          <w:spacing w:val="20"/>
        </w:rPr>
      </w:pPr>
      <w:r w:rsidRPr="000A075A">
        <w:rPr>
          <w:b/>
          <w:color w:val="000000" w:themeColor="text1"/>
          <w:spacing w:val="20"/>
        </w:rPr>
        <w:t>СПРАВКА СОГЛАСОВАНИЯ</w:t>
      </w:r>
    </w:p>
    <w:p w14:paraId="1E7B5C8E" w14:textId="77777777" w:rsidR="00793A74" w:rsidRPr="000A075A" w:rsidRDefault="00793A74" w:rsidP="00793A74">
      <w:pPr>
        <w:contextualSpacing/>
        <w:jc w:val="center"/>
        <w:rPr>
          <w:b/>
          <w:color w:val="000000" w:themeColor="text1"/>
        </w:rPr>
      </w:pPr>
      <w:r w:rsidRPr="000A075A">
        <w:rPr>
          <w:b/>
          <w:color w:val="000000" w:themeColor="text1"/>
        </w:rPr>
        <w:t>к проекту постановления, распоряжения</w:t>
      </w:r>
    </w:p>
    <w:p w14:paraId="7D9A645C" w14:textId="77777777" w:rsidR="00793A74" w:rsidRPr="000A075A" w:rsidRDefault="00793A74" w:rsidP="00793A74">
      <w:pPr>
        <w:contextualSpacing/>
        <w:jc w:val="center"/>
        <w:rPr>
          <w:b/>
          <w:color w:val="000000" w:themeColor="text1"/>
        </w:rPr>
      </w:pPr>
      <w:r w:rsidRPr="000A075A">
        <w:rPr>
          <w:b/>
          <w:color w:val="000000" w:themeColor="text1"/>
        </w:rPr>
        <w:t>м</w:t>
      </w:r>
      <w:r>
        <w:rPr>
          <w:b/>
          <w:color w:val="000000" w:themeColor="text1"/>
        </w:rPr>
        <w:t>эра</w:t>
      </w:r>
      <w:r w:rsidRPr="000A075A">
        <w:rPr>
          <w:b/>
          <w:color w:val="000000" w:themeColor="text1"/>
        </w:rPr>
        <w:t xml:space="preserve"> МО «Тымовский городской округ»</w:t>
      </w:r>
    </w:p>
    <w:p w14:paraId="27092724" w14:textId="1555E345" w:rsidR="00793A74" w:rsidRDefault="00793A74" w:rsidP="00793A74">
      <w:pPr>
        <w:contextualSpacing/>
        <w:jc w:val="center"/>
        <w:rPr>
          <w:b/>
          <w:color w:val="000000" w:themeColor="text1"/>
        </w:rPr>
      </w:pPr>
    </w:p>
    <w:p w14:paraId="1AFC8750" w14:textId="77777777" w:rsidR="00657337" w:rsidRPr="000A075A" w:rsidRDefault="00657337" w:rsidP="00793A74">
      <w:pPr>
        <w:contextualSpacing/>
        <w:jc w:val="center"/>
        <w:rPr>
          <w:b/>
          <w:color w:val="000000" w:themeColor="text1"/>
        </w:rPr>
      </w:pPr>
    </w:p>
    <w:p w14:paraId="252F6486" w14:textId="77777777" w:rsidR="00793A74" w:rsidRPr="007E1EE4" w:rsidRDefault="00793A74" w:rsidP="00793A74">
      <w:pPr>
        <w:contextualSpacing/>
        <w:rPr>
          <w:color w:val="000000" w:themeColor="text1"/>
        </w:rPr>
      </w:pPr>
      <w:r w:rsidRPr="000A075A">
        <w:rPr>
          <w:b/>
          <w:color w:val="000000" w:themeColor="text1"/>
        </w:rPr>
        <w:t xml:space="preserve">по вопросу: </w:t>
      </w:r>
      <w:r w:rsidRPr="007E1EE4">
        <w:rPr>
          <w:color w:val="000000" w:themeColor="text1"/>
        </w:rPr>
        <w:t>________________________________________________________________</w:t>
      </w:r>
    </w:p>
    <w:p w14:paraId="2630375B" w14:textId="77777777" w:rsidR="00793A74" w:rsidRPr="007E1EE4" w:rsidRDefault="00793A74" w:rsidP="00793A74">
      <w:pPr>
        <w:contextualSpacing/>
        <w:rPr>
          <w:color w:val="000000" w:themeColor="text1"/>
        </w:rPr>
      </w:pPr>
      <w:r w:rsidRPr="007E1EE4">
        <w:rPr>
          <w:color w:val="000000" w:themeColor="text1"/>
        </w:rPr>
        <w:t>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__</w:t>
      </w:r>
    </w:p>
    <w:p w14:paraId="22C86D43" w14:textId="77777777" w:rsidR="00793A74" w:rsidRPr="000A075A" w:rsidRDefault="00793A74" w:rsidP="00793A74">
      <w:pPr>
        <w:contextualSpacing/>
        <w:rPr>
          <w:b/>
          <w:color w:val="000000" w:themeColor="text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629"/>
        <w:gridCol w:w="1795"/>
      </w:tblGrid>
      <w:tr w:rsidR="00793A74" w:rsidRPr="000A075A" w14:paraId="00C72506" w14:textId="77777777" w:rsidTr="00B57675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696" w14:textId="77777777" w:rsidR="00793A74" w:rsidRPr="000A075A" w:rsidRDefault="00793A74" w:rsidP="00B5767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Проект представле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1FC" w14:textId="77777777" w:rsidR="00793A74" w:rsidRPr="000A075A" w:rsidRDefault="00793A74" w:rsidP="00B5767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Фамилия, инициалы руководител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65F" w14:textId="77777777" w:rsidR="00793A74" w:rsidRPr="000A075A" w:rsidRDefault="00793A74" w:rsidP="00B5767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 xml:space="preserve">Подпись, дата </w:t>
            </w:r>
          </w:p>
        </w:tc>
      </w:tr>
      <w:tr w:rsidR="00793A74" w:rsidRPr="000A075A" w14:paraId="1EC52497" w14:textId="77777777" w:rsidTr="00B57675">
        <w:trPr>
          <w:trHeight w:val="13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9FA" w14:textId="77777777" w:rsidR="00793A74" w:rsidRPr="000A075A" w:rsidRDefault="00793A74" w:rsidP="00B57675">
            <w:pPr>
              <w:contextualSpacing/>
              <w:jc w:val="center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Наименование структурного подразделения, </w:t>
            </w:r>
            <w:r>
              <w:rPr>
                <w:color w:val="000000" w:themeColor="text1"/>
              </w:rPr>
              <w:t>органа местного самоуправления</w:t>
            </w:r>
            <w:r w:rsidRPr="000A075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</w:t>
            </w:r>
            <w:r w:rsidRPr="000A075A">
              <w:rPr>
                <w:color w:val="000000" w:themeColor="text1"/>
              </w:rPr>
              <w:t>рганизации</w:t>
            </w:r>
            <w:r>
              <w:rPr>
                <w:color w:val="000000" w:themeColor="text1"/>
              </w:rPr>
              <w:t>, должностное лиц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FC1DF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D4561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B6B03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4F277BD7" w14:textId="77777777" w:rsidTr="00B57675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7CF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775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361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3D7A235A" w14:textId="77777777" w:rsidTr="00B57675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B83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Проект согласован</w:t>
            </w:r>
            <w:r w:rsidRPr="000A075A">
              <w:rPr>
                <w:b/>
                <w:color w:val="000000" w:themeColor="text1"/>
                <w:vertAlign w:val="superscript"/>
              </w:rPr>
              <w:t>1</w:t>
            </w:r>
            <w:r w:rsidRPr="000A075A">
              <w:rPr>
                <w:b/>
                <w:color w:val="000000" w:themeColor="text1"/>
              </w:rPr>
              <w:t>:</w:t>
            </w:r>
          </w:p>
        </w:tc>
      </w:tr>
      <w:tr w:rsidR="00793A74" w:rsidRPr="000A075A" w14:paraId="59DD26DA" w14:textId="77777777" w:rsidTr="00B57675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778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Первый вице-мэ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CEA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14B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0BAFD9E0" w14:textId="77777777" w:rsidTr="00B57675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5A9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Вице-мэ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D6A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E1E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AE1FAD" w:rsidRPr="000A075A" w14:paraId="7D0DA40A" w14:textId="77777777" w:rsidTr="00B57675">
        <w:trPr>
          <w:trHeight w:val="334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88C" w14:textId="29C8395F" w:rsidR="00AE1FAD" w:rsidRPr="000A075A" w:rsidRDefault="00AE1FAD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Вице-мэ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11E" w14:textId="77777777" w:rsidR="00AE1FAD" w:rsidRPr="000A075A" w:rsidRDefault="00AE1FAD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912" w14:textId="77777777" w:rsidR="00AE1FAD" w:rsidRPr="000A075A" w:rsidRDefault="00AE1FAD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2B864853" w14:textId="77777777" w:rsidTr="00B57675">
        <w:trPr>
          <w:trHeight w:val="334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9F5" w14:textId="04CEDE7D" w:rsidR="00793A74" w:rsidRPr="000A075A" w:rsidRDefault="00AE1FAD" w:rsidP="00B57675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делам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610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99C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0638CB43" w14:textId="77777777" w:rsidTr="00B57675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71E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Юридический отд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FAA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538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17818A5C" w14:textId="77777777" w:rsidTr="00B57675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95E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Контрольно-организационный отде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58D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D301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640FD729" w14:textId="77777777" w:rsidTr="00B57675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95A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8CB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18D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6BA80B54" w14:textId="77777777" w:rsidTr="00B57675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109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ABF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17A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0C43201C" w14:textId="77777777" w:rsidTr="00B57675">
        <w:trPr>
          <w:trHeight w:val="17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8F1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Проект направлен:</w:t>
            </w:r>
          </w:p>
        </w:tc>
      </w:tr>
      <w:tr w:rsidR="00793A74" w:rsidRPr="000A075A" w14:paraId="2F1F5F31" w14:textId="77777777" w:rsidTr="00B57675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B63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4B3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color w:val="000000" w:themeColor="text1"/>
              </w:rPr>
              <w:t>Письмо  от _____________ № ___________</w:t>
            </w:r>
            <w:r w:rsidRPr="000A075A">
              <w:rPr>
                <w:b/>
                <w:color w:val="000000" w:themeColor="text1"/>
              </w:rPr>
              <w:t xml:space="preserve"> </w:t>
            </w:r>
          </w:p>
        </w:tc>
      </w:tr>
      <w:tr w:rsidR="00793A74" w:rsidRPr="000A075A" w14:paraId="76D7014E" w14:textId="77777777" w:rsidTr="00B57675">
        <w:trPr>
          <w:trHeight w:val="17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C10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793A74" w:rsidRPr="000A075A" w14:paraId="78D46E91" w14:textId="77777777" w:rsidTr="00B57675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1F7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Виз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878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  <w:r w:rsidRPr="000A075A">
              <w:rPr>
                <w:b/>
                <w:color w:val="000000" w:themeColor="text1"/>
              </w:rPr>
              <w:t>Фамилия, инициалы, номер телеф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855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>Подпись, дата</w:t>
            </w:r>
          </w:p>
        </w:tc>
      </w:tr>
      <w:tr w:rsidR="00793A74" w:rsidRPr="000A075A" w14:paraId="240D0C2E" w14:textId="77777777" w:rsidTr="00B57675">
        <w:trPr>
          <w:trHeight w:val="1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AC7" w14:textId="77777777" w:rsidR="00793A74" w:rsidRPr="000A075A" w:rsidRDefault="00793A74" w:rsidP="00B57675">
            <w:pPr>
              <w:contextualSpacing/>
              <w:jc w:val="both"/>
              <w:rPr>
                <w:color w:val="000000" w:themeColor="text1"/>
              </w:rPr>
            </w:pPr>
            <w:r w:rsidRPr="000A075A">
              <w:rPr>
                <w:color w:val="000000" w:themeColor="text1"/>
              </w:rPr>
              <w:t xml:space="preserve">Специалист </w:t>
            </w:r>
            <w:r w:rsidRPr="007E1EE4">
              <w:rPr>
                <w:color w:val="000000" w:themeColor="text1"/>
              </w:rPr>
              <w:t>органа местного самоуправления</w:t>
            </w:r>
            <w:r w:rsidRPr="000A075A">
              <w:rPr>
                <w:color w:val="000000" w:themeColor="text1"/>
              </w:rPr>
              <w:t xml:space="preserve"> (подразделения), внесшего проек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F8F" w14:textId="77777777" w:rsidR="00793A74" w:rsidRPr="000A075A" w:rsidRDefault="00793A74" w:rsidP="00B57675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4CB" w14:textId="77777777" w:rsidR="00793A74" w:rsidRPr="000A075A" w:rsidRDefault="00793A74" w:rsidP="00B57675">
            <w:pPr>
              <w:contextualSpacing/>
              <w:rPr>
                <w:color w:val="000000" w:themeColor="text1"/>
              </w:rPr>
            </w:pPr>
          </w:p>
        </w:tc>
      </w:tr>
    </w:tbl>
    <w:p w14:paraId="23990F8A" w14:textId="77777777" w:rsidR="00793A74" w:rsidRPr="000A075A" w:rsidRDefault="00793A74" w:rsidP="00793A74">
      <w:pPr>
        <w:contextualSpacing/>
        <w:rPr>
          <w:b/>
          <w:color w:val="000000" w:themeColor="text1"/>
        </w:rPr>
      </w:pPr>
      <w:r w:rsidRPr="000A075A">
        <w:rPr>
          <w:b/>
          <w:color w:val="000000" w:themeColor="text1"/>
        </w:rPr>
        <w:t>__________________________</w:t>
      </w:r>
    </w:p>
    <w:p w14:paraId="41F5D7E8" w14:textId="77777777" w:rsidR="00793A74" w:rsidRPr="000A075A" w:rsidRDefault="00793A74" w:rsidP="00793A74">
      <w:pPr>
        <w:jc w:val="both"/>
      </w:pPr>
      <w:r w:rsidRPr="000A075A">
        <w:rPr>
          <w:color w:val="000000" w:themeColor="text1"/>
          <w:vertAlign w:val="superscript"/>
        </w:rPr>
        <w:t>1</w:t>
      </w:r>
      <w:r w:rsidRPr="000A075A">
        <w:rPr>
          <w:b/>
          <w:color w:val="000000" w:themeColor="text1"/>
        </w:rPr>
        <w:t xml:space="preserve"> Разногласия по проекту</w:t>
      </w:r>
      <w:r>
        <w:rPr>
          <w:b/>
          <w:color w:val="000000" w:themeColor="text1"/>
        </w:rPr>
        <w:t xml:space="preserve"> писать на отдельном листе</w:t>
      </w:r>
    </w:p>
    <w:p w14:paraId="0F68B0A8" w14:textId="77777777" w:rsidR="00793A74" w:rsidRPr="000A075A" w:rsidRDefault="00793A74" w:rsidP="00793A74">
      <w:pPr>
        <w:jc w:val="both"/>
      </w:pPr>
    </w:p>
    <w:p w14:paraId="00161D40" w14:textId="77777777" w:rsidR="00D74F2E" w:rsidRDefault="00793A74" w:rsidP="00793A74">
      <w:pPr>
        <w:spacing w:after="200" w:line="276" w:lineRule="auto"/>
        <w:sectPr w:rsidR="00D74F2E" w:rsidSect="00D74F2E">
          <w:footerReference w:type="default" r:id="rId12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br w:type="page"/>
      </w:r>
    </w:p>
    <w:p w14:paraId="4BC60B91" w14:textId="39E778E8" w:rsidR="00793A74" w:rsidRDefault="00793A74" w:rsidP="00793A74">
      <w:pPr>
        <w:spacing w:after="200" w:line="276" w:lineRule="auto"/>
      </w:pPr>
    </w:p>
    <w:p w14:paraId="07B6AA4C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ФОРМА № 5</w:t>
      </w:r>
    </w:p>
    <w:p w14:paraId="05AFD950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к Порядку внесения проектов муниципальных правовых актов м</w:t>
      </w:r>
      <w:r>
        <w:rPr>
          <w:color w:val="000000" w:themeColor="text1"/>
        </w:rPr>
        <w:t>эра</w:t>
      </w:r>
      <w:r w:rsidRPr="000A075A">
        <w:rPr>
          <w:color w:val="000000" w:themeColor="text1"/>
        </w:rPr>
        <w:t xml:space="preserve"> МО «Тымовский городской округ», утвержденному постановлением м</w:t>
      </w:r>
      <w:r>
        <w:rPr>
          <w:color w:val="000000" w:themeColor="text1"/>
        </w:rPr>
        <w:t>эра</w:t>
      </w:r>
    </w:p>
    <w:p w14:paraId="46309247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МО «Тымовский городской округ»</w:t>
      </w:r>
    </w:p>
    <w:p w14:paraId="50687AD2" w14:textId="2DF777C4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 xml:space="preserve">от </w:t>
      </w:r>
      <w:r w:rsidR="00D74F2E">
        <w:rPr>
          <w:color w:val="000000" w:themeColor="text1"/>
        </w:rPr>
        <w:t>28.04.2023</w:t>
      </w:r>
      <w:r w:rsidRPr="000A075A">
        <w:rPr>
          <w:color w:val="000000" w:themeColor="text1"/>
        </w:rPr>
        <w:t xml:space="preserve"> № </w:t>
      </w:r>
      <w:r w:rsidR="00D74F2E">
        <w:rPr>
          <w:color w:val="000000" w:themeColor="text1"/>
        </w:rPr>
        <w:t>1</w:t>
      </w:r>
    </w:p>
    <w:p w14:paraId="533C99A3" w14:textId="77777777" w:rsidR="00793A74" w:rsidRDefault="00793A74" w:rsidP="00793A74">
      <w:pPr>
        <w:contextualSpacing/>
        <w:jc w:val="center"/>
        <w:rPr>
          <w:color w:val="000000" w:themeColor="text1"/>
        </w:rPr>
      </w:pPr>
    </w:p>
    <w:p w14:paraId="56DEE9C4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40BADF17" w14:textId="77777777" w:rsidR="00793A74" w:rsidRPr="00F41732" w:rsidRDefault="00793A74" w:rsidP="00793A74">
      <w:pPr>
        <w:jc w:val="center"/>
        <w:rPr>
          <w:b/>
          <w:color w:val="000000" w:themeColor="text1"/>
        </w:rPr>
      </w:pPr>
      <w:r w:rsidRPr="00F41732">
        <w:rPr>
          <w:b/>
          <w:color w:val="000000" w:themeColor="text1"/>
        </w:rPr>
        <w:t>ЖУРНАЛ</w:t>
      </w:r>
    </w:p>
    <w:p w14:paraId="5C0D5BDB" w14:textId="77777777" w:rsidR="00793A74" w:rsidRPr="00F41732" w:rsidRDefault="00793A74" w:rsidP="00793A74">
      <w:pPr>
        <w:jc w:val="center"/>
        <w:rPr>
          <w:b/>
        </w:rPr>
      </w:pPr>
      <w:r w:rsidRPr="00F41732">
        <w:rPr>
          <w:b/>
          <w:color w:val="000000" w:themeColor="text1"/>
        </w:rPr>
        <w:t>регистрации постановлений мэра МО «Тымовский городской округ»</w:t>
      </w:r>
    </w:p>
    <w:p w14:paraId="0789CCFC" w14:textId="77777777" w:rsidR="00793A74" w:rsidRPr="00F41732" w:rsidRDefault="00793A74" w:rsidP="00793A74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4111"/>
        <w:gridCol w:w="2402"/>
      </w:tblGrid>
      <w:tr w:rsidR="00793A74" w:rsidRPr="00F41732" w14:paraId="37253E3C" w14:textId="77777777" w:rsidTr="00B57675">
        <w:tc>
          <w:tcPr>
            <w:tcW w:w="1555" w:type="dxa"/>
          </w:tcPr>
          <w:p w14:paraId="4C898CA7" w14:textId="77777777" w:rsidR="00793A74" w:rsidRPr="00F41732" w:rsidRDefault="00793A74" w:rsidP="00B57675">
            <w:pPr>
              <w:jc w:val="center"/>
            </w:pPr>
            <w:r w:rsidRPr="00F41732">
              <w:t>Дата</w:t>
            </w:r>
          </w:p>
        </w:tc>
        <w:tc>
          <w:tcPr>
            <w:tcW w:w="992" w:type="dxa"/>
          </w:tcPr>
          <w:p w14:paraId="53E5C9D8" w14:textId="77777777" w:rsidR="00793A74" w:rsidRPr="00F41732" w:rsidRDefault="00793A74" w:rsidP="00B57675">
            <w:pPr>
              <w:jc w:val="center"/>
            </w:pPr>
            <w:r w:rsidRPr="00F41732">
              <w:t>Номер</w:t>
            </w:r>
          </w:p>
        </w:tc>
        <w:tc>
          <w:tcPr>
            <w:tcW w:w="4111" w:type="dxa"/>
          </w:tcPr>
          <w:p w14:paraId="317D41E1" w14:textId="77777777" w:rsidR="00793A74" w:rsidRPr="00F41732" w:rsidRDefault="00793A74" w:rsidP="00B57675">
            <w:pPr>
              <w:jc w:val="center"/>
            </w:pPr>
            <w:r w:rsidRPr="00F41732">
              <w:t>Заголовок</w:t>
            </w:r>
          </w:p>
        </w:tc>
        <w:tc>
          <w:tcPr>
            <w:tcW w:w="2402" w:type="dxa"/>
          </w:tcPr>
          <w:p w14:paraId="2D55297C" w14:textId="77777777" w:rsidR="00793A74" w:rsidRPr="00F41732" w:rsidRDefault="00793A74" w:rsidP="00B57675">
            <w:pPr>
              <w:jc w:val="center"/>
            </w:pPr>
            <w:r w:rsidRPr="00F41732">
              <w:t>Примечание</w:t>
            </w:r>
          </w:p>
        </w:tc>
      </w:tr>
      <w:tr w:rsidR="00793A74" w:rsidRPr="00F41732" w14:paraId="405DCA32" w14:textId="77777777" w:rsidTr="00B57675">
        <w:tc>
          <w:tcPr>
            <w:tcW w:w="1555" w:type="dxa"/>
          </w:tcPr>
          <w:p w14:paraId="2AD14283" w14:textId="77777777" w:rsidR="00793A74" w:rsidRPr="00F41732" w:rsidRDefault="00793A74" w:rsidP="00B57675">
            <w:pPr>
              <w:jc w:val="both"/>
            </w:pPr>
          </w:p>
        </w:tc>
        <w:tc>
          <w:tcPr>
            <w:tcW w:w="992" w:type="dxa"/>
          </w:tcPr>
          <w:p w14:paraId="38F176B4" w14:textId="77777777" w:rsidR="00793A74" w:rsidRPr="00F41732" w:rsidRDefault="00793A74" w:rsidP="00B57675">
            <w:pPr>
              <w:jc w:val="both"/>
            </w:pPr>
          </w:p>
        </w:tc>
        <w:tc>
          <w:tcPr>
            <w:tcW w:w="4111" w:type="dxa"/>
          </w:tcPr>
          <w:p w14:paraId="2263AC70" w14:textId="77777777" w:rsidR="00793A74" w:rsidRPr="00F41732" w:rsidRDefault="00793A74" w:rsidP="00B57675">
            <w:pPr>
              <w:jc w:val="both"/>
            </w:pPr>
          </w:p>
        </w:tc>
        <w:tc>
          <w:tcPr>
            <w:tcW w:w="2402" w:type="dxa"/>
          </w:tcPr>
          <w:p w14:paraId="64DAFE61" w14:textId="77777777" w:rsidR="00793A74" w:rsidRPr="00F41732" w:rsidRDefault="00793A74" w:rsidP="00B57675">
            <w:pPr>
              <w:jc w:val="both"/>
            </w:pPr>
          </w:p>
        </w:tc>
      </w:tr>
      <w:tr w:rsidR="00793A74" w14:paraId="3C6970E9" w14:textId="77777777" w:rsidTr="00B57675">
        <w:tc>
          <w:tcPr>
            <w:tcW w:w="1555" w:type="dxa"/>
          </w:tcPr>
          <w:p w14:paraId="6922BCC6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B0E53F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157A29D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5A063D45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</w:tr>
    </w:tbl>
    <w:p w14:paraId="341D6340" w14:textId="77777777" w:rsidR="00793A74" w:rsidRDefault="00793A74" w:rsidP="00793A74">
      <w:pPr>
        <w:jc w:val="both"/>
        <w:rPr>
          <w:sz w:val="28"/>
          <w:szCs w:val="28"/>
        </w:rPr>
      </w:pPr>
    </w:p>
    <w:p w14:paraId="66756876" w14:textId="77777777" w:rsidR="00793A74" w:rsidRDefault="00793A74" w:rsidP="00793A74">
      <w:pPr>
        <w:jc w:val="both"/>
        <w:rPr>
          <w:sz w:val="28"/>
          <w:szCs w:val="28"/>
        </w:rPr>
      </w:pPr>
    </w:p>
    <w:p w14:paraId="169BA79D" w14:textId="77777777" w:rsidR="00D74F2E" w:rsidRDefault="00793A74" w:rsidP="00793A74">
      <w:pPr>
        <w:spacing w:after="200" w:line="276" w:lineRule="auto"/>
        <w:rPr>
          <w:sz w:val="28"/>
          <w:szCs w:val="28"/>
        </w:rPr>
        <w:sectPr w:rsidR="00D74F2E" w:rsidSect="00D74F2E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41356B62" w14:textId="03CAD009" w:rsidR="00793A74" w:rsidRDefault="00793A74" w:rsidP="00793A74">
      <w:pPr>
        <w:spacing w:after="200" w:line="276" w:lineRule="auto"/>
        <w:rPr>
          <w:sz w:val="28"/>
          <w:szCs w:val="28"/>
        </w:rPr>
      </w:pPr>
    </w:p>
    <w:p w14:paraId="39655363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ФОРМА № 6</w:t>
      </w:r>
    </w:p>
    <w:p w14:paraId="7F3CCD0F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к Порядку внесения проектов муниципальных правовых актов м</w:t>
      </w:r>
      <w:r>
        <w:rPr>
          <w:color w:val="000000" w:themeColor="text1"/>
        </w:rPr>
        <w:t>эра</w:t>
      </w:r>
      <w:r w:rsidRPr="000A075A">
        <w:rPr>
          <w:color w:val="000000" w:themeColor="text1"/>
        </w:rPr>
        <w:t xml:space="preserve"> МО «Тымовский городской округ», утвержденному постановлением м</w:t>
      </w:r>
      <w:r>
        <w:rPr>
          <w:color w:val="000000" w:themeColor="text1"/>
        </w:rPr>
        <w:t>эра</w:t>
      </w:r>
    </w:p>
    <w:p w14:paraId="5A93BF52" w14:textId="77777777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>МО «Тымовский городской округ»</w:t>
      </w:r>
    </w:p>
    <w:p w14:paraId="711F84D4" w14:textId="01C6F7A4" w:rsidR="00793A74" w:rsidRPr="000A075A" w:rsidRDefault="00793A74" w:rsidP="00793A74">
      <w:pPr>
        <w:ind w:left="5245"/>
        <w:contextualSpacing/>
        <w:jc w:val="center"/>
        <w:rPr>
          <w:color w:val="000000" w:themeColor="text1"/>
        </w:rPr>
      </w:pPr>
      <w:r w:rsidRPr="000A075A">
        <w:rPr>
          <w:color w:val="000000" w:themeColor="text1"/>
        </w:rPr>
        <w:t xml:space="preserve">от </w:t>
      </w:r>
      <w:r w:rsidR="00D74F2E">
        <w:rPr>
          <w:color w:val="000000" w:themeColor="text1"/>
        </w:rPr>
        <w:t>28.04.2028</w:t>
      </w:r>
      <w:r w:rsidRPr="000A075A">
        <w:rPr>
          <w:color w:val="000000" w:themeColor="text1"/>
        </w:rPr>
        <w:t xml:space="preserve"> № </w:t>
      </w:r>
      <w:r w:rsidR="00D74F2E">
        <w:rPr>
          <w:color w:val="000000" w:themeColor="text1"/>
        </w:rPr>
        <w:t>1</w:t>
      </w:r>
    </w:p>
    <w:p w14:paraId="6137A343" w14:textId="77777777" w:rsidR="00793A74" w:rsidRDefault="00793A74" w:rsidP="00793A74">
      <w:pPr>
        <w:contextualSpacing/>
        <w:jc w:val="center"/>
        <w:rPr>
          <w:color w:val="000000" w:themeColor="text1"/>
        </w:rPr>
      </w:pPr>
    </w:p>
    <w:p w14:paraId="2E7F310F" w14:textId="77777777" w:rsidR="00793A74" w:rsidRPr="000A075A" w:rsidRDefault="00793A74" w:rsidP="00793A74">
      <w:pPr>
        <w:contextualSpacing/>
        <w:jc w:val="center"/>
        <w:rPr>
          <w:color w:val="000000" w:themeColor="text1"/>
        </w:rPr>
      </w:pPr>
    </w:p>
    <w:p w14:paraId="6089DF9E" w14:textId="77777777" w:rsidR="00793A74" w:rsidRPr="00F41732" w:rsidRDefault="00793A74" w:rsidP="00793A74">
      <w:pPr>
        <w:jc w:val="center"/>
        <w:rPr>
          <w:b/>
          <w:color w:val="000000" w:themeColor="text1"/>
        </w:rPr>
      </w:pPr>
      <w:r w:rsidRPr="00F41732">
        <w:rPr>
          <w:b/>
          <w:color w:val="000000" w:themeColor="text1"/>
        </w:rPr>
        <w:t>ЖУРНАЛ</w:t>
      </w:r>
    </w:p>
    <w:p w14:paraId="2454A211" w14:textId="77777777" w:rsidR="00793A74" w:rsidRPr="00F41732" w:rsidRDefault="00793A74" w:rsidP="00793A74">
      <w:pPr>
        <w:jc w:val="center"/>
        <w:rPr>
          <w:b/>
        </w:rPr>
      </w:pPr>
      <w:r w:rsidRPr="00F41732">
        <w:rPr>
          <w:b/>
          <w:color w:val="000000" w:themeColor="text1"/>
        </w:rPr>
        <w:t>регистрации распоряжений мэра МО «Тымовский городской округ»</w:t>
      </w:r>
    </w:p>
    <w:p w14:paraId="5DDA2EB4" w14:textId="77777777" w:rsidR="00793A74" w:rsidRPr="00F41732" w:rsidRDefault="00793A74" w:rsidP="00793A74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4111"/>
        <w:gridCol w:w="2402"/>
      </w:tblGrid>
      <w:tr w:rsidR="00793A74" w:rsidRPr="00F41732" w14:paraId="39E0A931" w14:textId="77777777" w:rsidTr="00B57675">
        <w:tc>
          <w:tcPr>
            <w:tcW w:w="1555" w:type="dxa"/>
          </w:tcPr>
          <w:p w14:paraId="163EA901" w14:textId="77777777" w:rsidR="00793A74" w:rsidRPr="00F41732" w:rsidRDefault="00793A74" w:rsidP="00B57675">
            <w:pPr>
              <w:jc w:val="center"/>
            </w:pPr>
            <w:r w:rsidRPr="00F41732">
              <w:t>Дата</w:t>
            </w:r>
          </w:p>
        </w:tc>
        <w:tc>
          <w:tcPr>
            <w:tcW w:w="992" w:type="dxa"/>
          </w:tcPr>
          <w:p w14:paraId="7CE63745" w14:textId="77777777" w:rsidR="00793A74" w:rsidRPr="00F41732" w:rsidRDefault="00793A74" w:rsidP="00B57675">
            <w:pPr>
              <w:jc w:val="center"/>
            </w:pPr>
            <w:r w:rsidRPr="00F41732">
              <w:t>Номер</w:t>
            </w:r>
          </w:p>
        </w:tc>
        <w:tc>
          <w:tcPr>
            <w:tcW w:w="4111" w:type="dxa"/>
          </w:tcPr>
          <w:p w14:paraId="26E33CD7" w14:textId="77777777" w:rsidR="00793A74" w:rsidRPr="00F41732" w:rsidRDefault="00793A74" w:rsidP="00B57675">
            <w:pPr>
              <w:jc w:val="center"/>
            </w:pPr>
            <w:r w:rsidRPr="00F41732">
              <w:t>Заголовок</w:t>
            </w:r>
          </w:p>
        </w:tc>
        <w:tc>
          <w:tcPr>
            <w:tcW w:w="2402" w:type="dxa"/>
          </w:tcPr>
          <w:p w14:paraId="76A1D7CC" w14:textId="77777777" w:rsidR="00793A74" w:rsidRPr="00F41732" w:rsidRDefault="00793A74" w:rsidP="00B57675">
            <w:pPr>
              <w:jc w:val="center"/>
            </w:pPr>
            <w:r w:rsidRPr="00F41732">
              <w:t>Примечание</w:t>
            </w:r>
          </w:p>
        </w:tc>
      </w:tr>
      <w:tr w:rsidR="00793A74" w14:paraId="5C979BFE" w14:textId="77777777" w:rsidTr="00B57675">
        <w:tc>
          <w:tcPr>
            <w:tcW w:w="1555" w:type="dxa"/>
          </w:tcPr>
          <w:p w14:paraId="7AC78ED8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4BFF0B3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281E329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2BF47775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</w:tr>
      <w:tr w:rsidR="00793A74" w14:paraId="1FE48B29" w14:textId="77777777" w:rsidTr="00B57675">
        <w:tc>
          <w:tcPr>
            <w:tcW w:w="1555" w:type="dxa"/>
          </w:tcPr>
          <w:p w14:paraId="3F484CF8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3BD9CEF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C3A6AAC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581B06E6" w14:textId="77777777" w:rsidR="00793A74" w:rsidRDefault="00793A74" w:rsidP="00B57675">
            <w:pPr>
              <w:jc w:val="both"/>
              <w:rPr>
                <w:sz w:val="28"/>
                <w:szCs w:val="28"/>
              </w:rPr>
            </w:pPr>
          </w:p>
        </w:tc>
      </w:tr>
    </w:tbl>
    <w:p w14:paraId="1DBB6310" w14:textId="77777777" w:rsidR="00793A74" w:rsidRDefault="00793A74" w:rsidP="00793A74">
      <w:pPr>
        <w:jc w:val="both"/>
        <w:rPr>
          <w:sz w:val="28"/>
          <w:szCs w:val="28"/>
        </w:rPr>
      </w:pPr>
    </w:p>
    <w:p w14:paraId="38D41502" w14:textId="77777777" w:rsidR="00793A74" w:rsidRDefault="00793A74" w:rsidP="00793A74">
      <w:pPr>
        <w:jc w:val="both"/>
        <w:rPr>
          <w:sz w:val="28"/>
          <w:szCs w:val="28"/>
        </w:rPr>
      </w:pPr>
    </w:p>
    <w:p w14:paraId="17E804D0" w14:textId="77777777" w:rsidR="00DC6D5E" w:rsidRPr="00121B72" w:rsidRDefault="00DC6D5E" w:rsidP="00DC6D5E">
      <w:pPr>
        <w:jc w:val="both"/>
      </w:pPr>
    </w:p>
    <w:p w14:paraId="768DB022" w14:textId="4A7099A4" w:rsidR="004D272B" w:rsidRDefault="004D272B" w:rsidP="003F097C">
      <w:pPr>
        <w:jc w:val="both"/>
        <w:rPr>
          <w:sz w:val="28"/>
          <w:szCs w:val="28"/>
        </w:rPr>
      </w:pPr>
    </w:p>
    <w:p w14:paraId="0E76AFEF" w14:textId="6530B506" w:rsidR="004D272B" w:rsidRPr="001F05A4" w:rsidRDefault="004D272B" w:rsidP="004D272B">
      <w:pPr>
        <w:jc w:val="both"/>
        <w:rPr>
          <w:sz w:val="28"/>
          <w:szCs w:val="28"/>
        </w:rPr>
      </w:pPr>
    </w:p>
    <w:sectPr w:rsidR="004D272B" w:rsidRPr="001F05A4" w:rsidSect="00D74F2E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EF20" w14:textId="77777777" w:rsidR="004F6303" w:rsidRDefault="004F6303" w:rsidP="002B277E">
      <w:r>
        <w:separator/>
      </w:r>
    </w:p>
  </w:endnote>
  <w:endnote w:type="continuationSeparator" w:id="0">
    <w:p w14:paraId="323CA571" w14:textId="77777777" w:rsidR="004F6303" w:rsidRDefault="004F6303" w:rsidP="002B277E">
      <w:r>
        <w:continuationSeparator/>
      </w:r>
    </w:p>
  </w:endnote>
  <w:endnote w:type="continuationNotice" w:id="1">
    <w:p w14:paraId="331F3180" w14:textId="77777777" w:rsidR="004F6303" w:rsidRDefault="004F6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B57675" w:rsidRPr="000D7BE2" w:rsidRDefault="008E362E" w:rsidP="00B57675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-(п)</w:t>
    </w:r>
    <w:r w:rsidR="00B57675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B57675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646F" w14:textId="77777777" w:rsidR="004F6303" w:rsidRDefault="004F6303" w:rsidP="002B277E">
      <w:r>
        <w:separator/>
      </w:r>
    </w:p>
  </w:footnote>
  <w:footnote w:type="continuationSeparator" w:id="0">
    <w:p w14:paraId="37E3F672" w14:textId="77777777" w:rsidR="004F6303" w:rsidRDefault="004F6303" w:rsidP="002B277E">
      <w:r>
        <w:continuationSeparator/>
      </w:r>
    </w:p>
  </w:footnote>
  <w:footnote w:type="continuationNotice" w:id="1">
    <w:p w14:paraId="1C026B35" w14:textId="77777777" w:rsidR="004F6303" w:rsidRDefault="004F63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49198"/>
      <w:docPartObj>
        <w:docPartGallery w:val="Page Numbers (Top of Page)"/>
        <w:docPartUnique/>
      </w:docPartObj>
    </w:sdtPr>
    <w:sdtEndPr/>
    <w:sdtContent>
      <w:p w14:paraId="53FE6990" w14:textId="58D8D35D" w:rsidR="00B57675" w:rsidRDefault="00B576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2E">
          <w:rPr>
            <w:noProof/>
          </w:rPr>
          <w:t>11</w:t>
        </w:r>
        <w:r>
          <w:fldChar w:fldCharType="end"/>
        </w:r>
      </w:p>
    </w:sdtContent>
  </w:sdt>
  <w:p w14:paraId="4562E4ED" w14:textId="77777777" w:rsidR="00B57675" w:rsidRDefault="00B576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355A3"/>
    <w:multiLevelType w:val="hybridMultilevel"/>
    <w:tmpl w:val="9884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0B56D4"/>
    <w:rsid w:val="000E6395"/>
    <w:rsid w:val="00112407"/>
    <w:rsid w:val="0011649F"/>
    <w:rsid w:val="00116F92"/>
    <w:rsid w:val="001276B4"/>
    <w:rsid w:val="001521AD"/>
    <w:rsid w:val="00167B06"/>
    <w:rsid w:val="00192BF1"/>
    <w:rsid w:val="001A5C50"/>
    <w:rsid w:val="001E3A2D"/>
    <w:rsid w:val="001F05A4"/>
    <w:rsid w:val="00216FCD"/>
    <w:rsid w:val="00226648"/>
    <w:rsid w:val="002317A3"/>
    <w:rsid w:val="00233AEA"/>
    <w:rsid w:val="0024610A"/>
    <w:rsid w:val="00257CAA"/>
    <w:rsid w:val="00265F8A"/>
    <w:rsid w:val="00267A73"/>
    <w:rsid w:val="0027564A"/>
    <w:rsid w:val="00296AFA"/>
    <w:rsid w:val="002A38BC"/>
    <w:rsid w:val="002B277E"/>
    <w:rsid w:val="002E042E"/>
    <w:rsid w:val="002E26DD"/>
    <w:rsid w:val="00300E10"/>
    <w:rsid w:val="00314318"/>
    <w:rsid w:val="003412A5"/>
    <w:rsid w:val="00346BB6"/>
    <w:rsid w:val="0036239E"/>
    <w:rsid w:val="003B6319"/>
    <w:rsid w:val="003E4D75"/>
    <w:rsid w:val="003F097C"/>
    <w:rsid w:val="003F43F1"/>
    <w:rsid w:val="004452EF"/>
    <w:rsid w:val="004D272B"/>
    <w:rsid w:val="004F6303"/>
    <w:rsid w:val="00501868"/>
    <w:rsid w:val="0050255B"/>
    <w:rsid w:val="00510340"/>
    <w:rsid w:val="00525F0E"/>
    <w:rsid w:val="00532A95"/>
    <w:rsid w:val="005B7446"/>
    <w:rsid w:val="005F73AC"/>
    <w:rsid w:val="006139DF"/>
    <w:rsid w:val="00633072"/>
    <w:rsid w:val="00646A96"/>
    <w:rsid w:val="00656168"/>
    <w:rsid w:val="00657337"/>
    <w:rsid w:val="006D28A7"/>
    <w:rsid w:val="006E5D5D"/>
    <w:rsid w:val="00724761"/>
    <w:rsid w:val="00746C93"/>
    <w:rsid w:val="007555A1"/>
    <w:rsid w:val="00765F1E"/>
    <w:rsid w:val="007666D9"/>
    <w:rsid w:val="00793A74"/>
    <w:rsid w:val="007C2A32"/>
    <w:rsid w:val="007E6C74"/>
    <w:rsid w:val="007F7611"/>
    <w:rsid w:val="00807126"/>
    <w:rsid w:val="00825246"/>
    <w:rsid w:val="008460B7"/>
    <w:rsid w:val="00846826"/>
    <w:rsid w:val="008548E8"/>
    <w:rsid w:val="00856396"/>
    <w:rsid w:val="008A752A"/>
    <w:rsid w:val="008D42C9"/>
    <w:rsid w:val="008E362E"/>
    <w:rsid w:val="00903270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73002"/>
    <w:rsid w:val="00A86BA2"/>
    <w:rsid w:val="00AE1FAD"/>
    <w:rsid w:val="00B10E21"/>
    <w:rsid w:val="00B1116B"/>
    <w:rsid w:val="00B258D9"/>
    <w:rsid w:val="00B57675"/>
    <w:rsid w:val="00B6018C"/>
    <w:rsid w:val="00B67E73"/>
    <w:rsid w:val="00BD098D"/>
    <w:rsid w:val="00BF0C2A"/>
    <w:rsid w:val="00C10568"/>
    <w:rsid w:val="00C176EF"/>
    <w:rsid w:val="00C20303"/>
    <w:rsid w:val="00C247BA"/>
    <w:rsid w:val="00C61051"/>
    <w:rsid w:val="00C818A4"/>
    <w:rsid w:val="00C932E8"/>
    <w:rsid w:val="00C969C9"/>
    <w:rsid w:val="00CF4323"/>
    <w:rsid w:val="00D07E93"/>
    <w:rsid w:val="00D140BB"/>
    <w:rsid w:val="00D2175C"/>
    <w:rsid w:val="00D21E34"/>
    <w:rsid w:val="00D248F9"/>
    <w:rsid w:val="00D41431"/>
    <w:rsid w:val="00D57242"/>
    <w:rsid w:val="00D67E37"/>
    <w:rsid w:val="00D74F2E"/>
    <w:rsid w:val="00D82F00"/>
    <w:rsid w:val="00D876A6"/>
    <w:rsid w:val="00D91689"/>
    <w:rsid w:val="00DC6D5E"/>
    <w:rsid w:val="00DD2D07"/>
    <w:rsid w:val="00DE3384"/>
    <w:rsid w:val="00DF0C73"/>
    <w:rsid w:val="00E07B71"/>
    <w:rsid w:val="00E35D0D"/>
    <w:rsid w:val="00E4057B"/>
    <w:rsid w:val="00E43EEC"/>
    <w:rsid w:val="00E541DB"/>
    <w:rsid w:val="00E546CC"/>
    <w:rsid w:val="00EA6327"/>
    <w:rsid w:val="00EC46CE"/>
    <w:rsid w:val="00EE1938"/>
    <w:rsid w:val="00F26A48"/>
    <w:rsid w:val="00F41732"/>
    <w:rsid w:val="00F66D5A"/>
    <w:rsid w:val="00F80A95"/>
    <w:rsid w:val="00FA081A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C6D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DC6D5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793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93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rsid w:val="00793A7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793A74"/>
    <w:pPr>
      <w:ind w:left="720"/>
      <w:contextualSpacing/>
    </w:pPr>
    <w:rPr>
      <w:sz w:val="20"/>
      <w:szCs w:val="20"/>
    </w:rPr>
  </w:style>
  <w:style w:type="table" w:customStyle="1" w:styleId="1">
    <w:name w:val="Сетка таблицы1"/>
    <w:basedOn w:val="a1"/>
    <w:next w:val="a8"/>
    <w:rsid w:val="00793A7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D67E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D67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02431"/>
    <w:rsid w:val="000D0A25"/>
    <w:rsid w:val="000D25DE"/>
    <w:rsid w:val="001E383F"/>
    <w:rsid w:val="001F46DD"/>
    <w:rsid w:val="00240B15"/>
    <w:rsid w:val="00A969BE"/>
    <w:rsid w:val="00B9247B"/>
    <w:rsid w:val="00BA7085"/>
    <w:rsid w:val="00D55B28"/>
    <w:rsid w:val="00E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1F46DD"/>
    <w:rPr>
      <w:color w:val="808080"/>
    </w:rPr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A4092EAF89944E8DA3AB1A858199B1C6">
    <w:name w:val="A4092EAF89944E8DA3AB1A858199B1C6"/>
    <w:rsid w:val="00ED5CB8"/>
  </w:style>
  <w:style w:type="paragraph" w:customStyle="1" w:styleId="5F097A2A9DDA4189A5204677E72D3EE9">
    <w:name w:val="5F097A2A9DDA4189A5204677E72D3EE9"/>
    <w:rsid w:val="00ED5CB8"/>
  </w:style>
  <w:style w:type="paragraph" w:customStyle="1" w:styleId="330F0425A14C47C7BF8B7CA5699F57FE">
    <w:name w:val="330F0425A14C47C7BF8B7CA5699F57FE"/>
    <w:rsid w:val="00ED5CB8"/>
  </w:style>
  <w:style w:type="paragraph" w:customStyle="1" w:styleId="240B1CB90B5B44B797462E677007AD45">
    <w:name w:val="240B1CB90B5B44B797462E677007AD45"/>
    <w:rsid w:val="00ED5CB8"/>
  </w:style>
  <w:style w:type="paragraph" w:customStyle="1" w:styleId="A85DD537267C4F8AB1EE5F8CD4311B231">
    <w:name w:val="A85DD537267C4F8AB1EE5F8CD4311B231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8BC07C6448FDB7C1BE866C66FBF91">
    <w:name w:val="72D58BC07C6448FDB7C1BE866C66FBF91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7A2A9DDA4189A5204677E72D3EE91">
    <w:name w:val="5F097A2A9DDA4189A5204677E72D3EE91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B1CB90B5B44B797462E677007AD451">
    <w:name w:val="240B1CB90B5B44B797462E677007AD451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DD537267C4F8AB1EE5F8CD4311B232">
    <w:name w:val="A85DD537267C4F8AB1EE5F8CD4311B232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8BC07C6448FDB7C1BE866C66FBF92">
    <w:name w:val="72D58BC07C6448FDB7C1BE866C66FBF92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7A2A9DDA4189A5204677E72D3EE92">
    <w:name w:val="5F097A2A9DDA4189A5204677E72D3EE92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B1CB90B5B44B797462E677007AD452">
    <w:name w:val="240B1CB90B5B44B797462E677007AD452"/>
    <w:rsid w:val="00ED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DD537267C4F8AB1EE5F8CD4311B233">
    <w:name w:val="A85DD537267C4F8AB1EE5F8CD4311B233"/>
    <w:rsid w:val="00B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8BC07C6448FDB7C1BE866C66FBF93">
    <w:name w:val="72D58BC07C6448FDB7C1BE866C66FBF93"/>
    <w:rsid w:val="00B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7A2A9DDA4189A5204677E72D3EE93">
    <w:name w:val="5F097A2A9DDA4189A5204677E72D3EE93"/>
    <w:rsid w:val="00B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B1CB90B5B44B797462E677007AD453">
    <w:name w:val="240B1CB90B5B44B797462E677007AD453"/>
    <w:rsid w:val="00B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4F1BB1544554939E3C201D2DDD8C">
    <w:name w:val="3F024F1BB1544554939E3C201D2DDD8C"/>
    <w:rsid w:val="001F46DD"/>
  </w:style>
  <w:style w:type="paragraph" w:customStyle="1" w:styleId="EEED16679D1D4F2889128CB789DFDD62">
    <w:name w:val="EEED16679D1D4F2889128CB789DFDD62"/>
    <w:rsid w:val="001F46DD"/>
  </w:style>
  <w:style w:type="paragraph" w:customStyle="1" w:styleId="788E2E6422E4458E87B3467989ADC37C">
    <w:name w:val="788E2E6422E4458E87B3467989ADC37C"/>
    <w:rsid w:val="001F46DD"/>
  </w:style>
  <w:style w:type="paragraph" w:customStyle="1" w:styleId="9F53E94111E74B7C9DFFB3ABF2FE4BE8">
    <w:name w:val="9F53E94111E74B7C9DFFB3ABF2FE4BE8"/>
    <w:rsid w:val="001F4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E1E2AC27-7208-4305-A4A4-B657F5F3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3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3</cp:revision>
  <cp:lastPrinted>2023-04-28T06:18:00Z</cp:lastPrinted>
  <dcterms:created xsi:type="dcterms:W3CDTF">2023-04-28T03:04:00Z</dcterms:created>
  <dcterms:modified xsi:type="dcterms:W3CDTF">2023-04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